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98A5" w14:textId="77777777" w:rsidR="00E852BF" w:rsidRPr="00E852BF" w:rsidRDefault="00E852BF" w:rsidP="00E852BF">
      <w:pPr>
        <w:spacing w:after="200" w:line="276" w:lineRule="auto"/>
        <w:rPr>
          <w:b/>
          <w:bCs/>
          <w:sz w:val="22"/>
          <w:szCs w:val="22"/>
        </w:rPr>
      </w:pPr>
      <w:bookmarkStart w:id="0" w:name="_Hlk12017130"/>
      <w:bookmarkStart w:id="1" w:name="_Toc133501298"/>
      <w:bookmarkStart w:id="2" w:name="_Toc133501300"/>
    </w:p>
    <w:p w14:paraId="736D1357" w14:textId="14BC5B60" w:rsidR="006315D3" w:rsidRPr="00E852BF" w:rsidRDefault="007D6FF4" w:rsidP="00E852BF">
      <w:pPr>
        <w:spacing w:after="200" w:line="276" w:lineRule="auto"/>
        <w:rPr>
          <w:b/>
          <w:bCs/>
          <w:sz w:val="22"/>
          <w:szCs w:val="22"/>
        </w:rPr>
      </w:pPr>
      <w:r w:rsidRPr="00E852BF">
        <w:rPr>
          <w:b/>
          <w:bCs/>
          <w:sz w:val="22"/>
          <w:szCs w:val="22"/>
        </w:rPr>
        <w:t xml:space="preserve">CURRICULUM VITAE </w:t>
      </w:r>
    </w:p>
    <w:p w14:paraId="1AD040DC" w14:textId="0C93E748" w:rsidR="007D6FF4" w:rsidRPr="00E852BF" w:rsidRDefault="007D6FF4" w:rsidP="00E852BF">
      <w:pPr>
        <w:spacing w:line="276" w:lineRule="auto"/>
        <w:rPr>
          <w:b/>
          <w:sz w:val="22"/>
          <w:szCs w:val="22"/>
          <w:lang w:val="en-GB"/>
        </w:rPr>
      </w:pPr>
      <w:r w:rsidRPr="00E852BF">
        <w:rPr>
          <w:b/>
          <w:sz w:val="22"/>
          <w:szCs w:val="22"/>
          <w:lang w:val="en-GB"/>
        </w:rPr>
        <w:t>Personal information</w:t>
      </w: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3293"/>
        <w:gridCol w:w="4133"/>
        <w:gridCol w:w="910"/>
        <w:gridCol w:w="1392"/>
      </w:tblGrid>
      <w:tr w:rsidR="007D6FF4" w:rsidRPr="00E852BF" w14:paraId="059D5A1A" w14:textId="77777777" w:rsidTr="003E5464">
        <w:trPr>
          <w:trHeight w:val="20"/>
        </w:trPr>
        <w:tc>
          <w:tcPr>
            <w:tcW w:w="3293" w:type="dxa"/>
            <w:shd w:val="clear" w:color="auto" w:fill="F2F2F2" w:themeFill="background1" w:themeFillShade="F2"/>
          </w:tcPr>
          <w:p w14:paraId="425503F9" w14:textId="2E476B09" w:rsidR="007D6FF4" w:rsidRPr="00E852BF" w:rsidRDefault="00D84ECA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>N</w:t>
            </w:r>
            <w:r w:rsidR="007D6FF4" w:rsidRPr="00E852BF">
              <w:rPr>
                <w:sz w:val="22"/>
                <w:szCs w:val="22"/>
                <w:lang w:val="en-GB"/>
              </w:rPr>
              <w:t>ame, Surname:</w:t>
            </w:r>
          </w:p>
        </w:tc>
        <w:tc>
          <w:tcPr>
            <w:tcW w:w="6435" w:type="dxa"/>
            <w:gridSpan w:val="3"/>
          </w:tcPr>
          <w:p w14:paraId="52864F4F" w14:textId="093CB00C" w:rsidR="007D6FF4" w:rsidRPr="00E852BF" w:rsidRDefault="00A73A9D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opescu, Costin-Ioan</w:t>
            </w:r>
          </w:p>
        </w:tc>
      </w:tr>
      <w:tr w:rsidR="007D6FF4" w:rsidRPr="00E852BF" w14:paraId="365AC1BD" w14:textId="77777777" w:rsidTr="003E5464">
        <w:trPr>
          <w:trHeight w:val="20"/>
        </w:trPr>
        <w:tc>
          <w:tcPr>
            <w:tcW w:w="3293" w:type="dxa"/>
            <w:shd w:val="clear" w:color="auto" w:fill="F2F2F2" w:themeFill="background1" w:themeFillShade="F2"/>
          </w:tcPr>
          <w:p w14:paraId="0096471B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 xml:space="preserve">Date of birth: </w:t>
            </w:r>
          </w:p>
        </w:tc>
        <w:tc>
          <w:tcPr>
            <w:tcW w:w="4133" w:type="dxa"/>
          </w:tcPr>
          <w:p w14:paraId="20327801" w14:textId="37A2EA42" w:rsidR="007D6FF4" w:rsidRPr="00E852BF" w:rsidRDefault="00A73A9D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.09.1978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14:paraId="4B3283BF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>Sex:</w:t>
            </w:r>
          </w:p>
        </w:tc>
        <w:tc>
          <w:tcPr>
            <w:tcW w:w="1392" w:type="dxa"/>
          </w:tcPr>
          <w:p w14:paraId="6BF5235E" w14:textId="0001C07F" w:rsidR="007D6FF4" w:rsidRPr="00E852BF" w:rsidRDefault="00A73A9D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</w:t>
            </w:r>
          </w:p>
        </w:tc>
      </w:tr>
      <w:tr w:rsidR="007D6FF4" w:rsidRPr="00E852BF" w14:paraId="505AFEEE" w14:textId="77777777" w:rsidTr="003E5464">
        <w:trPr>
          <w:trHeight w:val="20"/>
        </w:trPr>
        <w:tc>
          <w:tcPr>
            <w:tcW w:w="3293" w:type="dxa"/>
            <w:shd w:val="clear" w:color="auto" w:fill="F2F2F2" w:themeFill="background1" w:themeFillShade="F2"/>
          </w:tcPr>
          <w:p w14:paraId="52C73B69" w14:textId="77777777" w:rsidR="007D6FF4" w:rsidRPr="00E852BF" w:rsidDel="00C4026B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>Nationality:</w:t>
            </w:r>
          </w:p>
        </w:tc>
        <w:tc>
          <w:tcPr>
            <w:tcW w:w="6435" w:type="dxa"/>
            <w:gridSpan w:val="3"/>
          </w:tcPr>
          <w:p w14:paraId="403F1D7C" w14:textId="14D02CBE" w:rsidR="007D6FF4" w:rsidRPr="00E852BF" w:rsidDel="00EA2B35" w:rsidRDefault="00A73A9D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omanian</w:t>
            </w:r>
          </w:p>
        </w:tc>
      </w:tr>
      <w:tr w:rsidR="007D6FF4" w:rsidRPr="00E852BF" w14:paraId="23BBDE19" w14:textId="77777777" w:rsidTr="003E5464">
        <w:trPr>
          <w:trHeight w:val="789"/>
        </w:trPr>
        <w:tc>
          <w:tcPr>
            <w:tcW w:w="3293" w:type="dxa"/>
            <w:shd w:val="clear" w:color="auto" w:fill="F2F2F2" w:themeFill="background1" w:themeFillShade="F2"/>
          </w:tcPr>
          <w:p w14:paraId="4DF2C4FB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 xml:space="preserve">Researcher unique identifier(s) </w:t>
            </w:r>
            <w:r w:rsidRPr="00E852BF">
              <w:rPr>
                <w:sz w:val="22"/>
                <w:szCs w:val="22"/>
                <w:lang w:val="en-GB"/>
              </w:rPr>
              <w:br/>
              <w:t>(ORCID, Researcher ID etc.):</w:t>
            </w:r>
          </w:p>
        </w:tc>
        <w:tc>
          <w:tcPr>
            <w:tcW w:w="6435" w:type="dxa"/>
            <w:gridSpan w:val="3"/>
          </w:tcPr>
          <w:p w14:paraId="757BA6D3" w14:textId="475C6C2E" w:rsidR="007D6FF4" w:rsidRPr="00E852BF" w:rsidRDefault="00A4464F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hyperlink r:id="rId8" w:history="1">
              <w:r>
                <w:rPr>
                  <w:rStyle w:val="Hyperlink"/>
                </w:rPr>
                <w:t>(0000-0003-1213-4623) - ORCID</w:t>
              </w:r>
            </w:hyperlink>
          </w:p>
        </w:tc>
      </w:tr>
      <w:tr w:rsidR="007D6FF4" w:rsidRPr="00E852BF" w14:paraId="29380FDE" w14:textId="77777777" w:rsidTr="003E5464">
        <w:trPr>
          <w:trHeight w:val="20"/>
        </w:trPr>
        <w:tc>
          <w:tcPr>
            <w:tcW w:w="3293" w:type="dxa"/>
            <w:shd w:val="clear" w:color="auto" w:fill="F2F2F2" w:themeFill="background1" w:themeFillShade="F2"/>
          </w:tcPr>
          <w:p w14:paraId="794418DB" w14:textId="7B4DE13D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 xml:space="preserve">URL for personal website (if case): </w:t>
            </w:r>
          </w:p>
        </w:tc>
        <w:tc>
          <w:tcPr>
            <w:tcW w:w="6435" w:type="dxa"/>
            <w:gridSpan w:val="3"/>
          </w:tcPr>
          <w:p w14:paraId="447A771B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</w:tbl>
    <w:p w14:paraId="261CB993" w14:textId="77777777" w:rsidR="003E5464" w:rsidRPr="00E852BF" w:rsidRDefault="003E5464" w:rsidP="00E852BF">
      <w:pPr>
        <w:spacing w:line="276" w:lineRule="auto"/>
        <w:rPr>
          <w:b/>
          <w:sz w:val="22"/>
          <w:szCs w:val="22"/>
          <w:lang w:val="en-GB"/>
        </w:rPr>
      </w:pPr>
    </w:p>
    <w:p w14:paraId="66C56EF2" w14:textId="37080310" w:rsidR="007D6FF4" w:rsidRPr="00E852BF" w:rsidRDefault="007D6FF4" w:rsidP="00E852BF">
      <w:pPr>
        <w:spacing w:line="276" w:lineRule="auto"/>
        <w:rPr>
          <w:b/>
          <w:sz w:val="22"/>
          <w:szCs w:val="22"/>
          <w:lang w:val="en-GB"/>
        </w:rPr>
      </w:pPr>
      <w:r w:rsidRPr="00E852BF">
        <w:rPr>
          <w:b/>
          <w:sz w:val="22"/>
          <w:szCs w:val="22"/>
          <w:lang w:val="en-GB"/>
        </w:rPr>
        <w:t>Education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15"/>
        <w:gridCol w:w="8199"/>
      </w:tblGrid>
      <w:tr w:rsidR="007D6FF4" w:rsidRPr="00E852BF" w14:paraId="074D4D92" w14:textId="77777777" w:rsidTr="003E5464">
        <w:trPr>
          <w:trHeight w:val="464"/>
        </w:trPr>
        <w:tc>
          <w:tcPr>
            <w:tcW w:w="1515" w:type="dxa"/>
            <w:shd w:val="clear" w:color="auto" w:fill="F2F2F2" w:themeFill="background1" w:themeFillShade="F2"/>
          </w:tcPr>
          <w:p w14:paraId="3F3E15B4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>Year</w:t>
            </w:r>
          </w:p>
        </w:tc>
        <w:tc>
          <w:tcPr>
            <w:tcW w:w="8199" w:type="dxa"/>
            <w:shd w:val="clear" w:color="auto" w:fill="F2F2F2" w:themeFill="background1" w:themeFillShade="F2"/>
          </w:tcPr>
          <w:p w14:paraId="4BD3616C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>Faculty/department - University/institution - Country</w:t>
            </w:r>
          </w:p>
        </w:tc>
      </w:tr>
      <w:tr w:rsidR="007D6FF4" w:rsidRPr="00E852BF" w14:paraId="48E6C63F" w14:textId="77777777" w:rsidTr="003E5464">
        <w:trPr>
          <w:trHeight w:val="974"/>
        </w:trPr>
        <w:tc>
          <w:tcPr>
            <w:tcW w:w="1515" w:type="dxa"/>
          </w:tcPr>
          <w:p w14:paraId="3BA58BA4" w14:textId="70102E2A" w:rsidR="007D6FF4" w:rsidRPr="00703C1D" w:rsidRDefault="00090F9D" w:rsidP="00E852BF">
            <w:pPr>
              <w:spacing w:line="276" w:lineRule="auto"/>
              <w:rPr>
                <w:iCs/>
                <w:sz w:val="22"/>
                <w:szCs w:val="22"/>
                <w:lang w:val="en-GB"/>
              </w:rPr>
            </w:pPr>
            <w:r w:rsidRPr="00703C1D">
              <w:rPr>
                <w:iCs/>
                <w:sz w:val="22"/>
                <w:szCs w:val="22"/>
                <w:lang w:val="en-GB"/>
              </w:rPr>
              <w:t>2005</w:t>
            </w:r>
          </w:p>
        </w:tc>
        <w:tc>
          <w:tcPr>
            <w:tcW w:w="8199" w:type="dxa"/>
          </w:tcPr>
          <w:p w14:paraId="58EAF5DB" w14:textId="51CFCEE9" w:rsidR="007D6FF4" w:rsidRPr="00703C1D" w:rsidRDefault="00090F9D" w:rsidP="00090F9D">
            <w:pPr>
              <w:pStyle w:val="CVNormal"/>
              <w:rPr>
                <w:rFonts w:ascii="Times New Roman" w:hAnsi="Times New Roman"/>
                <w:iCs/>
                <w:sz w:val="22"/>
                <w:szCs w:val="22"/>
              </w:rPr>
            </w:pPr>
            <w:r w:rsidRPr="00703C1D">
              <w:rPr>
                <w:rFonts w:ascii="Times New Roman" w:hAnsi="Times New Roman"/>
                <w:iCs/>
                <w:sz w:val="22"/>
                <w:szCs w:val="22"/>
              </w:rPr>
              <w:t xml:space="preserve">Department of Biochemistry, University of Oxford, United Kingdom, </w:t>
            </w:r>
            <w:r w:rsidR="007D6FF4" w:rsidRPr="00703C1D">
              <w:rPr>
                <w:rFonts w:ascii="Times New Roman" w:hAnsi="Times New Roman"/>
                <w:iCs/>
                <w:sz w:val="22"/>
                <w:szCs w:val="22"/>
              </w:rPr>
              <w:t xml:space="preserve">Ph.D. </w:t>
            </w:r>
          </w:p>
        </w:tc>
      </w:tr>
      <w:tr w:rsidR="007D6FF4" w:rsidRPr="00E852BF" w14:paraId="4B485F8C" w14:textId="77777777" w:rsidTr="003E5464">
        <w:trPr>
          <w:trHeight w:val="464"/>
        </w:trPr>
        <w:tc>
          <w:tcPr>
            <w:tcW w:w="1515" w:type="dxa"/>
          </w:tcPr>
          <w:p w14:paraId="58504A1C" w14:textId="08859E20" w:rsidR="007D6FF4" w:rsidRPr="00703C1D" w:rsidRDefault="00794C2B" w:rsidP="00E852BF">
            <w:pPr>
              <w:spacing w:line="276" w:lineRule="auto"/>
              <w:rPr>
                <w:iCs/>
                <w:sz w:val="22"/>
                <w:szCs w:val="22"/>
                <w:lang w:val="en-GB"/>
              </w:rPr>
            </w:pPr>
            <w:r w:rsidRPr="00703C1D">
              <w:rPr>
                <w:iCs/>
                <w:sz w:val="22"/>
                <w:szCs w:val="22"/>
                <w:lang w:val="en-GB"/>
              </w:rPr>
              <w:t>2001</w:t>
            </w:r>
          </w:p>
        </w:tc>
        <w:tc>
          <w:tcPr>
            <w:tcW w:w="8199" w:type="dxa"/>
          </w:tcPr>
          <w:p w14:paraId="19AA1E7B" w14:textId="21A8BCCA" w:rsidR="00794C2B" w:rsidRPr="00703C1D" w:rsidRDefault="002F66F2" w:rsidP="00794C2B">
            <w:pPr>
              <w:pStyle w:val="CVNormal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Department </w:t>
            </w:r>
            <w:r w:rsidR="00BA5655">
              <w:rPr>
                <w:rFonts w:ascii="Times New Roman" w:hAnsi="Times New Roman"/>
                <w:iCs/>
                <w:sz w:val="22"/>
                <w:szCs w:val="22"/>
              </w:rPr>
              <w:t xml:space="preserve">of Biochemistry, </w:t>
            </w:r>
            <w:r w:rsidR="00312DDB">
              <w:rPr>
                <w:rFonts w:ascii="Times New Roman" w:hAnsi="Times New Roman"/>
                <w:iCs/>
                <w:sz w:val="22"/>
                <w:szCs w:val="22"/>
              </w:rPr>
              <w:t xml:space="preserve">Faculty of Biology, </w:t>
            </w:r>
            <w:r w:rsidR="00794C2B" w:rsidRPr="00703C1D">
              <w:rPr>
                <w:rFonts w:ascii="Times New Roman" w:hAnsi="Times New Roman"/>
                <w:iCs/>
                <w:sz w:val="22"/>
                <w:szCs w:val="22"/>
              </w:rPr>
              <w:t>University of Bucharest, Romania, B</w:t>
            </w:r>
            <w:r w:rsidR="00703C1D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="00794C2B" w:rsidRPr="00703C1D">
              <w:rPr>
                <w:rFonts w:ascii="Times New Roman" w:hAnsi="Times New Roman"/>
                <w:iCs/>
                <w:sz w:val="22"/>
                <w:szCs w:val="22"/>
              </w:rPr>
              <w:t>Sc</w:t>
            </w:r>
            <w:r w:rsidR="00703C1D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1B37EB3E" w14:textId="67253689" w:rsidR="007D6FF4" w:rsidRPr="00703C1D" w:rsidRDefault="007D6FF4" w:rsidP="00E852BF">
            <w:pPr>
              <w:spacing w:line="276" w:lineRule="auto"/>
              <w:rPr>
                <w:iCs/>
                <w:sz w:val="22"/>
                <w:szCs w:val="22"/>
                <w:lang w:val="en-GB"/>
              </w:rPr>
            </w:pPr>
          </w:p>
        </w:tc>
      </w:tr>
    </w:tbl>
    <w:p w14:paraId="32865647" w14:textId="77777777" w:rsidR="007D6FF4" w:rsidRPr="00E852BF" w:rsidRDefault="007D6FF4" w:rsidP="00E852BF">
      <w:pPr>
        <w:spacing w:line="276" w:lineRule="auto"/>
        <w:rPr>
          <w:b/>
          <w:sz w:val="22"/>
          <w:szCs w:val="22"/>
          <w:lang w:val="en-GB"/>
        </w:rPr>
      </w:pPr>
      <w:bookmarkStart w:id="3" w:name="_Hlk11831585"/>
      <w:r w:rsidRPr="00E852BF">
        <w:rPr>
          <w:sz w:val="22"/>
          <w:szCs w:val="22"/>
          <w:lang w:val="en-GB"/>
        </w:rPr>
        <w:br/>
      </w:r>
      <w:bookmarkStart w:id="4" w:name="_Hlk12017673"/>
      <w:bookmarkEnd w:id="0"/>
      <w:r w:rsidRPr="00E852BF">
        <w:rPr>
          <w:b/>
          <w:sz w:val="22"/>
          <w:szCs w:val="22"/>
          <w:lang w:val="en-GB"/>
        </w:rPr>
        <w:t xml:space="preserve">Positions - current and previous </w:t>
      </w:r>
    </w:p>
    <w:p w14:paraId="66A8A228" w14:textId="77777777" w:rsidR="007D6FF4" w:rsidRPr="00E852BF" w:rsidRDefault="007D6FF4" w:rsidP="00E852BF">
      <w:pPr>
        <w:spacing w:line="276" w:lineRule="auto"/>
        <w:rPr>
          <w:sz w:val="22"/>
          <w:szCs w:val="22"/>
          <w:lang w:val="en-GB"/>
        </w:rPr>
      </w:pPr>
      <w:r w:rsidRPr="00E852BF">
        <w:rPr>
          <w:sz w:val="22"/>
          <w:szCs w:val="22"/>
          <w:lang w:val="en-GB"/>
        </w:rPr>
        <w:t>(</w:t>
      </w:r>
      <w:r w:rsidRPr="00E852BF">
        <w:rPr>
          <w:i/>
          <w:sz w:val="22"/>
          <w:szCs w:val="22"/>
          <w:lang w:val="en-GB"/>
        </w:rPr>
        <w:t>Academic sector/research institutes/industrial sector/public sector/other)</w:t>
      </w: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1357"/>
        <w:gridCol w:w="8356"/>
      </w:tblGrid>
      <w:tr w:rsidR="007D6FF4" w:rsidRPr="00E852BF" w14:paraId="073AF0E7" w14:textId="77777777" w:rsidTr="003E5464">
        <w:trPr>
          <w:trHeight w:val="450"/>
        </w:trPr>
        <w:tc>
          <w:tcPr>
            <w:tcW w:w="1357" w:type="dxa"/>
            <w:shd w:val="clear" w:color="auto" w:fill="F2F2F2" w:themeFill="background1" w:themeFillShade="F2"/>
          </w:tcPr>
          <w:p w14:paraId="6E61B37E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>Year</w:t>
            </w:r>
          </w:p>
        </w:tc>
        <w:tc>
          <w:tcPr>
            <w:tcW w:w="8356" w:type="dxa"/>
            <w:shd w:val="clear" w:color="auto" w:fill="F2F2F2" w:themeFill="background1" w:themeFillShade="F2"/>
          </w:tcPr>
          <w:p w14:paraId="352FD63F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>Job title – Employer - Country</w:t>
            </w:r>
          </w:p>
        </w:tc>
      </w:tr>
      <w:tr w:rsidR="007D6FF4" w:rsidRPr="00E852BF" w14:paraId="69A816D3" w14:textId="77777777" w:rsidTr="003E5464">
        <w:trPr>
          <w:trHeight w:val="450"/>
        </w:trPr>
        <w:tc>
          <w:tcPr>
            <w:tcW w:w="1357" w:type="dxa"/>
          </w:tcPr>
          <w:p w14:paraId="7B38825D" w14:textId="3707A301" w:rsidR="007D6FF4" w:rsidRPr="00E852BF" w:rsidRDefault="00E57D76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7-</w:t>
            </w:r>
          </w:p>
        </w:tc>
        <w:tc>
          <w:tcPr>
            <w:tcW w:w="8356" w:type="dxa"/>
          </w:tcPr>
          <w:p w14:paraId="41EE2FAF" w14:textId="3F7586C1" w:rsidR="007D6FF4" w:rsidRPr="00E852BF" w:rsidRDefault="00065051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="00D821C7">
              <w:rPr>
                <w:sz w:val="22"/>
                <w:szCs w:val="22"/>
                <w:lang w:val="en-GB"/>
              </w:rPr>
              <w:t>cienti</w:t>
            </w:r>
            <w:r w:rsidR="00A54B27">
              <w:rPr>
                <w:sz w:val="22"/>
                <w:szCs w:val="22"/>
                <w:lang w:val="en-GB"/>
              </w:rPr>
              <w:t>fic</w:t>
            </w:r>
            <w:r>
              <w:rPr>
                <w:sz w:val="22"/>
                <w:szCs w:val="22"/>
                <w:lang w:val="en-GB"/>
              </w:rPr>
              <w:t xml:space="preserve"> Researcher II – Institute of Biochemistry of the Romanian Academy</w:t>
            </w:r>
            <w:r w:rsidR="00530C24">
              <w:rPr>
                <w:sz w:val="22"/>
                <w:szCs w:val="22"/>
                <w:lang w:val="en-GB"/>
              </w:rPr>
              <w:t>, Romania</w:t>
            </w:r>
          </w:p>
        </w:tc>
      </w:tr>
      <w:tr w:rsidR="007D6FF4" w:rsidRPr="00E852BF" w14:paraId="37D5A192" w14:textId="77777777" w:rsidTr="003E5464">
        <w:trPr>
          <w:trHeight w:val="435"/>
        </w:trPr>
        <w:tc>
          <w:tcPr>
            <w:tcW w:w="1357" w:type="dxa"/>
          </w:tcPr>
          <w:p w14:paraId="70809D14" w14:textId="1860C4CD" w:rsidR="007D6FF4" w:rsidRPr="00E852BF" w:rsidRDefault="00E57D76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0 -2017</w:t>
            </w:r>
          </w:p>
        </w:tc>
        <w:tc>
          <w:tcPr>
            <w:tcW w:w="8356" w:type="dxa"/>
          </w:tcPr>
          <w:p w14:paraId="1116EED8" w14:textId="378D0185" w:rsidR="007D6FF4" w:rsidRPr="00E852BF" w:rsidRDefault="00065051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="00D821C7">
              <w:rPr>
                <w:sz w:val="22"/>
                <w:szCs w:val="22"/>
                <w:lang w:val="en-GB"/>
              </w:rPr>
              <w:t>cientific</w:t>
            </w:r>
            <w:r>
              <w:rPr>
                <w:sz w:val="22"/>
                <w:szCs w:val="22"/>
                <w:lang w:val="en-GB"/>
              </w:rPr>
              <w:t xml:space="preserve"> Researcher III- Institute of Biochemistry of the Romanian Academy</w:t>
            </w:r>
            <w:r w:rsidR="00530C24">
              <w:rPr>
                <w:sz w:val="22"/>
                <w:szCs w:val="22"/>
                <w:lang w:val="en-GB"/>
              </w:rPr>
              <w:t>, Romania</w:t>
            </w:r>
          </w:p>
        </w:tc>
      </w:tr>
      <w:tr w:rsidR="00065051" w:rsidRPr="00E852BF" w14:paraId="13611632" w14:textId="77777777" w:rsidTr="003E5464">
        <w:trPr>
          <w:trHeight w:val="435"/>
        </w:trPr>
        <w:tc>
          <w:tcPr>
            <w:tcW w:w="1357" w:type="dxa"/>
          </w:tcPr>
          <w:p w14:paraId="5B3C818E" w14:textId="6013BB4F" w:rsidR="00065051" w:rsidRPr="00E852BF" w:rsidRDefault="00E57D76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07 - 2010</w:t>
            </w:r>
          </w:p>
        </w:tc>
        <w:tc>
          <w:tcPr>
            <w:tcW w:w="8356" w:type="dxa"/>
          </w:tcPr>
          <w:p w14:paraId="3B42F941" w14:textId="5C340257" w:rsidR="00065051" w:rsidRDefault="00065051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ostdoctoral </w:t>
            </w:r>
            <w:r w:rsidR="00E57D76">
              <w:rPr>
                <w:sz w:val="22"/>
                <w:szCs w:val="22"/>
                <w:lang w:val="en-GB"/>
              </w:rPr>
              <w:t xml:space="preserve">Marie Curie fellow </w:t>
            </w:r>
            <w:r w:rsidR="006B7642">
              <w:rPr>
                <w:sz w:val="22"/>
                <w:szCs w:val="22"/>
                <w:lang w:val="en-GB"/>
              </w:rPr>
              <w:t>– Institute Pasteur of Lille</w:t>
            </w:r>
            <w:r w:rsidR="00530C24">
              <w:rPr>
                <w:sz w:val="22"/>
                <w:szCs w:val="22"/>
                <w:lang w:val="en-GB"/>
              </w:rPr>
              <w:t>, France</w:t>
            </w:r>
          </w:p>
        </w:tc>
      </w:tr>
      <w:tr w:rsidR="00A54B27" w:rsidRPr="00E852BF" w14:paraId="2CD01FAE" w14:textId="77777777" w:rsidTr="003E5464">
        <w:trPr>
          <w:trHeight w:val="435"/>
        </w:trPr>
        <w:tc>
          <w:tcPr>
            <w:tcW w:w="1357" w:type="dxa"/>
          </w:tcPr>
          <w:p w14:paraId="74634BD0" w14:textId="67648B18" w:rsidR="00A54B27" w:rsidRDefault="00A54B27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05- 2007</w:t>
            </w:r>
          </w:p>
        </w:tc>
        <w:tc>
          <w:tcPr>
            <w:tcW w:w="8356" w:type="dxa"/>
          </w:tcPr>
          <w:p w14:paraId="20606359" w14:textId="4D859791" w:rsidR="00A54B27" w:rsidRDefault="00A54B27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cientific Researcher - Institute of Biochemistry of the Romanian Academy, Romania</w:t>
            </w:r>
          </w:p>
        </w:tc>
      </w:tr>
      <w:bookmarkEnd w:id="3"/>
    </w:tbl>
    <w:p w14:paraId="19A4345C" w14:textId="77777777" w:rsidR="007D6FF4" w:rsidRPr="00E852BF" w:rsidRDefault="007D6FF4" w:rsidP="00E852BF">
      <w:pPr>
        <w:spacing w:line="276" w:lineRule="auto"/>
        <w:rPr>
          <w:b/>
          <w:sz w:val="22"/>
          <w:szCs w:val="22"/>
          <w:lang w:val="en-GB"/>
        </w:rPr>
      </w:pPr>
    </w:p>
    <w:p w14:paraId="4B796A7D" w14:textId="77777777" w:rsidR="007D6FF4" w:rsidRPr="00E852BF" w:rsidRDefault="007D6FF4" w:rsidP="00E852BF">
      <w:pPr>
        <w:spacing w:line="276" w:lineRule="auto"/>
        <w:rPr>
          <w:b/>
          <w:sz w:val="22"/>
          <w:szCs w:val="22"/>
          <w:lang w:val="en-GB"/>
        </w:rPr>
      </w:pPr>
      <w:r w:rsidRPr="00E852BF">
        <w:rPr>
          <w:b/>
          <w:sz w:val="22"/>
          <w:szCs w:val="22"/>
          <w:lang w:val="en-GB"/>
        </w:rPr>
        <w:t xml:space="preserve">Career breaks </w:t>
      </w:r>
      <w:r w:rsidRPr="00E852BF">
        <w:rPr>
          <w:sz w:val="22"/>
          <w:szCs w:val="22"/>
          <w:lang w:val="en-GB"/>
        </w:rPr>
        <w:t>(if case)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353"/>
        <w:gridCol w:w="8361"/>
      </w:tblGrid>
      <w:tr w:rsidR="007D6FF4" w:rsidRPr="00E852BF" w14:paraId="6EF9EA0B" w14:textId="77777777" w:rsidTr="003E5464">
        <w:trPr>
          <w:trHeight w:val="479"/>
        </w:trPr>
        <w:tc>
          <w:tcPr>
            <w:tcW w:w="1353" w:type="dxa"/>
            <w:shd w:val="clear" w:color="auto" w:fill="F2F2F2" w:themeFill="background1" w:themeFillShade="F2"/>
          </w:tcPr>
          <w:p w14:paraId="0BF718AD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>Year</w:t>
            </w:r>
          </w:p>
        </w:tc>
        <w:tc>
          <w:tcPr>
            <w:tcW w:w="8361" w:type="dxa"/>
            <w:shd w:val="clear" w:color="auto" w:fill="F2F2F2" w:themeFill="background1" w:themeFillShade="F2"/>
          </w:tcPr>
          <w:p w14:paraId="217A6178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>Reason</w:t>
            </w:r>
          </w:p>
        </w:tc>
      </w:tr>
      <w:tr w:rsidR="007D6FF4" w:rsidRPr="00E852BF" w14:paraId="53495259" w14:textId="77777777" w:rsidTr="003E5464">
        <w:trPr>
          <w:trHeight w:val="463"/>
        </w:trPr>
        <w:tc>
          <w:tcPr>
            <w:tcW w:w="1353" w:type="dxa"/>
          </w:tcPr>
          <w:p w14:paraId="0494A3B5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 w:rsidRPr="00E852BF">
              <w:rPr>
                <w:sz w:val="22"/>
                <w:szCs w:val="22"/>
                <w:lang w:val="en-GB"/>
              </w:rPr>
              <w:t>yyyy-yyyy</w:t>
            </w:r>
            <w:proofErr w:type="spellEnd"/>
          </w:p>
        </w:tc>
        <w:tc>
          <w:tcPr>
            <w:tcW w:w="8361" w:type="dxa"/>
          </w:tcPr>
          <w:p w14:paraId="55590608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</w:tbl>
    <w:p w14:paraId="3EE8FA52" w14:textId="38D3AF6C" w:rsidR="007D6FF4" w:rsidRPr="00E852BF" w:rsidRDefault="007D6FF4" w:rsidP="00E852BF">
      <w:pPr>
        <w:spacing w:line="276" w:lineRule="auto"/>
        <w:rPr>
          <w:b/>
          <w:sz w:val="22"/>
          <w:szCs w:val="22"/>
          <w:lang w:val="en-GB"/>
        </w:rPr>
      </w:pPr>
      <w:r w:rsidRPr="00E852BF">
        <w:rPr>
          <w:b/>
          <w:sz w:val="22"/>
          <w:szCs w:val="22"/>
          <w:lang w:val="en-GB"/>
        </w:rPr>
        <w:br/>
      </w:r>
      <w:bookmarkStart w:id="5" w:name="_Hlk11246446"/>
      <w:r w:rsidRPr="00E852BF">
        <w:rPr>
          <w:b/>
          <w:sz w:val="22"/>
          <w:szCs w:val="22"/>
          <w:lang w:val="en-GB"/>
        </w:rPr>
        <w:t xml:space="preserve">Project management experience </w:t>
      </w:r>
    </w:p>
    <w:p w14:paraId="0AD7FB67" w14:textId="77777777" w:rsidR="007D6FF4" w:rsidRPr="00E852BF" w:rsidRDefault="007D6FF4" w:rsidP="00E852BF">
      <w:pPr>
        <w:spacing w:line="276" w:lineRule="auto"/>
        <w:rPr>
          <w:i/>
          <w:sz w:val="22"/>
          <w:szCs w:val="22"/>
          <w:lang w:val="en-GB"/>
        </w:rPr>
      </w:pPr>
      <w:r w:rsidRPr="00E852BF">
        <w:rPr>
          <w:sz w:val="22"/>
          <w:szCs w:val="22"/>
          <w:lang w:val="en-GB"/>
        </w:rPr>
        <w:t>(</w:t>
      </w:r>
      <w:r w:rsidRPr="00E852BF">
        <w:rPr>
          <w:i/>
          <w:sz w:val="22"/>
          <w:szCs w:val="22"/>
          <w:lang w:val="en-GB"/>
        </w:rPr>
        <w:t>Academic sector/research institutes/industrial sector/public sector/other. Please list the most releva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D6FF4" w:rsidRPr="00E852BF" w14:paraId="41F1EF5C" w14:textId="77777777" w:rsidTr="007D6FF4">
        <w:tc>
          <w:tcPr>
            <w:tcW w:w="1271" w:type="dxa"/>
            <w:shd w:val="clear" w:color="auto" w:fill="F2F2F2" w:themeFill="background1" w:themeFillShade="F2"/>
          </w:tcPr>
          <w:p w14:paraId="1AD44934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bookmarkStart w:id="6" w:name="_Hlk12012519"/>
            <w:bookmarkStart w:id="7" w:name="_Hlk12014676"/>
            <w:r w:rsidRPr="00E852BF">
              <w:rPr>
                <w:sz w:val="22"/>
                <w:szCs w:val="22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D091EDD" w14:textId="663FEA54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>Project</w:t>
            </w:r>
            <w:r w:rsidR="00D84ECA" w:rsidRPr="00E852BF">
              <w:rPr>
                <w:sz w:val="22"/>
                <w:szCs w:val="22"/>
                <w:lang w:val="en-GB"/>
              </w:rPr>
              <w:t xml:space="preserve"> title</w:t>
            </w:r>
            <w:r w:rsidRPr="00E852BF">
              <w:rPr>
                <w:sz w:val="22"/>
                <w:szCs w:val="22"/>
                <w:lang w:val="en-GB"/>
              </w:rPr>
              <w:t xml:space="preserve"> - Role </w:t>
            </w:r>
            <w:r w:rsidR="00D84ECA" w:rsidRPr="00E852BF">
              <w:rPr>
                <w:sz w:val="22"/>
                <w:szCs w:val="22"/>
                <w:lang w:val="en-GB"/>
              </w:rPr>
              <w:t>–</w:t>
            </w:r>
            <w:r w:rsidRPr="00E852BF">
              <w:rPr>
                <w:sz w:val="22"/>
                <w:szCs w:val="22"/>
                <w:lang w:val="en-GB"/>
              </w:rPr>
              <w:t xml:space="preserve"> Funder</w:t>
            </w:r>
            <w:r w:rsidR="00D84ECA" w:rsidRPr="00E852BF">
              <w:rPr>
                <w:sz w:val="22"/>
                <w:szCs w:val="22"/>
                <w:lang w:val="en-GB"/>
              </w:rPr>
              <w:t xml:space="preserve"> – Budget – link to project webpage</w:t>
            </w:r>
          </w:p>
        </w:tc>
      </w:tr>
      <w:tr w:rsidR="007D6FF4" w:rsidRPr="00E852BF" w14:paraId="205FA0F0" w14:textId="77777777" w:rsidTr="007D6FF4">
        <w:tc>
          <w:tcPr>
            <w:tcW w:w="1271" w:type="dxa"/>
          </w:tcPr>
          <w:p w14:paraId="0E283C7C" w14:textId="77777777" w:rsidR="007D6FF4" w:rsidRDefault="00304E22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1-2023</w:t>
            </w:r>
          </w:p>
          <w:p w14:paraId="792B7A2A" w14:textId="77777777" w:rsidR="00D571CA" w:rsidRDefault="00D571CA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10608AA7" w14:textId="77777777" w:rsidR="005C1531" w:rsidRDefault="005C1531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61D94FC4" w14:textId="77777777" w:rsidR="00D86B75" w:rsidRDefault="00D86B75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72880B42" w14:textId="77777777" w:rsidR="00D86B75" w:rsidRDefault="00D86B75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6A34CD24" w14:textId="77777777" w:rsidR="005C1531" w:rsidRDefault="001E1D32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0-</w:t>
            </w:r>
            <w:r w:rsidR="00157709">
              <w:rPr>
                <w:sz w:val="22"/>
                <w:szCs w:val="22"/>
                <w:lang w:val="en-GB"/>
              </w:rPr>
              <w:t>2022</w:t>
            </w:r>
          </w:p>
          <w:p w14:paraId="7DBD5FE2" w14:textId="77777777" w:rsidR="00D86B75" w:rsidRDefault="00D86B75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5C10860C" w14:textId="77777777" w:rsidR="00D86B75" w:rsidRDefault="00D86B75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136A8943" w14:textId="77777777" w:rsidR="00D86B75" w:rsidRDefault="00D86B75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4419FBDF" w14:textId="77777777" w:rsidR="00D86B75" w:rsidRDefault="0070185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7-2018</w:t>
            </w:r>
          </w:p>
          <w:p w14:paraId="420343D0" w14:textId="77777777" w:rsidR="00701853" w:rsidRDefault="0070185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3A1E6CC6" w14:textId="77777777" w:rsidR="00701853" w:rsidRDefault="0070185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575A2812" w14:textId="77777777" w:rsidR="00701853" w:rsidRDefault="0070185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7C66D093" w14:textId="77777777" w:rsidR="007F1DEA" w:rsidRDefault="007F1DEA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0B6AF04D" w14:textId="2D74FEFC" w:rsidR="00F35D66" w:rsidRDefault="00F35D66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5-2017</w:t>
            </w:r>
          </w:p>
          <w:p w14:paraId="092023EC" w14:textId="77777777" w:rsidR="002F39FA" w:rsidRDefault="002F39FA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20E6DCFD" w14:textId="77777777" w:rsidR="002F39FA" w:rsidRDefault="002F39FA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7876F428" w14:textId="77777777" w:rsidR="00CF35E9" w:rsidRDefault="00CF35E9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0C23A419" w14:textId="301A352E" w:rsidR="002F39FA" w:rsidRDefault="002F39FA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4-2014</w:t>
            </w:r>
          </w:p>
          <w:p w14:paraId="178FD12C" w14:textId="77777777" w:rsidR="00E74C86" w:rsidRDefault="00E74C86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6C860100" w14:textId="77777777" w:rsidR="00E74C86" w:rsidRDefault="00E74C86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37799F82" w14:textId="77777777" w:rsidR="00CF35E9" w:rsidRDefault="00CF35E9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5AD7C379" w14:textId="70138246" w:rsidR="00E74C86" w:rsidRDefault="008E6B31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3-2016</w:t>
            </w:r>
          </w:p>
          <w:p w14:paraId="2C861155" w14:textId="77777777" w:rsidR="009816BA" w:rsidRDefault="009816BA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5AD3A631" w14:textId="77777777" w:rsidR="009816BA" w:rsidRDefault="009816BA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20D9ACC4" w14:textId="77777777" w:rsidR="009816BA" w:rsidRDefault="009816BA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0-2012</w:t>
            </w:r>
          </w:p>
          <w:p w14:paraId="0E2176CE" w14:textId="77777777" w:rsidR="009816BA" w:rsidRDefault="009816BA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48165D92" w14:textId="77777777" w:rsidR="009816BA" w:rsidRDefault="009816BA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7360283C" w14:textId="77777777" w:rsidR="00CF35E9" w:rsidRDefault="00CF35E9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581769FF" w14:textId="04029D7B" w:rsidR="009816BA" w:rsidRDefault="009816BA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9-2023</w:t>
            </w:r>
          </w:p>
          <w:p w14:paraId="59C76871" w14:textId="77777777" w:rsidR="00B946B1" w:rsidRDefault="00B946B1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2EF501E6" w14:textId="77777777" w:rsidR="00B946B1" w:rsidRDefault="00B946B1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7978658C" w14:textId="7BCDE9C2" w:rsidR="00B946B1" w:rsidRPr="00E852BF" w:rsidRDefault="00B946B1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4-2017</w:t>
            </w:r>
          </w:p>
        </w:tc>
        <w:tc>
          <w:tcPr>
            <w:tcW w:w="8357" w:type="dxa"/>
          </w:tcPr>
          <w:p w14:paraId="7BD1AB6A" w14:textId="688BFF85" w:rsidR="004A5760" w:rsidRPr="005A205B" w:rsidRDefault="004A5760" w:rsidP="004A5760">
            <w:pPr>
              <w:jc w:val="both"/>
            </w:pPr>
            <w:r w:rsidRPr="005A205B">
              <w:lastRenderedPageBreak/>
              <w:t>“</w:t>
            </w:r>
            <w:proofErr w:type="spellStart"/>
            <w:r w:rsidRPr="005A205B">
              <w:t>Development</w:t>
            </w:r>
            <w:proofErr w:type="spellEnd"/>
            <w:r w:rsidRPr="005A205B">
              <w:t xml:space="preserve"> of </w:t>
            </w:r>
            <w:proofErr w:type="spellStart"/>
            <w:r w:rsidRPr="005A205B">
              <w:t>integrated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methods</w:t>
            </w:r>
            <w:proofErr w:type="spellEnd"/>
            <w:r w:rsidRPr="005A205B">
              <w:t xml:space="preserve"> for rapid diagnostic of hepatic </w:t>
            </w:r>
            <w:proofErr w:type="spellStart"/>
            <w:r w:rsidRPr="005A205B">
              <w:t>disease</w:t>
            </w:r>
            <w:proofErr w:type="spellEnd"/>
            <w:r w:rsidRPr="005A205B">
              <w:t xml:space="preserve">” POC/163/1/3- </w:t>
            </w:r>
            <w:proofErr w:type="spellStart"/>
            <w:r w:rsidRPr="005A205B">
              <w:rPr>
                <w:b/>
                <w:bCs/>
              </w:rPr>
              <w:t>Partner</w:t>
            </w:r>
            <w:proofErr w:type="spellEnd"/>
            <w:r w:rsidRPr="005A205B">
              <w:rPr>
                <w:b/>
                <w:bCs/>
              </w:rPr>
              <w:t xml:space="preserve"> Director</w:t>
            </w:r>
            <w:r w:rsidRPr="005A205B">
              <w:t xml:space="preserve"> - </w:t>
            </w:r>
            <w:r w:rsidRPr="00745079">
              <w:t xml:space="preserve">EU </w:t>
            </w:r>
            <w:proofErr w:type="spellStart"/>
            <w:r w:rsidRPr="00745079">
              <w:t>cofound</w:t>
            </w:r>
            <w:proofErr w:type="spellEnd"/>
            <w:r w:rsidRPr="00745079">
              <w:t xml:space="preserve"> grant</w:t>
            </w:r>
            <w:r w:rsidR="00312DDB" w:rsidRPr="00745079">
              <w:t xml:space="preserve"> UEFISCDI</w:t>
            </w:r>
            <w:r w:rsidRPr="005A205B">
              <w:t xml:space="preserve"> - Technology transfer grant - </w:t>
            </w:r>
            <w:r w:rsidRPr="005A205B">
              <w:rPr>
                <w:b/>
                <w:bCs/>
              </w:rPr>
              <w:t>200000 EUR</w:t>
            </w:r>
            <w:r w:rsidRPr="005A205B">
              <w:t xml:space="preserve"> </w:t>
            </w:r>
            <w:r>
              <w:t>– http://provitam.ro/proiect-hepatite/</w:t>
            </w:r>
          </w:p>
          <w:p w14:paraId="0B4F1847" w14:textId="77777777" w:rsidR="00157709" w:rsidRPr="005A205B" w:rsidRDefault="00157709" w:rsidP="00157709">
            <w:pPr>
              <w:autoSpaceDE w:val="0"/>
              <w:autoSpaceDN w:val="0"/>
              <w:adjustRightInd w:val="0"/>
              <w:jc w:val="both"/>
            </w:pPr>
            <w:r w:rsidRPr="005A205B">
              <w:t>“</w:t>
            </w:r>
            <w:proofErr w:type="spellStart"/>
            <w:r w:rsidRPr="005A205B">
              <w:t>Implementing</w:t>
            </w:r>
            <w:proofErr w:type="spellEnd"/>
            <w:r w:rsidRPr="005A205B">
              <w:t xml:space="preserve"> a multiplex </w:t>
            </w:r>
            <w:proofErr w:type="spellStart"/>
            <w:r w:rsidRPr="005A205B">
              <w:t>methodology</w:t>
            </w:r>
            <w:proofErr w:type="spellEnd"/>
            <w:r w:rsidRPr="005A205B">
              <w:t xml:space="preserve"> for rapid </w:t>
            </w:r>
            <w:proofErr w:type="spellStart"/>
            <w:r w:rsidRPr="005A205B">
              <w:t>testing</w:t>
            </w:r>
            <w:proofErr w:type="spellEnd"/>
            <w:r w:rsidRPr="005A205B">
              <w:t xml:space="preserve"> of hepatic </w:t>
            </w:r>
            <w:proofErr w:type="spellStart"/>
            <w:r w:rsidRPr="005A205B">
              <w:t>viruses</w:t>
            </w:r>
            <w:proofErr w:type="spellEnd"/>
            <w:r w:rsidRPr="005A205B">
              <w:t xml:space="preserve">” - PN-III-P2-2.1-PTE-2019-0226 – </w:t>
            </w:r>
            <w:proofErr w:type="spellStart"/>
            <w:r w:rsidRPr="005A205B">
              <w:rPr>
                <w:b/>
                <w:bCs/>
              </w:rPr>
              <w:t>Partner</w:t>
            </w:r>
            <w:proofErr w:type="spellEnd"/>
            <w:r w:rsidRPr="005A205B">
              <w:rPr>
                <w:b/>
                <w:bCs/>
              </w:rPr>
              <w:t xml:space="preserve"> director</w:t>
            </w:r>
            <w:r w:rsidRPr="005A205B">
              <w:t xml:space="preserve"> - </w:t>
            </w:r>
            <w:r w:rsidRPr="005A205B">
              <w:rPr>
                <w:b/>
                <w:bCs/>
              </w:rPr>
              <w:t>National grant UEFISCDI</w:t>
            </w:r>
            <w:r w:rsidRPr="005A205B">
              <w:t xml:space="preserve"> – Technology transfer grant - </w:t>
            </w:r>
            <w:r w:rsidRPr="005A205B">
              <w:rPr>
                <w:b/>
                <w:bCs/>
              </w:rPr>
              <w:t>120000 EUR</w:t>
            </w:r>
            <w:r>
              <w:rPr>
                <w:b/>
                <w:bCs/>
              </w:rPr>
              <w:t xml:space="preserve"> </w:t>
            </w:r>
            <w:r w:rsidRPr="00304E22">
              <w:t>– http://szilard.ro/multihep</w:t>
            </w:r>
          </w:p>
          <w:p w14:paraId="63CEB052" w14:textId="77777777" w:rsidR="00157709" w:rsidRDefault="00157709" w:rsidP="004A5760">
            <w:pPr>
              <w:jc w:val="both"/>
            </w:pPr>
          </w:p>
          <w:p w14:paraId="53F12D61" w14:textId="752F64FB" w:rsidR="004A5760" w:rsidRPr="005A205B" w:rsidRDefault="004A5760" w:rsidP="004A5760">
            <w:pPr>
              <w:jc w:val="both"/>
              <w:rPr>
                <w:iCs/>
              </w:rPr>
            </w:pPr>
            <w:r w:rsidRPr="005A205B">
              <w:lastRenderedPageBreak/>
              <w:t>“</w:t>
            </w:r>
            <w:proofErr w:type="spellStart"/>
            <w:r w:rsidRPr="005A205B">
              <w:t>Development</w:t>
            </w:r>
            <w:proofErr w:type="spellEnd"/>
            <w:r w:rsidRPr="005A205B">
              <w:t xml:space="preserve"> of a rapid lateral </w:t>
            </w:r>
            <w:proofErr w:type="spellStart"/>
            <w:r w:rsidRPr="005A205B">
              <w:t>flow</w:t>
            </w:r>
            <w:proofErr w:type="spellEnd"/>
            <w:r w:rsidRPr="005A205B">
              <w:t xml:space="preserve"> test for </w:t>
            </w:r>
            <w:proofErr w:type="spellStart"/>
            <w:r w:rsidRPr="005A205B">
              <w:t>detection</w:t>
            </w:r>
            <w:proofErr w:type="spellEnd"/>
            <w:r w:rsidRPr="005A205B">
              <w:t xml:space="preserve"> of </w:t>
            </w:r>
            <w:proofErr w:type="spellStart"/>
            <w:r w:rsidRPr="005A205B">
              <w:t>antibodies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against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Hepatitis</w:t>
            </w:r>
            <w:proofErr w:type="spellEnd"/>
            <w:r w:rsidRPr="005A205B">
              <w:t xml:space="preserve"> C Virus in </w:t>
            </w:r>
            <w:proofErr w:type="spellStart"/>
            <w:r w:rsidRPr="005A205B">
              <w:t>patient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serum</w:t>
            </w:r>
            <w:proofErr w:type="spellEnd"/>
            <w:r w:rsidRPr="005A205B">
              <w:t xml:space="preserve"> (HCVLFA)” - </w:t>
            </w:r>
            <w:r w:rsidRPr="005A205B">
              <w:rPr>
                <w:lang w:eastAsia="x-none"/>
              </w:rPr>
              <w:t xml:space="preserve">PN-III-CERC-CO-PED-2016 – </w:t>
            </w:r>
            <w:r w:rsidRPr="004A5760">
              <w:rPr>
                <w:b/>
                <w:bCs/>
                <w:lang w:eastAsia="x-none"/>
              </w:rPr>
              <w:t>Project director</w:t>
            </w:r>
            <w:r w:rsidRPr="005A205B">
              <w:rPr>
                <w:iCs/>
              </w:rPr>
              <w:t xml:space="preserve"> – National Grant</w:t>
            </w:r>
            <w:r>
              <w:rPr>
                <w:iCs/>
              </w:rPr>
              <w:t xml:space="preserve"> UEFISCDI</w:t>
            </w:r>
            <w:r w:rsidRPr="005A205B">
              <w:rPr>
                <w:iCs/>
              </w:rPr>
              <w:t xml:space="preserve"> - </w:t>
            </w:r>
            <w:proofErr w:type="spellStart"/>
            <w:r w:rsidRPr="005A205B">
              <w:t>Proof</w:t>
            </w:r>
            <w:proofErr w:type="spellEnd"/>
            <w:r w:rsidRPr="005A205B">
              <w:t xml:space="preserve"> of concept grant - </w:t>
            </w:r>
            <w:r w:rsidRPr="00DD653E">
              <w:rPr>
                <w:b/>
                <w:bCs/>
              </w:rPr>
              <w:t>120000 EUR</w:t>
            </w:r>
            <w:r w:rsidRPr="005A205B">
              <w:t xml:space="preserve"> </w:t>
            </w:r>
            <w:r>
              <w:t>– www.</w:t>
            </w:r>
            <w:r w:rsidR="00DD653E">
              <w:t>biochim.ro</w:t>
            </w:r>
          </w:p>
          <w:p w14:paraId="7BE638A2" w14:textId="77777777" w:rsidR="007F1DEA" w:rsidRDefault="007F1DEA" w:rsidP="004A5760">
            <w:pPr>
              <w:jc w:val="both"/>
            </w:pPr>
          </w:p>
          <w:p w14:paraId="6666D52D" w14:textId="63D84BF1" w:rsidR="004A5760" w:rsidRPr="005A205B" w:rsidRDefault="004A5760" w:rsidP="004A5760">
            <w:pPr>
              <w:jc w:val="both"/>
            </w:pPr>
            <w:r w:rsidRPr="005A205B">
              <w:t>“</w:t>
            </w:r>
            <w:proofErr w:type="spellStart"/>
            <w:r w:rsidRPr="005A205B">
              <w:t>Identification</w:t>
            </w:r>
            <w:proofErr w:type="spellEnd"/>
            <w:r w:rsidRPr="005A205B">
              <w:t xml:space="preserve"> of </w:t>
            </w:r>
            <w:proofErr w:type="spellStart"/>
            <w:r w:rsidRPr="005A205B">
              <w:t>first</w:t>
            </w:r>
            <w:proofErr w:type="spellEnd"/>
            <w:r w:rsidRPr="005A205B">
              <w:t xml:space="preserve"> in </w:t>
            </w:r>
            <w:proofErr w:type="spellStart"/>
            <w:r w:rsidRPr="005A205B">
              <w:t>class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chemical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scaffolds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against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Hepatitis</w:t>
            </w:r>
            <w:proofErr w:type="spellEnd"/>
            <w:r w:rsidRPr="005A205B">
              <w:t xml:space="preserve"> C Virus NS2 </w:t>
            </w:r>
            <w:proofErr w:type="spellStart"/>
            <w:r w:rsidRPr="005A205B">
              <w:t>cysteine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protease</w:t>
            </w:r>
            <w:proofErr w:type="spellEnd"/>
            <w:r w:rsidRPr="005A205B">
              <w:t xml:space="preserve">” ERANET ERARUS – </w:t>
            </w:r>
            <w:r w:rsidRPr="004A5760">
              <w:rPr>
                <w:b/>
                <w:bCs/>
              </w:rPr>
              <w:t xml:space="preserve">Project </w:t>
            </w:r>
            <w:proofErr w:type="spellStart"/>
            <w:r w:rsidRPr="004A5760">
              <w:rPr>
                <w:b/>
                <w:bCs/>
              </w:rPr>
              <w:t>coordinator</w:t>
            </w:r>
            <w:proofErr w:type="spellEnd"/>
            <w:r w:rsidRPr="005A205B">
              <w:t xml:space="preserve"> – </w:t>
            </w:r>
            <w:r w:rsidR="002F39FA">
              <w:t xml:space="preserve">EU </w:t>
            </w:r>
            <w:proofErr w:type="spellStart"/>
            <w:r w:rsidR="002F39FA">
              <w:t>Cofund</w:t>
            </w:r>
            <w:proofErr w:type="spellEnd"/>
            <w:r w:rsidR="002F39FA">
              <w:t xml:space="preserve"> </w:t>
            </w:r>
            <w:r w:rsidRPr="005A205B">
              <w:t xml:space="preserve">UEFISCDI – </w:t>
            </w:r>
            <w:r w:rsidRPr="0076563E">
              <w:rPr>
                <w:b/>
                <w:bCs/>
              </w:rPr>
              <w:t xml:space="preserve">210000 EUR </w:t>
            </w:r>
            <w:r w:rsidRPr="005A205B">
              <w:t>– www.</w:t>
            </w:r>
            <w:r w:rsidR="002F39FA">
              <w:t>biochim.ro</w:t>
            </w:r>
          </w:p>
          <w:p w14:paraId="2527D725" w14:textId="77777777" w:rsidR="002F39FA" w:rsidRDefault="002F39FA" w:rsidP="004A5760">
            <w:pPr>
              <w:jc w:val="both"/>
            </w:pPr>
          </w:p>
          <w:p w14:paraId="120D119E" w14:textId="49306D0E" w:rsidR="004A5760" w:rsidRPr="005A205B" w:rsidRDefault="004A5760" w:rsidP="004A5760">
            <w:pPr>
              <w:jc w:val="both"/>
            </w:pPr>
            <w:r w:rsidRPr="005A205B">
              <w:t>“</w:t>
            </w:r>
            <w:proofErr w:type="spellStart"/>
            <w:r w:rsidRPr="005A205B">
              <w:t>Identification</w:t>
            </w:r>
            <w:proofErr w:type="spellEnd"/>
            <w:r w:rsidRPr="005A205B">
              <w:t xml:space="preserve"> of </w:t>
            </w:r>
            <w:proofErr w:type="spellStart"/>
            <w:r w:rsidRPr="005A205B">
              <w:t>host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factors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involved</w:t>
            </w:r>
            <w:proofErr w:type="spellEnd"/>
            <w:r w:rsidRPr="005A205B">
              <w:t xml:space="preserve"> in </w:t>
            </w:r>
            <w:proofErr w:type="spellStart"/>
            <w:r w:rsidRPr="005A205B">
              <w:t>Hepatitis</w:t>
            </w:r>
            <w:proofErr w:type="spellEnd"/>
            <w:r w:rsidRPr="005A205B">
              <w:t xml:space="preserve"> C Virus </w:t>
            </w:r>
            <w:proofErr w:type="spellStart"/>
            <w:r w:rsidRPr="005A205B">
              <w:t>assembly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and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characterization</w:t>
            </w:r>
            <w:proofErr w:type="spellEnd"/>
            <w:r w:rsidRPr="005A205B">
              <w:t xml:space="preserve"> of </w:t>
            </w:r>
            <w:proofErr w:type="spellStart"/>
            <w:r w:rsidRPr="005A205B">
              <w:t>their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potential</w:t>
            </w:r>
            <w:proofErr w:type="spellEnd"/>
            <w:r w:rsidRPr="005A205B">
              <w:t xml:space="preserve"> role in </w:t>
            </w:r>
            <w:proofErr w:type="spellStart"/>
            <w:r w:rsidRPr="005A205B">
              <w:t>vivo</w:t>
            </w:r>
            <w:proofErr w:type="spellEnd"/>
            <w:r w:rsidRPr="005A205B">
              <w:t xml:space="preserve">” </w:t>
            </w:r>
            <w:r w:rsidR="00E74C86">
              <w:t xml:space="preserve">– </w:t>
            </w:r>
            <w:proofErr w:type="spellStart"/>
            <w:r w:rsidR="00E74C86" w:rsidRPr="00E74C86">
              <w:rPr>
                <w:b/>
                <w:bCs/>
              </w:rPr>
              <w:t>Partner</w:t>
            </w:r>
            <w:proofErr w:type="spellEnd"/>
            <w:r w:rsidR="00E74C86" w:rsidRPr="00E74C86">
              <w:rPr>
                <w:b/>
                <w:bCs/>
              </w:rPr>
              <w:t xml:space="preserve"> director</w:t>
            </w:r>
            <w:r w:rsidR="00E74C86">
              <w:t xml:space="preserve">- </w:t>
            </w:r>
            <w:r w:rsidR="002F39FA">
              <w:t xml:space="preserve">ERANET EU </w:t>
            </w:r>
            <w:proofErr w:type="spellStart"/>
            <w:r w:rsidR="00630DA9">
              <w:t>Cofund</w:t>
            </w:r>
            <w:proofErr w:type="spellEnd"/>
            <w:r w:rsidRPr="005A205B">
              <w:t xml:space="preserve"> UEFISCDI – </w:t>
            </w:r>
            <w:r w:rsidRPr="0076563E">
              <w:rPr>
                <w:b/>
                <w:bCs/>
              </w:rPr>
              <w:t>200000 EUR</w:t>
            </w:r>
            <w:r w:rsidRPr="005A205B">
              <w:t xml:space="preserve">- </w:t>
            </w:r>
            <w:r w:rsidR="00E74C86">
              <w:t>www.biochim.ro</w:t>
            </w:r>
          </w:p>
          <w:p w14:paraId="324DD1AB" w14:textId="77777777" w:rsidR="00E74C86" w:rsidRDefault="00E74C86" w:rsidP="004A5760">
            <w:pPr>
              <w:jc w:val="both"/>
            </w:pPr>
          </w:p>
          <w:p w14:paraId="1A698DF4" w14:textId="5293E63F" w:rsidR="004A5760" w:rsidRPr="005A205B" w:rsidRDefault="004A5760" w:rsidP="004A5760">
            <w:pPr>
              <w:jc w:val="both"/>
            </w:pPr>
            <w:r w:rsidRPr="005A205B">
              <w:t>“Real-</w:t>
            </w:r>
            <w:proofErr w:type="spellStart"/>
            <w:r w:rsidRPr="005A205B">
              <w:t>time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imaging</w:t>
            </w:r>
            <w:proofErr w:type="spellEnd"/>
            <w:r w:rsidRPr="005A205B">
              <w:t xml:space="preserve"> of </w:t>
            </w:r>
            <w:proofErr w:type="spellStart"/>
            <w:r w:rsidRPr="005A205B">
              <w:t>the</w:t>
            </w:r>
            <w:proofErr w:type="spellEnd"/>
            <w:r w:rsidRPr="005A205B">
              <w:t xml:space="preserve"> viral </w:t>
            </w:r>
            <w:proofErr w:type="spellStart"/>
            <w:r w:rsidRPr="005A205B">
              <w:t>modules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during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Hepatitis</w:t>
            </w:r>
            <w:proofErr w:type="spellEnd"/>
            <w:r w:rsidRPr="005A205B">
              <w:t xml:space="preserve"> C virus </w:t>
            </w:r>
            <w:proofErr w:type="spellStart"/>
            <w:r w:rsidRPr="005A205B">
              <w:t>assembly</w:t>
            </w:r>
            <w:proofErr w:type="spellEnd"/>
            <w:r w:rsidRPr="005A205B">
              <w:t xml:space="preserve">” </w:t>
            </w:r>
            <w:r w:rsidRPr="005A205B">
              <w:rPr>
                <w:lang w:val="fr-FR"/>
              </w:rPr>
              <w:t xml:space="preserve">PNII-RU-TE-2012-3-0471 </w:t>
            </w:r>
            <w:r w:rsidRPr="005A205B">
              <w:t xml:space="preserve">2013-2016 – </w:t>
            </w:r>
            <w:r w:rsidRPr="004A5760">
              <w:rPr>
                <w:b/>
                <w:bCs/>
              </w:rPr>
              <w:t xml:space="preserve">Project </w:t>
            </w:r>
            <w:proofErr w:type="spellStart"/>
            <w:r w:rsidRPr="004A5760">
              <w:rPr>
                <w:b/>
                <w:bCs/>
              </w:rPr>
              <w:t>coordinator</w:t>
            </w:r>
            <w:proofErr w:type="spellEnd"/>
            <w:r w:rsidRPr="005A205B">
              <w:t xml:space="preserve"> – </w:t>
            </w:r>
            <w:r w:rsidR="008E6B31">
              <w:t xml:space="preserve">National Grant </w:t>
            </w:r>
            <w:r w:rsidRPr="005A205B">
              <w:t>UEFISCDI</w:t>
            </w:r>
            <w:r w:rsidR="0076563E">
              <w:t>-</w:t>
            </w:r>
            <w:r w:rsidR="0076563E" w:rsidRPr="005A205B">
              <w:t xml:space="preserve"> Young team grant </w:t>
            </w:r>
            <w:r w:rsidRPr="005A205B">
              <w:t xml:space="preserve"> – </w:t>
            </w:r>
            <w:r w:rsidRPr="0076563E">
              <w:rPr>
                <w:b/>
                <w:bCs/>
              </w:rPr>
              <w:t>150000 EUR</w:t>
            </w:r>
            <w:r w:rsidRPr="005A205B">
              <w:t xml:space="preserve"> </w:t>
            </w:r>
            <w:r w:rsidR="0076563E">
              <w:t>–</w:t>
            </w:r>
            <w:r w:rsidRPr="005A205B">
              <w:t xml:space="preserve"> </w:t>
            </w:r>
            <w:r w:rsidR="0076563E">
              <w:t>www.biochim.ro</w:t>
            </w:r>
          </w:p>
          <w:p w14:paraId="5E777BEA" w14:textId="09381284" w:rsidR="004A5760" w:rsidRPr="005A205B" w:rsidRDefault="004A5760" w:rsidP="004A5760">
            <w:pPr>
              <w:jc w:val="both"/>
            </w:pPr>
          </w:p>
          <w:p w14:paraId="28D9BBA4" w14:textId="7C3B21B4" w:rsidR="004A5760" w:rsidRPr="005A205B" w:rsidRDefault="004A5760" w:rsidP="004A5760">
            <w:pPr>
              <w:jc w:val="both"/>
            </w:pPr>
            <w:r w:rsidRPr="005A205B">
              <w:t xml:space="preserve">“The role of NS2 viral </w:t>
            </w:r>
            <w:proofErr w:type="spellStart"/>
            <w:r w:rsidRPr="005A205B">
              <w:t>protein</w:t>
            </w:r>
            <w:proofErr w:type="spellEnd"/>
            <w:r w:rsidRPr="005A205B">
              <w:t xml:space="preserve"> in </w:t>
            </w:r>
            <w:proofErr w:type="spellStart"/>
            <w:r w:rsidRPr="005A205B">
              <w:t>the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assembly</w:t>
            </w:r>
            <w:proofErr w:type="spellEnd"/>
            <w:r w:rsidRPr="005A205B">
              <w:t xml:space="preserve"> </w:t>
            </w:r>
            <w:proofErr w:type="spellStart"/>
            <w:r w:rsidRPr="005A205B">
              <w:t>process</w:t>
            </w:r>
            <w:proofErr w:type="spellEnd"/>
            <w:r w:rsidRPr="005A205B">
              <w:t xml:space="preserve"> of </w:t>
            </w:r>
            <w:proofErr w:type="spellStart"/>
            <w:r w:rsidRPr="005A205B">
              <w:t>Hepatitis</w:t>
            </w:r>
            <w:proofErr w:type="spellEnd"/>
            <w:r w:rsidRPr="005A205B">
              <w:t xml:space="preserve"> C Virus” - PN-II-RU-RP-2009-9 2010-2012 – </w:t>
            </w:r>
            <w:r w:rsidRPr="004A5760">
              <w:rPr>
                <w:b/>
                <w:bCs/>
              </w:rPr>
              <w:t xml:space="preserve">Project </w:t>
            </w:r>
            <w:proofErr w:type="spellStart"/>
            <w:r w:rsidRPr="004A5760">
              <w:rPr>
                <w:b/>
                <w:bCs/>
              </w:rPr>
              <w:t>coordinator</w:t>
            </w:r>
            <w:proofErr w:type="spellEnd"/>
            <w:r w:rsidRPr="005A205B">
              <w:t xml:space="preserve"> – </w:t>
            </w:r>
            <w:r w:rsidR="009816BA">
              <w:t xml:space="preserve">National Grant </w:t>
            </w:r>
            <w:r w:rsidRPr="005A205B">
              <w:t xml:space="preserve">UEFISCDI – </w:t>
            </w:r>
            <w:proofErr w:type="spellStart"/>
            <w:r w:rsidR="009816BA">
              <w:t>R</w:t>
            </w:r>
            <w:r w:rsidR="009816BA" w:rsidRPr="005A205B">
              <w:t>eintegration</w:t>
            </w:r>
            <w:proofErr w:type="spellEnd"/>
            <w:r w:rsidR="009816BA" w:rsidRPr="005A205B">
              <w:t xml:space="preserve"> grant - </w:t>
            </w:r>
            <w:r w:rsidRPr="009816BA">
              <w:rPr>
                <w:b/>
                <w:bCs/>
              </w:rPr>
              <w:t>120000 EUR</w:t>
            </w:r>
          </w:p>
          <w:p w14:paraId="39A528BE" w14:textId="77777777" w:rsidR="009816BA" w:rsidRDefault="009816BA" w:rsidP="004A5760">
            <w:pPr>
              <w:jc w:val="both"/>
            </w:pPr>
          </w:p>
          <w:p w14:paraId="4400512E" w14:textId="76E227AB" w:rsidR="004A5760" w:rsidRPr="005A205B" w:rsidRDefault="007F1DEA" w:rsidP="004A5760">
            <w:pPr>
              <w:jc w:val="both"/>
            </w:pPr>
            <w:r w:rsidRPr="005A205B">
              <w:t>“</w:t>
            </w:r>
            <w:proofErr w:type="spellStart"/>
            <w:r w:rsidR="004A5760" w:rsidRPr="005A205B">
              <w:t>Next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generation</w:t>
            </w:r>
            <w:proofErr w:type="spellEnd"/>
            <w:r w:rsidR="004A5760" w:rsidRPr="005A205B">
              <w:t xml:space="preserve"> Viral </w:t>
            </w:r>
            <w:proofErr w:type="spellStart"/>
            <w:r w:rsidR="004A5760" w:rsidRPr="005A205B">
              <w:t>Hepatitis</w:t>
            </w:r>
            <w:proofErr w:type="spellEnd"/>
            <w:r w:rsidR="004A5760" w:rsidRPr="005A205B">
              <w:t xml:space="preserve"> B </w:t>
            </w:r>
            <w:proofErr w:type="spellStart"/>
            <w:r w:rsidR="004A5760" w:rsidRPr="005A205B">
              <w:t>and</w:t>
            </w:r>
            <w:proofErr w:type="spellEnd"/>
            <w:r w:rsidR="004A5760" w:rsidRPr="005A205B">
              <w:t xml:space="preserve"> C vaccine </w:t>
            </w:r>
            <w:proofErr w:type="spellStart"/>
            <w:r w:rsidR="004A5760" w:rsidRPr="005A205B">
              <w:t>development</w:t>
            </w:r>
            <w:proofErr w:type="spellEnd"/>
            <w:r w:rsidR="004A5760" w:rsidRPr="005A205B">
              <w:t xml:space="preserve"> in </w:t>
            </w:r>
            <w:proofErr w:type="spellStart"/>
            <w:r w:rsidR="004A5760" w:rsidRPr="005A205B">
              <w:t>plants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and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algae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using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advanced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biotechnological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tools</w:t>
            </w:r>
            <w:proofErr w:type="spellEnd"/>
            <w:r w:rsidR="009816BA">
              <w:t>”</w:t>
            </w:r>
            <w:r w:rsidR="004A5760" w:rsidRPr="005A205B">
              <w:t xml:space="preserve"> –</w:t>
            </w:r>
            <w:proofErr w:type="spellStart"/>
            <w:r w:rsidR="004A5760" w:rsidRPr="004A5760">
              <w:rPr>
                <w:b/>
                <w:bCs/>
              </w:rPr>
              <w:t>Key</w:t>
            </w:r>
            <w:proofErr w:type="spellEnd"/>
            <w:r w:rsidR="004A5760" w:rsidRPr="004A5760">
              <w:rPr>
                <w:b/>
                <w:bCs/>
              </w:rPr>
              <w:t xml:space="preserve"> </w:t>
            </w:r>
            <w:proofErr w:type="spellStart"/>
            <w:r w:rsidR="004A5760" w:rsidRPr="004A5760">
              <w:rPr>
                <w:b/>
                <w:bCs/>
              </w:rPr>
              <w:t>person</w:t>
            </w:r>
            <w:proofErr w:type="spellEnd"/>
            <w:r w:rsidR="004A5760" w:rsidRPr="005A205B">
              <w:t xml:space="preserve"> </w:t>
            </w:r>
            <w:r w:rsidR="00B946B1">
              <w:t xml:space="preserve">– EEA grant </w:t>
            </w:r>
            <w:r w:rsidR="004A5760" w:rsidRPr="005A205B">
              <w:t>– 1.500.000 EUR</w:t>
            </w:r>
          </w:p>
          <w:p w14:paraId="1F6E4635" w14:textId="77777777" w:rsidR="00B946B1" w:rsidRDefault="00B946B1" w:rsidP="004A5760">
            <w:pPr>
              <w:jc w:val="both"/>
            </w:pPr>
          </w:p>
          <w:p w14:paraId="5B3719F1" w14:textId="136F9194" w:rsidR="004A5760" w:rsidRPr="005A205B" w:rsidRDefault="007F1DEA" w:rsidP="004A5760">
            <w:pPr>
              <w:jc w:val="both"/>
            </w:pPr>
            <w:r w:rsidRPr="005A205B">
              <w:t>“</w:t>
            </w:r>
            <w:proofErr w:type="spellStart"/>
            <w:r w:rsidR="004A5760" w:rsidRPr="005A205B">
              <w:t>Development</w:t>
            </w:r>
            <w:proofErr w:type="spellEnd"/>
            <w:r w:rsidR="004A5760" w:rsidRPr="005A205B">
              <w:t xml:space="preserve"> of a cost </w:t>
            </w:r>
            <w:proofErr w:type="spellStart"/>
            <w:r w:rsidR="004A5760" w:rsidRPr="005A205B">
              <w:t>effective</w:t>
            </w:r>
            <w:proofErr w:type="spellEnd"/>
            <w:r w:rsidR="004A5760" w:rsidRPr="005A205B">
              <w:t xml:space="preserve"> Romania-</w:t>
            </w:r>
            <w:proofErr w:type="spellStart"/>
            <w:r w:rsidR="004A5760" w:rsidRPr="005A205B">
              <w:t>Norway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joint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plant-based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technology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platform</w:t>
            </w:r>
            <w:proofErr w:type="spellEnd"/>
            <w:r w:rsidR="004A5760" w:rsidRPr="005A205B">
              <w:t xml:space="preserve"> for </w:t>
            </w:r>
            <w:proofErr w:type="spellStart"/>
            <w:r w:rsidR="004A5760" w:rsidRPr="005A205B">
              <w:t>production</w:t>
            </w:r>
            <w:proofErr w:type="spellEnd"/>
            <w:r w:rsidR="004A5760" w:rsidRPr="005A205B">
              <w:t xml:space="preserve"> of </w:t>
            </w:r>
            <w:proofErr w:type="spellStart"/>
            <w:r w:rsidR="004A5760" w:rsidRPr="005A205B">
              <w:t>vaccines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against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Human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Hepatitis</w:t>
            </w:r>
            <w:proofErr w:type="spellEnd"/>
            <w:r w:rsidR="004A5760" w:rsidRPr="005A205B">
              <w:t xml:space="preserve"> </w:t>
            </w:r>
            <w:proofErr w:type="spellStart"/>
            <w:r w:rsidR="004A5760" w:rsidRPr="005A205B">
              <w:t>viruses</w:t>
            </w:r>
            <w:proofErr w:type="spellEnd"/>
            <w:r w:rsidR="004A5760" w:rsidRPr="005A205B">
              <w:t xml:space="preserve"> B (HBV) </w:t>
            </w:r>
            <w:proofErr w:type="spellStart"/>
            <w:r w:rsidR="004A5760" w:rsidRPr="005A205B">
              <w:t>and</w:t>
            </w:r>
            <w:proofErr w:type="spellEnd"/>
            <w:r w:rsidR="004A5760" w:rsidRPr="005A205B">
              <w:t xml:space="preserve"> C (HCV)</w:t>
            </w:r>
            <w:r>
              <w:t>”</w:t>
            </w:r>
            <w:r w:rsidR="004A5760" w:rsidRPr="005A205B">
              <w:t xml:space="preserve"> – </w:t>
            </w:r>
            <w:proofErr w:type="spellStart"/>
            <w:r w:rsidR="004A5760" w:rsidRPr="004A5760">
              <w:rPr>
                <w:b/>
                <w:bCs/>
              </w:rPr>
              <w:t>Key</w:t>
            </w:r>
            <w:proofErr w:type="spellEnd"/>
            <w:r w:rsidR="004A5760" w:rsidRPr="004A5760">
              <w:rPr>
                <w:b/>
                <w:bCs/>
              </w:rPr>
              <w:t xml:space="preserve"> </w:t>
            </w:r>
            <w:proofErr w:type="spellStart"/>
            <w:r w:rsidR="004A5760" w:rsidRPr="004A5760">
              <w:rPr>
                <w:b/>
                <w:bCs/>
              </w:rPr>
              <w:t>person</w:t>
            </w:r>
            <w:proofErr w:type="spellEnd"/>
            <w:r w:rsidR="004A5760" w:rsidRPr="005A205B">
              <w:t xml:space="preserve"> </w:t>
            </w:r>
            <w:r w:rsidR="00B946B1">
              <w:t>– EEA grant</w:t>
            </w:r>
            <w:r w:rsidR="004A5760" w:rsidRPr="005A205B">
              <w:t>– 1.100.000 EUR</w:t>
            </w:r>
          </w:p>
          <w:p w14:paraId="1ADCB6DB" w14:textId="77777777" w:rsidR="007D6FF4" w:rsidRPr="004A5760" w:rsidRDefault="007D6FF4" w:rsidP="00E852BF">
            <w:pPr>
              <w:spacing w:line="276" w:lineRule="auto"/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</w:tbl>
    <w:p w14:paraId="2B7FE6E8" w14:textId="77777777" w:rsidR="003E5464" w:rsidRPr="00E852BF" w:rsidRDefault="003E5464" w:rsidP="00E852BF">
      <w:pPr>
        <w:spacing w:line="276" w:lineRule="auto"/>
        <w:rPr>
          <w:b/>
          <w:sz w:val="22"/>
          <w:szCs w:val="22"/>
          <w:lang w:val="en-GB"/>
        </w:rPr>
      </w:pPr>
    </w:p>
    <w:p w14:paraId="0FADE591" w14:textId="77777777" w:rsidR="007D6FF4" w:rsidRPr="00E852BF" w:rsidRDefault="007D6FF4" w:rsidP="00E852BF">
      <w:pPr>
        <w:spacing w:line="276" w:lineRule="auto"/>
        <w:rPr>
          <w:b/>
          <w:sz w:val="22"/>
          <w:szCs w:val="22"/>
          <w:lang w:val="en-GB"/>
        </w:rPr>
      </w:pPr>
      <w:r w:rsidRPr="00E852BF">
        <w:rPr>
          <w:b/>
          <w:sz w:val="22"/>
          <w:szCs w:val="22"/>
          <w:lang w:val="en-GB"/>
        </w:rPr>
        <w:t>Other relevant professional experiences</w:t>
      </w:r>
    </w:p>
    <w:p w14:paraId="1D4C9F01" w14:textId="77777777" w:rsidR="007D6FF4" w:rsidRPr="00E852BF" w:rsidRDefault="007D6FF4" w:rsidP="00E852BF">
      <w:pPr>
        <w:spacing w:line="276" w:lineRule="auto"/>
        <w:jc w:val="both"/>
        <w:rPr>
          <w:sz w:val="22"/>
          <w:szCs w:val="22"/>
          <w:lang w:val="en-GB"/>
        </w:rPr>
      </w:pPr>
      <w:r w:rsidRPr="00E852BF">
        <w:rPr>
          <w:sz w:val="22"/>
          <w:szCs w:val="22"/>
          <w:lang w:val="en-GB"/>
        </w:rPr>
        <w:t>(e.g. institutional responsibilities, organisation of scientific meetings, membership in academic societies, review boards, advisory boards, committees and major research or innovation collaborations, other commissions of trust in public or private sector)</w:t>
      </w:r>
      <w:r w:rsidRPr="00E852BF">
        <w:rPr>
          <w:sz w:val="22"/>
          <w:szCs w:val="22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6FF4" w:rsidRPr="00E852BF" w14:paraId="3F8F2EF5" w14:textId="77777777" w:rsidTr="007D6FF4">
        <w:tc>
          <w:tcPr>
            <w:tcW w:w="1129" w:type="dxa"/>
            <w:shd w:val="clear" w:color="auto" w:fill="F2F2F2" w:themeFill="background1" w:themeFillShade="F2"/>
          </w:tcPr>
          <w:p w14:paraId="1F7CAD1A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>Year</w:t>
            </w:r>
          </w:p>
        </w:tc>
        <w:tc>
          <w:tcPr>
            <w:tcW w:w="8499" w:type="dxa"/>
            <w:shd w:val="clear" w:color="auto" w:fill="F2F2F2" w:themeFill="background1" w:themeFillShade="F2"/>
          </w:tcPr>
          <w:p w14:paraId="0D0979B8" w14:textId="77777777" w:rsidR="007D6FF4" w:rsidRPr="00E852BF" w:rsidRDefault="007D6FF4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E852BF">
              <w:rPr>
                <w:sz w:val="22"/>
                <w:szCs w:val="22"/>
                <w:lang w:val="en-GB"/>
              </w:rPr>
              <w:t xml:space="preserve">Description - Role </w:t>
            </w:r>
          </w:p>
        </w:tc>
      </w:tr>
      <w:tr w:rsidR="007D6FF4" w:rsidRPr="00E852BF" w14:paraId="16B7C2C0" w14:textId="77777777" w:rsidTr="007D6FF4">
        <w:tc>
          <w:tcPr>
            <w:tcW w:w="1129" w:type="dxa"/>
          </w:tcPr>
          <w:p w14:paraId="2C773FC3" w14:textId="77777777" w:rsidR="007D6FF4" w:rsidRDefault="0027740F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</w:t>
            </w:r>
            <w:r w:rsidR="00E25003">
              <w:rPr>
                <w:sz w:val="22"/>
                <w:szCs w:val="22"/>
                <w:lang w:val="en-GB"/>
              </w:rPr>
              <w:t>12-</w:t>
            </w:r>
          </w:p>
          <w:p w14:paraId="246AD800" w14:textId="77777777" w:rsidR="00E25003" w:rsidRDefault="00E2500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2-</w:t>
            </w:r>
          </w:p>
          <w:p w14:paraId="62306951" w14:textId="77777777" w:rsidR="00E25003" w:rsidRDefault="00E2500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6E39DAC5" w14:textId="12BC7064" w:rsidR="00E25003" w:rsidRDefault="00E2500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0-</w:t>
            </w:r>
          </w:p>
          <w:p w14:paraId="30DB50C3" w14:textId="77777777" w:rsidR="00E25003" w:rsidRDefault="00E2500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519D5D4F" w14:textId="77777777" w:rsidR="00E25003" w:rsidRDefault="00E2500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2</w:t>
            </w:r>
          </w:p>
          <w:p w14:paraId="43310C24" w14:textId="77777777" w:rsidR="00E25003" w:rsidRDefault="00E2500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102F68E2" w14:textId="77777777" w:rsidR="00E25003" w:rsidRDefault="00E2500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  <w:p w14:paraId="73093FCC" w14:textId="24FAFD93" w:rsidR="00E25003" w:rsidRPr="00E852BF" w:rsidRDefault="00E2500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21</w:t>
            </w:r>
          </w:p>
        </w:tc>
        <w:tc>
          <w:tcPr>
            <w:tcW w:w="8499" w:type="dxa"/>
          </w:tcPr>
          <w:p w14:paraId="23E220E7" w14:textId="284B5ED5" w:rsidR="00AF47A0" w:rsidRDefault="00AF47A0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OCHEMBIONET network co-coordinator</w:t>
            </w:r>
            <w:r w:rsidR="00E25003">
              <w:rPr>
                <w:sz w:val="22"/>
                <w:szCs w:val="22"/>
                <w:lang w:val="en-GB"/>
              </w:rPr>
              <w:t xml:space="preserve"> – National Network for Chemical Biology</w:t>
            </w:r>
          </w:p>
          <w:p w14:paraId="713CC993" w14:textId="3FB80C4B" w:rsidR="006E776C" w:rsidRDefault="006E776C" w:rsidP="006E776C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</w:t>
            </w:r>
            <w:r w:rsidR="00E25003">
              <w:rPr>
                <w:sz w:val="22"/>
                <w:szCs w:val="22"/>
                <w:lang w:val="en-GB"/>
              </w:rPr>
              <w:t xml:space="preserve">igh throughput screening </w:t>
            </w:r>
            <w:r>
              <w:rPr>
                <w:sz w:val="22"/>
                <w:szCs w:val="22"/>
                <w:lang w:val="en-GB"/>
              </w:rPr>
              <w:t>platform co</w:t>
            </w:r>
            <w:r w:rsidR="00E25003">
              <w:rPr>
                <w:sz w:val="22"/>
                <w:szCs w:val="22"/>
                <w:lang w:val="en-GB"/>
              </w:rPr>
              <w:t>-co</w:t>
            </w:r>
            <w:r>
              <w:rPr>
                <w:sz w:val="22"/>
                <w:szCs w:val="22"/>
                <w:lang w:val="en-GB"/>
              </w:rPr>
              <w:t>ordinator</w:t>
            </w:r>
            <w:r w:rsidR="00E25003">
              <w:rPr>
                <w:sz w:val="22"/>
                <w:szCs w:val="22"/>
                <w:lang w:val="en-GB"/>
              </w:rPr>
              <w:t xml:space="preserve"> in </w:t>
            </w:r>
            <w:r>
              <w:rPr>
                <w:sz w:val="22"/>
                <w:szCs w:val="22"/>
                <w:lang w:val="en-GB"/>
              </w:rPr>
              <w:t>IB</w:t>
            </w:r>
            <w:r w:rsidR="00E25003">
              <w:rPr>
                <w:sz w:val="22"/>
                <w:szCs w:val="22"/>
                <w:lang w:val="en-GB"/>
              </w:rPr>
              <w:t>RA validated by EU-OPENSCREEN as an assay development site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74DD3801" w14:textId="65C7D70B" w:rsidR="009229EB" w:rsidRDefault="009229EB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ember of IBAR scientific board</w:t>
            </w:r>
          </w:p>
          <w:p w14:paraId="2ACE90BA" w14:textId="5588CDD0" w:rsidR="007148DC" w:rsidRDefault="00BE6215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hD student training</w:t>
            </w:r>
            <w:r w:rsidR="006E776C">
              <w:rPr>
                <w:sz w:val="22"/>
                <w:szCs w:val="22"/>
                <w:lang w:val="en-GB"/>
              </w:rPr>
              <w:t xml:space="preserve">, PhD thesis </w:t>
            </w:r>
            <w:r w:rsidR="007148DC">
              <w:rPr>
                <w:sz w:val="22"/>
                <w:szCs w:val="22"/>
                <w:lang w:val="en-GB"/>
              </w:rPr>
              <w:t>revi</w:t>
            </w:r>
            <w:r w:rsidR="006E776C">
              <w:rPr>
                <w:sz w:val="22"/>
                <w:szCs w:val="22"/>
                <w:lang w:val="en-GB"/>
              </w:rPr>
              <w:t xml:space="preserve">ewer committees </w:t>
            </w:r>
          </w:p>
          <w:p w14:paraId="083E06CD" w14:textId="07FF21D8" w:rsidR="00E25003" w:rsidRDefault="00E25003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ember of national research institutes evaluation committee </w:t>
            </w:r>
          </w:p>
          <w:p w14:paraId="528109F8" w14:textId="26FC939E" w:rsidR="00BE6215" w:rsidRDefault="00BE6215" w:rsidP="00BE6215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d</w:t>
            </w:r>
            <w:r w:rsidR="00E25003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hoc reviewer: Scientific Reports, Viruses, Antiviral Research, J. Immunol. Methods, Vaccine, Metabolites </w:t>
            </w:r>
          </w:p>
          <w:p w14:paraId="73334E3A" w14:textId="0B0F8028" w:rsidR="00623CFD" w:rsidRDefault="00D25BCE" w:rsidP="00E852BF">
            <w:pPr>
              <w:spacing w:line="276" w:lineRule="auto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Prothanor</w:t>
            </w:r>
            <w:proofErr w:type="spellEnd"/>
            <w:r w:rsidR="00E25003">
              <w:rPr>
                <w:sz w:val="22"/>
                <w:szCs w:val="22"/>
                <w:lang w:val="en-GB"/>
              </w:rPr>
              <w:t xml:space="preserve"> Biotech</w:t>
            </w:r>
            <w:r>
              <w:rPr>
                <w:sz w:val="22"/>
                <w:szCs w:val="22"/>
                <w:lang w:val="en-GB"/>
              </w:rPr>
              <w:t xml:space="preserve"> Founde</w:t>
            </w:r>
            <w:r w:rsidR="00AD27F8">
              <w:rPr>
                <w:sz w:val="22"/>
                <w:szCs w:val="22"/>
                <w:lang w:val="en-GB"/>
              </w:rPr>
              <w:t>r</w:t>
            </w:r>
            <w:r w:rsidR="00E25003">
              <w:rPr>
                <w:sz w:val="22"/>
                <w:szCs w:val="22"/>
                <w:lang w:val="en-GB"/>
              </w:rPr>
              <w:t xml:space="preserve"> and Royal Engineering Academy Leaders in Innovation Fellowship (</w:t>
            </w:r>
            <w:r>
              <w:rPr>
                <w:sz w:val="22"/>
                <w:szCs w:val="22"/>
                <w:lang w:val="en-GB"/>
              </w:rPr>
              <w:t>LIF</w:t>
            </w:r>
            <w:r w:rsidR="00E25003"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 xml:space="preserve"> Global 2022 Alumni</w:t>
            </w:r>
          </w:p>
          <w:p w14:paraId="44E16A4C" w14:textId="4C42873E" w:rsidR="00DD132B" w:rsidRPr="00E852BF" w:rsidRDefault="00DD132B" w:rsidP="00BE6215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bookmarkEnd w:id="4"/>
    </w:tbl>
    <w:p w14:paraId="0B3954F6" w14:textId="77777777" w:rsidR="003E5464" w:rsidRPr="00E852BF" w:rsidRDefault="003E5464" w:rsidP="00E852BF">
      <w:pPr>
        <w:spacing w:line="276" w:lineRule="auto"/>
        <w:jc w:val="both"/>
        <w:rPr>
          <w:b/>
          <w:sz w:val="22"/>
          <w:szCs w:val="22"/>
          <w:lang w:val="en-GB"/>
        </w:rPr>
      </w:pPr>
    </w:p>
    <w:p w14:paraId="0FAFEE7F" w14:textId="77777777" w:rsidR="002459C9" w:rsidRPr="00E852BF" w:rsidRDefault="002459C9" w:rsidP="00E852BF">
      <w:pPr>
        <w:spacing w:line="276" w:lineRule="auto"/>
        <w:jc w:val="both"/>
        <w:rPr>
          <w:b/>
          <w:sz w:val="22"/>
          <w:szCs w:val="22"/>
          <w:lang w:val="en-GB"/>
        </w:rPr>
      </w:pPr>
    </w:p>
    <w:p w14:paraId="6B5D2BEA" w14:textId="77777777" w:rsidR="002459C9" w:rsidRPr="00E852BF" w:rsidRDefault="002459C9" w:rsidP="00E852BF">
      <w:pPr>
        <w:spacing w:line="276" w:lineRule="auto"/>
        <w:jc w:val="both"/>
        <w:rPr>
          <w:b/>
          <w:sz w:val="22"/>
          <w:szCs w:val="22"/>
          <w:lang w:val="en-GB"/>
        </w:rPr>
      </w:pPr>
    </w:p>
    <w:p w14:paraId="16C1561C" w14:textId="77777777" w:rsidR="002459C9" w:rsidRPr="00E852BF" w:rsidRDefault="002459C9" w:rsidP="00E852BF">
      <w:pPr>
        <w:spacing w:line="276" w:lineRule="auto"/>
        <w:jc w:val="both"/>
        <w:rPr>
          <w:b/>
          <w:sz w:val="22"/>
          <w:szCs w:val="22"/>
          <w:lang w:val="en-GB"/>
        </w:rPr>
      </w:pPr>
    </w:p>
    <w:p w14:paraId="5E58F85B" w14:textId="211C66FC" w:rsidR="007D6FF4" w:rsidRPr="00E852BF" w:rsidRDefault="006315D3" w:rsidP="00E852BF">
      <w:pPr>
        <w:spacing w:line="276" w:lineRule="auto"/>
        <w:jc w:val="both"/>
        <w:rPr>
          <w:b/>
          <w:bCs/>
          <w:sz w:val="22"/>
          <w:szCs w:val="22"/>
        </w:rPr>
      </w:pPr>
      <w:r w:rsidRPr="00E852BF">
        <w:rPr>
          <w:b/>
          <w:sz w:val="22"/>
          <w:szCs w:val="22"/>
          <w:lang w:val="en-GB"/>
        </w:rPr>
        <w:t>C.</w:t>
      </w:r>
      <w:r w:rsidR="007D6FF4" w:rsidRPr="00E852BF">
        <w:rPr>
          <w:b/>
          <w:sz w:val="22"/>
          <w:szCs w:val="22"/>
          <w:lang w:val="en-GB"/>
        </w:rPr>
        <w:t>2   Track record of the last 10 years</w:t>
      </w:r>
      <w:r w:rsidR="00AF3BD4" w:rsidRPr="00E852BF">
        <w:rPr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99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00"/>
      </w:tblGrid>
      <w:tr w:rsidR="007D6FF4" w:rsidRPr="00E852BF" w14:paraId="76491774" w14:textId="77777777" w:rsidTr="007D6FF4">
        <w:tc>
          <w:tcPr>
            <w:tcW w:w="9900" w:type="dxa"/>
            <w:shd w:val="clear" w:color="auto" w:fill="auto"/>
          </w:tcPr>
          <w:p w14:paraId="2973FC87" w14:textId="77777777" w:rsidR="007D6FF4" w:rsidRDefault="007D6FF4" w:rsidP="00E852B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852BF">
              <w:rPr>
                <w:sz w:val="22"/>
                <w:szCs w:val="22"/>
                <w:lang w:val="en-US"/>
              </w:rPr>
              <w:lastRenderedPageBreak/>
              <w:t>A list of the ten</w:t>
            </w:r>
            <w:r w:rsidRPr="00E852B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852BF">
              <w:rPr>
                <w:sz w:val="22"/>
                <w:szCs w:val="22"/>
                <w:lang w:val="en-US"/>
              </w:rPr>
              <w:t>most important scientific outputs (publicati</w:t>
            </w:r>
            <w:r w:rsidR="006315D3" w:rsidRPr="00E852BF">
              <w:rPr>
                <w:sz w:val="22"/>
                <w:szCs w:val="22"/>
                <w:lang w:val="en-US"/>
              </w:rPr>
              <w:t xml:space="preserve">ons, patents, technologies </w:t>
            </w:r>
            <w:proofErr w:type="spellStart"/>
            <w:r w:rsidR="006315D3" w:rsidRPr="00E852BF">
              <w:rPr>
                <w:sz w:val="22"/>
                <w:szCs w:val="22"/>
                <w:lang w:val="en-US"/>
              </w:rPr>
              <w:t>etc</w:t>
            </w:r>
            <w:proofErr w:type="spellEnd"/>
            <w:r w:rsidR="006315D3" w:rsidRPr="00E852BF">
              <w:rPr>
                <w:sz w:val="22"/>
                <w:szCs w:val="22"/>
                <w:lang w:val="en-US"/>
              </w:rPr>
              <w:t>).</w:t>
            </w:r>
          </w:p>
          <w:p w14:paraId="61AB847C" w14:textId="77777777" w:rsidR="00D43123" w:rsidRPr="00C343B1" w:rsidRDefault="00D43123" w:rsidP="00C343B1">
            <w:pPr>
              <w:pStyle w:val="ListParagraph"/>
              <w:numPr>
                <w:ilvl w:val="0"/>
                <w:numId w:val="50"/>
              </w:numPr>
              <w:spacing w:after="160"/>
              <w:jc w:val="both"/>
              <w:rPr>
                <w:sz w:val="22"/>
                <w:szCs w:val="22"/>
              </w:rPr>
            </w:pPr>
            <w:r w:rsidRPr="00C343B1">
              <w:rPr>
                <w:sz w:val="22"/>
                <w:szCs w:val="22"/>
              </w:rPr>
              <w:t xml:space="preserve">Nedelcu I, Florian P, Ion D, Militaru E, </w:t>
            </w:r>
            <w:proofErr w:type="spellStart"/>
            <w:r w:rsidRPr="00C343B1">
              <w:rPr>
                <w:sz w:val="22"/>
                <w:szCs w:val="22"/>
              </w:rPr>
              <w:t>Damalan</w:t>
            </w:r>
            <w:proofErr w:type="spellEnd"/>
            <w:r w:rsidRPr="00C343B1">
              <w:rPr>
                <w:sz w:val="22"/>
                <w:szCs w:val="22"/>
              </w:rPr>
              <w:t xml:space="preserve"> A, </w:t>
            </w:r>
            <w:r w:rsidRPr="00C343B1">
              <w:rPr>
                <w:b/>
                <w:bCs/>
                <w:sz w:val="22"/>
                <w:szCs w:val="22"/>
              </w:rPr>
              <w:t>Popescu CI*</w:t>
            </w:r>
            <w:r w:rsidRPr="00C343B1">
              <w:rPr>
                <w:sz w:val="22"/>
                <w:szCs w:val="22"/>
              </w:rPr>
              <w:t xml:space="preserve">, Hristea A. Dynamics of </w:t>
            </w:r>
            <w:proofErr w:type="spellStart"/>
            <w:r w:rsidRPr="00C343B1">
              <w:rPr>
                <w:sz w:val="22"/>
                <w:szCs w:val="22"/>
              </w:rPr>
              <w:t>serum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cross-neutralization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capacity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against</w:t>
            </w:r>
            <w:proofErr w:type="spellEnd"/>
            <w:r w:rsidRPr="00C343B1">
              <w:rPr>
                <w:sz w:val="22"/>
                <w:szCs w:val="22"/>
              </w:rPr>
              <w:t xml:space="preserve"> SARS-CoV-2 Delta </w:t>
            </w:r>
            <w:proofErr w:type="spellStart"/>
            <w:r w:rsidRPr="00C343B1">
              <w:rPr>
                <w:sz w:val="22"/>
                <w:szCs w:val="22"/>
              </w:rPr>
              <w:t>variant</w:t>
            </w:r>
            <w:proofErr w:type="spellEnd"/>
            <w:r w:rsidRPr="00C343B1">
              <w:rPr>
                <w:sz w:val="22"/>
                <w:szCs w:val="22"/>
              </w:rPr>
              <w:t xml:space="preserve"> in convalescent COVID-19 </w:t>
            </w:r>
            <w:proofErr w:type="spellStart"/>
            <w:r w:rsidRPr="00C343B1">
              <w:rPr>
                <w:sz w:val="22"/>
                <w:szCs w:val="22"/>
              </w:rPr>
              <w:t>patients</w:t>
            </w:r>
            <w:proofErr w:type="spellEnd"/>
            <w:r w:rsidRPr="00C343B1">
              <w:rPr>
                <w:sz w:val="22"/>
                <w:szCs w:val="22"/>
              </w:rPr>
              <w:t xml:space="preserve">. J Med </w:t>
            </w:r>
            <w:proofErr w:type="spellStart"/>
            <w:r w:rsidRPr="00C343B1">
              <w:rPr>
                <w:sz w:val="22"/>
                <w:szCs w:val="22"/>
              </w:rPr>
              <w:t>Virol</w:t>
            </w:r>
            <w:proofErr w:type="spellEnd"/>
            <w:r w:rsidRPr="00C343B1">
              <w:rPr>
                <w:sz w:val="22"/>
                <w:szCs w:val="22"/>
              </w:rPr>
              <w:t xml:space="preserve">. 2024, 96: e29448.  – </w:t>
            </w:r>
            <w:r w:rsidRPr="00C343B1">
              <w:rPr>
                <w:b/>
                <w:bCs/>
                <w:sz w:val="22"/>
                <w:szCs w:val="22"/>
              </w:rPr>
              <w:t xml:space="preserve">HTS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and</w:t>
            </w:r>
            <w:proofErr w:type="spellEnd"/>
            <w:r w:rsidRPr="00C343B1">
              <w:rPr>
                <w:b/>
                <w:bCs/>
                <w:sz w:val="22"/>
                <w:szCs w:val="22"/>
              </w:rPr>
              <w:t xml:space="preserve"> antiviral screening</w:t>
            </w:r>
          </w:p>
          <w:p w14:paraId="0C0660CB" w14:textId="77777777" w:rsidR="00D43123" w:rsidRPr="00C343B1" w:rsidRDefault="00D43123" w:rsidP="00D43123">
            <w:pPr>
              <w:pStyle w:val="ListParagraph"/>
              <w:numPr>
                <w:ilvl w:val="0"/>
                <w:numId w:val="50"/>
              </w:numPr>
              <w:spacing w:after="160"/>
              <w:rPr>
                <w:sz w:val="22"/>
                <w:szCs w:val="22"/>
              </w:rPr>
            </w:pPr>
            <w:r w:rsidRPr="00C343B1">
              <w:rPr>
                <w:sz w:val="22"/>
                <w:szCs w:val="22"/>
              </w:rPr>
              <w:t xml:space="preserve">Popescu MA, </w:t>
            </w:r>
            <w:proofErr w:type="spellStart"/>
            <w:r w:rsidRPr="00C343B1">
              <w:rPr>
                <w:sz w:val="22"/>
                <w:szCs w:val="22"/>
              </w:rPr>
              <w:t>Patriche</w:t>
            </w:r>
            <w:proofErr w:type="spellEnd"/>
            <w:r w:rsidRPr="00C343B1">
              <w:rPr>
                <w:sz w:val="22"/>
                <w:szCs w:val="22"/>
              </w:rPr>
              <w:t xml:space="preserve"> D, </w:t>
            </w:r>
            <w:proofErr w:type="spellStart"/>
            <w:r w:rsidRPr="00C343B1">
              <w:rPr>
                <w:sz w:val="22"/>
                <w:szCs w:val="22"/>
              </w:rPr>
              <w:t>Dobrica</w:t>
            </w:r>
            <w:proofErr w:type="spellEnd"/>
            <w:r w:rsidRPr="00C343B1">
              <w:rPr>
                <w:sz w:val="22"/>
                <w:szCs w:val="22"/>
              </w:rPr>
              <w:t xml:space="preserve"> MO, </w:t>
            </w:r>
            <w:proofErr w:type="spellStart"/>
            <w:r w:rsidRPr="00C343B1">
              <w:rPr>
                <w:sz w:val="22"/>
                <w:szCs w:val="22"/>
              </w:rPr>
              <w:t>Pantazica</w:t>
            </w:r>
            <w:proofErr w:type="spellEnd"/>
            <w:r w:rsidRPr="00C343B1">
              <w:rPr>
                <w:sz w:val="22"/>
                <w:szCs w:val="22"/>
              </w:rPr>
              <w:t xml:space="preserve"> AM, </w:t>
            </w:r>
            <w:proofErr w:type="spellStart"/>
            <w:r w:rsidRPr="00C343B1">
              <w:rPr>
                <w:sz w:val="22"/>
                <w:szCs w:val="22"/>
              </w:rPr>
              <w:t>Flintoaca</w:t>
            </w:r>
            <w:proofErr w:type="spellEnd"/>
            <w:r w:rsidRPr="00C343B1">
              <w:rPr>
                <w:sz w:val="22"/>
                <w:szCs w:val="22"/>
              </w:rPr>
              <w:t xml:space="preserve"> Alexandru PR, </w:t>
            </w:r>
            <w:proofErr w:type="spellStart"/>
            <w:r w:rsidRPr="00C343B1">
              <w:rPr>
                <w:sz w:val="22"/>
                <w:szCs w:val="22"/>
              </w:rPr>
              <w:t>Rouillé</w:t>
            </w:r>
            <w:proofErr w:type="spellEnd"/>
            <w:r w:rsidRPr="00C343B1">
              <w:rPr>
                <w:sz w:val="22"/>
                <w:szCs w:val="22"/>
              </w:rPr>
              <w:t xml:space="preserve"> Y, </w:t>
            </w:r>
            <w:r w:rsidRPr="00C343B1">
              <w:rPr>
                <w:b/>
                <w:bCs/>
                <w:sz w:val="22"/>
                <w:szCs w:val="22"/>
              </w:rPr>
              <w:t>Popescu CI*</w:t>
            </w:r>
            <w:r w:rsidRPr="00C343B1">
              <w:rPr>
                <w:sz w:val="22"/>
                <w:szCs w:val="22"/>
              </w:rPr>
              <w:t xml:space="preserve">, </w:t>
            </w:r>
            <w:proofErr w:type="spellStart"/>
            <w:r w:rsidRPr="00C343B1">
              <w:rPr>
                <w:sz w:val="22"/>
                <w:szCs w:val="22"/>
              </w:rPr>
              <w:t>Branza</w:t>
            </w:r>
            <w:proofErr w:type="spellEnd"/>
            <w:r w:rsidRPr="00C343B1">
              <w:rPr>
                <w:sz w:val="22"/>
                <w:szCs w:val="22"/>
              </w:rPr>
              <w:t xml:space="preserve">-Nichita N*. Sac1 </w:t>
            </w:r>
            <w:proofErr w:type="spellStart"/>
            <w:r w:rsidRPr="00C343B1">
              <w:rPr>
                <w:sz w:val="22"/>
                <w:szCs w:val="22"/>
              </w:rPr>
              <w:t>phosphatidylinositol</w:t>
            </w:r>
            <w:proofErr w:type="spellEnd"/>
            <w:r w:rsidRPr="00C343B1">
              <w:rPr>
                <w:sz w:val="22"/>
                <w:szCs w:val="22"/>
              </w:rPr>
              <w:t xml:space="preserve"> 4-phosphate </w:t>
            </w:r>
            <w:proofErr w:type="spellStart"/>
            <w:r w:rsidRPr="00C343B1">
              <w:rPr>
                <w:sz w:val="22"/>
                <w:szCs w:val="22"/>
              </w:rPr>
              <w:t>phosphatase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is</w:t>
            </w:r>
            <w:proofErr w:type="spellEnd"/>
            <w:r w:rsidRPr="00C343B1">
              <w:rPr>
                <w:sz w:val="22"/>
                <w:szCs w:val="22"/>
              </w:rPr>
              <w:t xml:space="preserve"> a </w:t>
            </w:r>
            <w:proofErr w:type="spellStart"/>
            <w:r w:rsidRPr="00C343B1">
              <w:rPr>
                <w:sz w:val="22"/>
                <w:szCs w:val="22"/>
              </w:rPr>
              <w:t>novel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host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cell</w:t>
            </w:r>
            <w:proofErr w:type="spellEnd"/>
            <w:r w:rsidRPr="00C343B1">
              <w:rPr>
                <w:sz w:val="22"/>
                <w:szCs w:val="22"/>
              </w:rPr>
              <w:t xml:space="preserve"> factor </w:t>
            </w:r>
            <w:proofErr w:type="spellStart"/>
            <w:r w:rsidRPr="00C343B1">
              <w:rPr>
                <w:sz w:val="22"/>
                <w:szCs w:val="22"/>
              </w:rPr>
              <w:t>regulating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hepatitis</w:t>
            </w:r>
            <w:proofErr w:type="spellEnd"/>
            <w:r w:rsidRPr="00C343B1">
              <w:rPr>
                <w:sz w:val="22"/>
                <w:szCs w:val="22"/>
              </w:rPr>
              <w:t xml:space="preserve"> B virus </w:t>
            </w:r>
            <w:proofErr w:type="spellStart"/>
            <w:r w:rsidRPr="00C343B1">
              <w:rPr>
                <w:sz w:val="22"/>
                <w:szCs w:val="22"/>
              </w:rPr>
              <w:t>particles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assembly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and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release</w:t>
            </w:r>
            <w:proofErr w:type="spellEnd"/>
            <w:r w:rsidRPr="00C343B1">
              <w:rPr>
                <w:sz w:val="22"/>
                <w:szCs w:val="22"/>
              </w:rPr>
              <w:t xml:space="preserve">. FEBS J. 2022, 289:7486-7499.   –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Lipid</w:t>
            </w:r>
            <w:proofErr w:type="spellEnd"/>
            <w:r w:rsidRPr="00C343B1">
              <w:rPr>
                <w:b/>
                <w:bCs/>
                <w:sz w:val="22"/>
                <w:szCs w:val="22"/>
              </w:rPr>
              <w:t xml:space="preserve"> metabolism</w:t>
            </w:r>
          </w:p>
          <w:p w14:paraId="6BBBF3C1" w14:textId="77777777" w:rsidR="00D43123" w:rsidRPr="00C343B1" w:rsidRDefault="00D43123" w:rsidP="00D43123">
            <w:pPr>
              <w:pStyle w:val="ListParagraph"/>
              <w:numPr>
                <w:ilvl w:val="0"/>
                <w:numId w:val="50"/>
              </w:numPr>
              <w:spacing w:after="160"/>
              <w:rPr>
                <w:sz w:val="22"/>
                <w:szCs w:val="22"/>
              </w:rPr>
            </w:pPr>
            <w:r w:rsidRPr="00C343B1">
              <w:rPr>
                <w:sz w:val="22"/>
                <w:szCs w:val="22"/>
              </w:rPr>
              <w:t xml:space="preserve">Vlaicu O, </w:t>
            </w:r>
            <w:proofErr w:type="spellStart"/>
            <w:r w:rsidRPr="00C343B1">
              <w:rPr>
                <w:sz w:val="22"/>
                <w:szCs w:val="22"/>
              </w:rPr>
              <w:t>Selescu</w:t>
            </w:r>
            <w:proofErr w:type="spellEnd"/>
            <w:r w:rsidRPr="00C343B1">
              <w:rPr>
                <w:sz w:val="22"/>
                <w:szCs w:val="22"/>
              </w:rPr>
              <w:t xml:space="preserve"> T, Pastrama F, Munteanu C, </w:t>
            </w:r>
            <w:proofErr w:type="spellStart"/>
            <w:r w:rsidRPr="00C343B1">
              <w:rPr>
                <w:sz w:val="22"/>
                <w:szCs w:val="22"/>
              </w:rPr>
              <w:t>Riva</w:t>
            </w:r>
            <w:proofErr w:type="spellEnd"/>
            <w:r w:rsidRPr="00C343B1">
              <w:rPr>
                <w:sz w:val="22"/>
                <w:szCs w:val="22"/>
              </w:rPr>
              <w:t xml:space="preserve"> L, </w:t>
            </w:r>
            <w:proofErr w:type="spellStart"/>
            <w:r w:rsidRPr="00C343B1">
              <w:rPr>
                <w:sz w:val="22"/>
                <w:szCs w:val="22"/>
              </w:rPr>
              <w:t>Dubuisson</w:t>
            </w:r>
            <w:proofErr w:type="spellEnd"/>
            <w:r w:rsidRPr="00C343B1">
              <w:rPr>
                <w:sz w:val="22"/>
                <w:szCs w:val="22"/>
              </w:rPr>
              <w:t xml:space="preserve"> J, </w:t>
            </w:r>
            <w:proofErr w:type="spellStart"/>
            <w:r w:rsidRPr="00C343B1">
              <w:rPr>
                <w:sz w:val="22"/>
                <w:szCs w:val="22"/>
              </w:rPr>
              <w:t>Rouille</w:t>
            </w:r>
            <w:proofErr w:type="spellEnd"/>
            <w:r w:rsidRPr="00C343B1">
              <w:rPr>
                <w:sz w:val="22"/>
                <w:szCs w:val="22"/>
              </w:rPr>
              <w:t xml:space="preserve"> Y, </w:t>
            </w:r>
            <w:r w:rsidRPr="00C343B1">
              <w:rPr>
                <w:b/>
                <w:bCs/>
                <w:sz w:val="22"/>
                <w:szCs w:val="22"/>
              </w:rPr>
              <w:t>Popescu CI*</w:t>
            </w:r>
            <w:r w:rsidRPr="00C343B1">
              <w:rPr>
                <w:sz w:val="22"/>
                <w:szCs w:val="22"/>
              </w:rPr>
              <w:t xml:space="preserve">. </w:t>
            </w:r>
            <w:proofErr w:type="spellStart"/>
            <w:r w:rsidRPr="00C343B1">
              <w:rPr>
                <w:sz w:val="22"/>
                <w:szCs w:val="22"/>
              </w:rPr>
              <w:t>Novel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replicons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and</w:t>
            </w:r>
            <w:proofErr w:type="spellEnd"/>
            <w:r w:rsidRPr="00C343B1">
              <w:rPr>
                <w:sz w:val="22"/>
                <w:szCs w:val="22"/>
              </w:rPr>
              <w:t xml:space="preserve"> trans-</w:t>
            </w:r>
            <w:proofErr w:type="spellStart"/>
            <w:r w:rsidRPr="00C343B1">
              <w:rPr>
                <w:sz w:val="22"/>
                <w:szCs w:val="22"/>
              </w:rPr>
              <w:t>encapsidation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systems</w:t>
            </w:r>
            <w:proofErr w:type="spellEnd"/>
            <w:r w:rsidRPr="00C343B1">
              <w:rPr>
                <w:sz w:val="22"/>
                <w:szCs w:val="22"/>
              </w:rPr>
              <w:t xml:space="preserve"> for </w:t>
            </w:r>
            <w:proofErr w:type="spellStart"/>
            <w:r w:rsidRPr="00C343B1">
              <w:rPr>
                <w:sz w:val="22"/>
                <w:szCs w:val="22"/>
              </w:rPr>
              <w:t>Hepatitis</w:t>
            </w:r>
            <w:proofErr w:type="spellEnd"/>
            <w:r w:rsidRPr="00C343B1">
              <w:rPr>
                <w:sz w:val="22"/>
                <w:szCs w:val="22"/>
              </w:rPr>
              <w:t xml:space="preserve"> C Virus </w:t>
            </w:r>
            <w:proofErr w:type="spellStart"/>
            <w:r w:rsidRPr="00C343B1">
              <w:rPr>
                <w:sz w:val="22"/>
                <w:szCs w:val="22"/>
              </w:rPr>
              <w:t>proteins</w:t>
            </w:r>
            <w:proofErr w:type="spellEnd"/>
            <w:r w:rsidRPr="00C343B1">
              <w:rPr>
                <w:sz w:val="22"/>
                <w:szCs w:val="22"/>
              </w:rPr>
              <w:t xml:space="preserve"> live </w:t>
            </w:r>
            <w:proofErr w:type="spellStart"/>
            <w:r w:rsidRPr="00C343B1">
              <w:rPr>
                <w:sz w:val="22"/>
                <w:szCs w:val="22"/>
              </w:rPr>
              <w:t>imaging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and</w:t>
            </w:r>
            <w:proofErr w:type="spellEnd"/>
            <w:r w:rsidRPr="00C343B1">
              <w:rPr>
                <w:sz w:val="22"/>
                <w:szCs w:val="22"/>
              </w:rPr>
              <w:t xml:space="preserve"> virus-</w:t>
            </w:r>
            <w:proofErr w:type="spellStart"/>
            <w:r w:rsidRPr="00C343B1">
              <w:rPr>
                <w:sz w:val="22"/>
                <w:szCs w:val="22"/>
              </w:rPr>
              <w:t>host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interaction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proteomics</w:t>
            </w:r>
            <w:proofErr w:type="spellEnd"/>
            <w:r w:rsidRPr="00C343B1">
              <w:rPr>
                <w:sz w:val="22"/>
                <w:szCs w:val="22"/>
              </w:rPr>
              <w:t xml:space="preserve">. J </w:t>
            </w:r>
            <w:proofErr w:type="spellStart"/>
            <w:r w:rsidRPr="00C343B1">
              <w:rPr>
                <w:sz w:val="22"/>
                <w:szCs w:val="22"/>
              </w:rPr>
              <w:t>Virol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Methods</w:t>
            </w:r>
            <w:proofErr w:type="spellEnd"/>
            <w:r w:rsidRPr="00C343B1">
              <w:rPr>
                <w:sz w:val="22"/>
                <w:szCs w:val="22"/>
              </w:rPr>
              <w:t xml:space="preserve">. 2017, 246:42-50.  –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Lipid</w:t>
            </w:r>
            <w:proofErr w:type="spellEnd"/>
            <w:r w:rsidRPr="00C343B1">
              <w:rPr>
                <w:b/>
                <w:bCs/>
                <w:sz w:val="22"/>
                <w:szCs w:val="22"/>
              </w:rPr>
              <w:t xml:space="preserve"> metabolism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and</w:t>
            </w:r>
            <w:proofErr w:type="spellEnd"/>
            <w:r w:rsidRPr="00C343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proteomics</w:t>
            </w:r>
            <w:proofErr w:type="spellEnd"/>
          </w:p>
          <w:p w14:paraId="2483332B" w14:textId="77777777" w:rsidR="00D43123" w:rsidRPr="00C343B1" w:rsidRDefault="00D43123" w:rsidP="00D43123">
            <w:pPr>
              <w:pStyle w:val="ListParagraph"/>
              <w:numPr>
                <w:ilvl w:val="0"/>
                <w:numId w:val="50"/>
              </w:numPr>
              <w:spacing w:after="160"/>
              <w:rPr>
                <w:sz w:val="22"/>
                <w:szCs w:val="22"/>
              </w:rPr>
            </w:pPr>
            <w:r w:rsidRPr="00C343B1">
              <w:rPr>
                <w:b/>
                <w:bCs/>
                <w:sz w:val="22"/>
                <w:szCs w:val="22"/>
              </w:rPr>
              <w:t>Popescu CI</w:t>
            </w:r>
            <w:r w:rsidRPr="00C343B1">
              <w:rPr>
                <w:sz w:val="22"/>
                <w:szCs w:val="22"/>
              </w:rPr>
              <w:t xml:space="preserve">, </w:t>
            </w:r>
            <w:proofErr w:type="spellStart"/>
            <w:r w:rsidRPr="00C343B1">
              <w:rPr>
                <w:sz w:val="22"/>
                <w:szCs w:val="22"/>
              </w:rPr>
              <w:t>Riva</w:t>
            </w:r>
            <w:proofErr w:type="spellEnd"/>
            <w:r w:rsidRPr="00C343B1">
              <w:rPr>
                <w:sz w:val="22"/>
                <w:szCs w:val="22"/>
              </w:rPr>
              <w:t xml:space="preserve"> L, Vlaicu O, </w:t>
            </w:r>
            <w:proofErr w:type="spellStart"/>
            <w:r w:rsidRPr="00C343B1">
              <w:rPr>
                <w:sz w:val="22"/>
                <w:szCs w:val="22"/>
              </w:rPr>
              <w:t>Farhat</w:t>
            </w:r>
            <w:proofErr w:type="spellEnd"/>
            <w:r w:rsidRPr="00C343B1">
              <w:rPr>
                <w:sz w:val="22"/>
                <w:szCs w:val="22"/>
              </w:rPr>
              <w:t xml:space="preserve"> R, </w:t>
            </w:r>
            <w:proofErr w:type="spellStart"/>
            <w:r w:rsidRPr="00C343B1">
              <w:rPr>
                <w:sz w:val="22"/>
                <w:szCs w:val="22"/>
              </w:rPr>
              <w:t>Rouillé</w:t>
            </w:r>
            <w:proofErr w:type="spellEnd"/>
            <w:r w:rsidRPr="00C343B1">
              <w:rPr>
                <w:sz w:val="22"/>
                <w:szCs w:val="22"/>
              </w:rPr>
              <w:t xml:space="preserve"> Y, </w:t>
            </w:r>
            <w:proofErr w:type="spellStart"/>
            <w:r w:rsidRPr="00C343B1">
              <w:rPr>
                <w:sz w:val="22"/>
                <w:szCs w:val="22"/>
              </w:rPr>
              <w:t>Dubuisson</w:t>
            </w:r>
            <w:proofErr w:type="spellEnd"/>
            <w:r w:rsidRPr="00C343B1">
              <w:rPr>
                <w:sz w:val="22"/>
                <w:szCs w:val="22"/>
              </w:rPr>
              <w:t xml:space="preserve"> J*. </w:t>
            </w:r>
            <w:proofErr w:type="spellStart"/>
            <w:r w:rsidRPr="00C343B1">
              <w:rPr>
                <w:sz w:val="22"/>
                <w:szCs w:val="22"/>
              </w:rPr>
              <w:t>Hepatitis</w:t>
            </w:r>
            <w:proofErr w:type="spellEnd"/>
            <w:r w:rsidRPr="00C343B1">
              <w:rPr>
                <w:sz w:val="22"/>
                <w:szCs w:val="22"/>
              </w:rPr>
              <w:t xml:space="preserve"> C virus </w:t>
            </w:r>
            <w:proofErr w:type="spellStart"/>
            <w:r w:rsidRPr="00C343B1">
              <w:rPr>
                <w:sz w:val="22"/>
                <w:szCs w:val="22"/>
              </w:rPr>
              <w:t>life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cycle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and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lipid</w:t>
            </w:r>
            <w:proofErr w:type="spellEnd"/>
            <w:r w:rsidRPr="00C343B1">
              <w:rPr>
                <w:sz w:val="22"/>
                <w:szCs w:val="22"/>
              </w:rPr>
              <w:t xml:space="preserve"> metabolism. </w:t>
            </w:r>
            <w:proofErr w:type="spellStart"/>
            <w:r w:rsidRPr="00C343B1">
              <w:rPr>
                <w:sz w:val="22"/>
                <w:szCs w:val="22"/>
              </w:rPr>
              <w:t>Biology</w:t>
            </w:r>
            <w:proofErr w:type="spellEnd"/>
            <w:r w:rsidRPr="00C343B1">
              <w:rPr>
                <w:sz w:val="22"/>
                <w:szCs w:val="22"/>
              </w:rPr>
              <w:t xml:space="preserve"> (Basel). 2014, 15:892-921 -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Lipid</w:t>
            </w:r>
            <w:proofErr w:type="spellEnd"/>
            <w:r w:rsidRPr="00C343B1">
              <w:rPr>
                <w:b/>
                <w:bCs/>
                <w:sz w:val="22"/>
                <w:szCs w:val="22"/>
              </w:rPr>
              <w:t xml:space="preserve"> metabolism </w:t>
            </w:r>
          </w:p>
          <w:p w14:paraId="584EBC6E" w14:textId="48FEFD6C" w:rsidR="00D43123" w:rsidRPr="00C343B1" w:rsidRDefault="00D43123" w:rsidP="00D43123">
            <w:pPr>
              <w:pStyle w:val="ListParagraph"/>
              <w:numPr>
                <w:ilvl w:val="0"/>
                <w:numId w:val="50"/>
              </w:numPr>
              <w:spacing w:after="160"/>
              <w:rPr>
                <w:sz w:val="22"/>
                <w:szCs w:val="22"/>
              </w:rPr>
            </w:pPr>
            <w:r w:rsidRPr="00C343B1">
              <w:rPr>
                <w:sz w:val="22"/>
                <w:szCs w:val="22"/>
              </w:rPr>
              <w:t xml:space="preserve">Popescu CC, Stoian MC, </w:t>
            </w:r>
            <w:proofErr w:type="spellStart"/>
            <w:r w:rsidRPr="00C343B1">
              <w:rPr>
                <w:sz w:val="22"/>
                <w:szCs w:val="22"/>
              </w:rPr>
              <w:t>Cucos</w:t>
            </w:r>
            <w:proofErr w:type="spellEnd"/>
            <w:r w:rsidRPr="00C343B1">
              <w:rPr>
                <w:sz w:val="22"/>
                <w:szCs w:val="22"/>
              </w:rPr>
              <w:t xml:space="preserve"> LM, Coman AG, </w:t>
            </w:r>
            <w:proofErr w:type="spellStart"/>
            <w:r w:rsidRPr="00C343B1">
              <w:rPr>
                <w:sz w:val="22"/>
                <w:szCs w:val="22"/>
              </w:rPr>
              <w:t>Radoi</w:t>
            </w:r>
            <w:proofErr w:type="spellEnd"/>
            <w:r w:rsidRPr="00C343B1">
              <w:rPr>
                <w:sz w:val="22"/>
                <w:szCs w:val="22"/>
              </w:rPr>
              <w:t xml:space="preserve"> A, </w:t>
            </w:r>
            <w:proofErr w:type="spellStart"/>
            <w:r w:rsidRPr="00C343B1">
              <w:rPr>
                <w:sz w:val="22"/>
                <w:szCs w:val="22"/>
              </w:rPr>
              <w:t>Paun</w:t>
            </w:r>
            <w:proofErr w:type="spellEnd"/>
            <w:r w:rsidRPr="00C343B1">
              <w:rPr>
                <w:sz w:val="22"/>
                <w:szCs w:val="22"/>
              </w:rPr>
              <w:t xml:space="preserve"> A, </w:t>
            </w:r>
            <w:proofErr w:type="spellStart"/>
            <w:r w:rsidRPr="00C343B1">
              <w:rPr>
                <w:sz w:val="22"/>
                <w:szCs w:val="22"/>
              </w:rPr>
              <w:t>Hădade</w:t>
            </w:r>
            <w:proofErr w:type="spellEnd"/>
            <w:r w:rsidRPr="00C343B1">
              <w:rPr>
                <w:sz w:val="22"/>
                <w:szCs w:val="22"/>
              </w:rPr>
              <w:t xml:space="preserve"> ND, Gautier A, </w:t>
            </w:r>
            <w:r w:rsidRPr="00C343B1">
              <w:rPr>
                <w:b/>
                <w:bCs/>
                <w:sz w:val="22"/>
                <w:szCs w:val="22"/>
              </w:rPr>
              <w:t>Popescu CI</w:t>
            </w:r>
            <w:r w:rsidR="006B4615" w:rsidRPr="00C343B1">
              <w:rPr>
                <w:sz w:val="22"/>
                <w:szCs w:val="22"/>
              </w:rPr>
              <w:t>*</w:t>
            </w:r>
            <w:r w:rsidRPr="00C343B1">
              <w:rPr>
                <w:sz w:val="22"/>
                <w:szCs w:val="22"/>
              </w:rPr>
              <w:t>, Matache M</w:t>
            </w:r>
            <w:r w:rsidR="006B4615" w:rsidRPr="00C343B1">
              <w:rPr>
                <w:sz w:val="22"/>
                <w:szCs w:val="22"/>
              </w:rPr>
              <w:t>*</w:t>
            </w:r>
            <w:r w:rsidRPr="00C343B1">
              <w:rPr>
                <w:sz w:val="22"/>
                <w:szCs w:val="22"/>
              </w:rPr>
              <w:t xml:space="preserve">. A </w:t>
            </w:r>
            <w:proofErr w:type="spellStart"/>
            <w:r w:rsidRPr="00C343B1">
              <w:rPr>
                <w:sz w:val="22"/>
                <w:szCs w:val="22"/>
              </w:rPr>
              <w:t>polycarboxylic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chelating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ligand</w:t>
            </w:r>
            <w:proofErr w:type="spellEnd"/>
            <w:r w:rsidRPr="00C343B1">
              <w:rPr>
                <w:sz w:val="22"/>
                <w:szCs w:val="22"/>
              </w:rPr>
              <w:t xml:space="preserve"> for </w:t>
            </w:r>
            <w:proofErr w:type="spellStart"/>
            <w:r w:rsidRPr="00C343B1">
              <w:rPr>
                <w:sz w:val="22"/>
                <w:szCs w:val="22"/>
              </w:rPr>
              <w:t>efficient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resin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purification</w:t>
            </w:r>
            <w:proofErr w:type="spellEnd"/>
            <w:r w:rsidRPr="00C343B1">
              <w:rPr>
                <w:sz w:val="22"/>
                <w:szCs w:val="22"/>
              </w:rPr>
              <w:t xml:space="preserve"> of His-</w:t>
            </w:r>
            <w:proofErr w:type="spellStart"/>
            <w:r w:rsidRPr="00C343B1">
              <w:rPr>
                <w:sz w:val="22"/>
                <w:szCs w:val="22"/>
              </w:rPr>
              <w:t>tagged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proteins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expressed</w:t>
            </w:r>
            <w:proofErr w:type="spellEnd"/>
            <w:r w:rsidRPr="00C343B1">
              <w:rPr>
                <w:sz w:val="22"/>
                <w:szCs w:val="22"/>
              </w:rPr>
              <w:t xml:space="preserve"> in </w:t>
            </w:r>
            <w:proofErr w:type="spellStart"/>
            <w:r w:rsidRPr="00C343B1">
              <w:rPr>
                <w:sz w:val="22"/>
                <w:szCs w:val="22"/>
              </w:rPr>
              <w:t>mammalian</w:t>
            </w:r>
            <w:proofErr w:type="spellEnd"/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systems</w:t>
            </w:r>
            <w:proofErr w:type="spellEnd"/>
            <w:r w:rsidRPr="00C343B1">
              <w:rPr>
                <w:sz w:val="22"/>
                <w:szCs w:val="22"/>
              </w:rPr>
              <w:t xml:space="preserve">. RSC Adv. 2020;10:23931-23935.  –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chemical</w:t>
            </w:r>
            <w:proofErr w:type="spellEnd"/>
            <w:r w:rsidRPr="00C343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biology</w:t>
            </w:r>
            <w:proofErr w:type="spellEnd"/>
            <w:r w:rsidRPr="00C343B1">
              <w:rPr>
                <w:b/>
                <w:bCs/>
                <w:sz w:val="22"/>
                <w:szCs w:val="22"/>
              </w:rPr>
              <w:t xml:space="preserve"> – complex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protein</w:t>
            </w:r>
            <w:proofErr w:type="spellEnd"/>
            <w:r w:rsidRPr="00C343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purification</w:t>
            </w:r>
            <w:proofErr w:type="spellEnd"/>
          </w:p>
          <w:p w14:paraId="17F55451" w14:textId="39A88FA7" w:rsidR="006B4615" w:rsidRPr="00C343B1" w:rsidRDefault="00581E0F" w:rsidP="00D43123">
            <w:pPr>
              <w:pStyle w:val="ListParagraph"/>
              <w:numPr>
                <w:ilvl w:val="0"/>
                <w:numId w:val="50"/>
              </w:numPr>
              <w:spacing w:after="160"/>
              <w:rPr>
                <w:b/>
                <w:bCs/>
                <w:sz w:val="22"/>
                <w:szCs w:val="22"/>
              </w:rPr>
            </w:pPr>
            <w:r w:rsidRPr="00C343B1">
              <w:rPr>
                <w:color w:val="000000"/>
                <w:sz w:val="22"/>
                <w:szCs w:val="22"/>
              </w:rPr>
              <w:t xml:space="preserve">New </w:t>
            </w:r>
            <w:proofErr w:type="spellStart"/>
            <w:r w:rsidRPr="00C343B1">
              <w:rPr>
                <w:color w:val="000000"/>
                <w:sz w:val="22"/>
                <w:szCs w:val="22"/>
              </w:rPr>
              <w:t>Acyloxymethyl</w:t>
            </w:r>
            <w:proofErr w:type="spellEnd"/>
            <w:r w:rsidRPr="00C343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color w:val="000000"/>
                <w:sz w:val="22"/>
                <w:szCs w:val="22"/>
              </w:rPr>
              <w:t>Ketones</w:t>
            </w:r>
            <w:proofErr w:type="spellEnd"/>
            <w:r w:rsidRPr="00C343B1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343B1">
              <w:rPr>
                <w:color w:val="000000"/>
                <w:sz w:val="22"/>
                <w:szCs w:val="22"/>
              </w:rPr>
              <w:t>Useful</w:t>
            </w:r>
            <w:proofErr w:type="spellEnd"/>
            <w:r w:rsidRPr="00C343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color w:val="000000"/>
                <w:sz w:val="22"/>
                <w:szCs w:val="22"/>
              </w:rPr>
              <w:t>Probes</w:t>
            </w:r>
            <w:proofErr w:type="spellEnd"/>
            <w:r w:rsidRPr="00C343B1">
              <w:rPr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Pr="00C343B1">
              <w:rPr>
                <w:color w:val="000000"/>
                <w:sz w:val="22"/>
                <w:szCs w:val="22"/>
              </w:rPr>
              <w:t>Cysteine</w:t>
            </w:r>
            <w:proofErr w:type="spellEnd"/>
            <w:r w:rsidRPr="00C343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color w:val="000000"/>
                <w:sz w:val="22"/>
                <w:szCs w:val="22"/>
              </w:rPr>
              <w:t>Protease</w:t>
            </w:r>
            <w:proofErr w:type="spellEnd"/>
            <w:r w:rsidRPr="00C343B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color w:val="000000"/>
                <w:sz w:val="22"/>
                <w:szCs w:val="22"/>
              </w:rPr>
              <w:t>Profiling</w:t>
            </w:r>
            <w:proofErr w:type="spellEnd"/>
            <w:r w:rsidRPr="00C343B1">
              <w:rPr>
                <w:color w:val="000000"/>
                <w:sz w:val="22"/>
                <w:szCs w:val="22"/>
              </w:rPr>
              <w:t xml:space="preserve">, A.G. Coman, C.C. Paraschivescu, N.D. </w:t>
            </w:r>
            <w:proofErr w:type="spellStart"/>
            <w:r w:rsidRPr="00C343B1">
              <w:rPr>
                <w:color w:val="000000"/>
                <w:sz w:val="22"/>
                <w:szCs w:val="22"/>
              </w:rPr>
              <w:t>Hadade</w:t>
            </w:r>
            <w:proofErr w:type="spellEnd"/>
            <w:r w:rsidRPr="00C343B1">
              <w:rPr>
                <w:color w:val="000000"/>
                <w:sz w:val="22"/>
                <w:szCs w:val="22"/>
              </w:rPr>
              <w:t xml:space="preserve">, A. </w:t>
            </w:r>
            <w:proofErr w:type="spellStart"/>
            <w:r w:rsidRPr="00C343B1">
              <w:rPr>
                <w:color w:val="000000"/>
                <w:sz w:val="22"/>
                <w:szCs w:val="22"/>
              </w:rPr>
              <w:t>Juncu</w:t>
            </w:r>
            <w:proofErr w:type="spellEnd"/>
            <w:r w:rsidRPr="00C343B1">
              <w:rPr>
                <w:color w:val="000000"/>
                <w:sz w:val="22"/>
                <w:szCs w:val="22"/>
              </w:rPr>
              <w:t xml:space="preserve">, O. Vlaicu, </w:t>
            </w:r>
            <w:r w:rsidRPr="00C343B1">
              <w:rPr>
                <w:b/>
                <w:bCs/>
                <w:color w:val="000000"/>
                <w:sz w:val="22"/>
                <w:szCs w:val="22"/>
              </w:rPr>
              <w:t>Popescu</w:t>
            </w:r>
            <w:r w:rsidR="00F32BF6">
              <w:rPr>
                <w:b/>
                <w:bCs/>
                <w:color w:val="000000"/>
                <w:sz w:val="22"/>
                <w:szCs w:val="22"/>
              </w:rPr>
              <w:t xml:space="preserve"> CI</w:t>
            </w:r>
            <w:r w:rsidRPr="00C343B1">
              <w:rPr>
                <w:color w:val="000000"/>
                <w:sz w:val="22"/>
                <w:szCs w:val="22"/>
              </w:rPr>
              <w:t xml:space="preserve">, M. Matache*, </w:t>
            </w:r>
            <w:proofErr w:type="spellStart"/>
            <w:r w:rsidRPr="00C343B1">
              <w:rPr>
                <w:color w:val="000000"/>
                <w:sz w:val="22"/>
                <w:szCs w:val="22"/>
              </w:rPr>
              <w:t>Synthesis</w:t>
            </w:r>
            <w:proofErr w:type="spellEnd"/>
            <w:r w:rsidRPr="00C343B1">
              <w:rPr>
                <w:color w:val="000000"/>
                <w:sz w:val="22"/>
                <w:szCs w:val="22"/>
              </w:rPr>
              <w:t>-Stuttgart 2016, 48, 3917-3923. -</w:t>
            </w:r>
            <w:proofErr w:type="spellStart"/>
            <w:r w:rsidRPr="00C343B1">
              <w:rPr>
                <w:b/>
                <w:bCs/>
                <w:color w:val="000000"/>
                <w:sz w:val="22"/>
                <w:szCs w:val="22"/>
              </w:rPr>
              <w:t>chemical</w:t>
            </w:r>
            <w:proofErr w:type="spellEnd"/>
            <w:r w:rsidRPr="00C343B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b/>
                <w:bCs/>
                <w:color w:val="000000"/>
                <w:sz w:val="22"/>
                <w:szCs w:val="22"/>
              </w:rPr>
              <w:t>biolo</w:t>
            </w:r>
            <w:r w:rsidR="00196789" w:rsidRPr="00C343B1">
              <w:rPr>
                <w:b/>
                <w:bCs/>
                <w:color w:val="000000"/>
                <w:sz w:val="22"/>
                <w:szCs w:val="22"/>
              </w:rPr>
              <w:t>gy</w:t>
            </w:r>
            <w:proofErr w:type="spellEnd"/>
            <w:r w:rsidR="009808BC" w:rsidRPr="00C343B1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="009808BC" w:rsidRPr="00C343B1">
              <w:rPr>
                <w:b/>
                <w:bCs/>
                <w:color w:val="000000"/>
                <w:sz w:val="22"/>
                <w:szCs w:val="22"/>
              </w:rPr>
              <w:t>antivirals</w:t>
            </w:r>
            <w:proofErr w:type="spellEnd"/>
          </w:p>
          <w:p w14:paraId="5F9FB08F" w14:textId="129BD4DC" w:rsidR="00D43123" w:rsidRPr="00C343B1" w:rsidRDefault="00581E0F" w:rsidP="00C343B1">
            <w:pPr>
              <w:tabs>
                <w:tab w:val="left" w:pos="3410"/>
              </w:tabs>
              <w:ind w:left="610" w:hanging="250"/>
              <w:rPr>
                <w:b/>
                <w:bCs/>
                <w:sz w:val="22"/>
                <w:szCs w:val="22"/>
              </w:rPr>
            </w:pPr>
            <w:r w:rsidRPr="00C343B1">
              <w:rPr>
                <w:b/>
                <w:bCs/>
                <w:sz w:val="22"/>
                <w:szCs w:val="22"/>
              </w:rPr>
              <w:t>7</w:t>
            </w:r>
            <w:r w:rsidR="00D43123" w:rsidRPr="00C343B1">
              <w:rPr>
                <w:sz w:val="22"/>
                <w:szCs w:val="22"/>
              </w:rPr>
              <w:t xml:space="preserve">. </w:t>
            </w:r>
            <w:r w:rsidR="00022439" w:rsidRPr="00C343B1">
              <w:rPr>
                <w:sz w:val="22"/>
                <w:szCs w:val="22"/>
              </w:rPr>
              <w:t xml:space="preserve"> </w:t>
            </w:r>
            <w:r w:rsidR="00D43123" w:rsidRPr="00C343B1">
              <w:rPr>
                <w:sz w:val="22"/>
                <w:szCs w:val="22"/>
              </w:rPr>
              <w:t xml:space="preserve">Clarke JL, </w:t>
            </w:r>
            <w:proofErr w:type="spellStart"/>
            <w:r w:rsidR="00D43123" w:rsidRPr="00C343B1">
              <w:rPr>
                <w:sz w:val="22"/>
                <w:szCs w:val="22"/>
              </w:rPr>
              <w:t>Paruch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L, </w:t>
            </w:r>
            <w:proofErr w:type="spellStart"/>
            <w:r w:rsidR="00D43123" w:rsidRPr="00C343B1">
              <w:rPr>
                <w:sz w:val="22"/>
                <w:szCs w:val="22"/>
              </w:rPr>
              <w:t>Dobrica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MO, Caras I, </w:t>
            </w:r>
            <w:proofErr w:type="spellStart"/>
            <w:r w:rsidR="00D43123" w:rsidRPr="00C343B1">
              <w:rPr>
                <w:sz w:val="22"/>
                <w:szCs w:val="22"/>
              </w:rPr>
              <w:t>Tucureanu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C, </w:t>
            </w:r>
            <w:proofErr w:type="spellStart"/>
            <w:r w:rsidR="00D43123" w:rsidRPr="00C343B1">
              <w:rPr>
                <w:sz w:val="22"/>
                <w:szCs w:val="22"/>
              </w:rPr>
              <w:t>Onu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A, </w:t>
            </w:r>
            <w:proofErr w:type="spellStart"/>
            <w:r w:rsidR="00D43123" w:rsidRPr="00C343B1">
              <w:rPr>
                <w:sz w:val="22"/>
                <w:szCs w:val="22"/>
              </w:rPr>
              <w:t>Ciulean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S,Stavaru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C, </w:t>
            </w:r>
            <w:proofErr w:type="spellStart"/>
            <w:r w:rsidR="00D43123" w:rsidRPr="00C343B1">
              <w:rPr>
                <w:sz w:val="22"/>
                <w:szCs w:val="22"/>
              </w:rPr>
              <w:t>Eerde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A, Wang Y, </w:t>
            </w:r>
            <w:proofErr w:type="spellStart"/>
            <w:r w:rsidR="00D43123" w:rsidRPr="00C343B1">
              <w:rPr>
                <w:sz w:val="22"/>
                <w:szCs w:val="22"/>
              </w:rPr>
              <w:t>Steen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H, </w:t>
            </w:r>
            <w:proofErr w:type="spellStart"/>
            <w:r w:rsidR="00D43123" w:rsidRPr="00C343B1">
              <w:rPr>
                <w:sz w:val="22"/>
                <w:szCs w:val="22"/>
              </w:rPr>
              <w:t>Haugslien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S, </w:t>
            </w:r>
            <w:proofErr w:type="spellStart"/>
            <w:r w:rsidR="00D43123" w:rsidRPr="00C343B1">
              <w:rPr>
                <w:sz w:val="22"/>
                <w:szCs w:val="22"/>
              </w:rPr>
              <w:t>Petrareanu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C, Lazar C, </w:t>
            </w:r>
            <w:r w:rsidR="00D43123" w:rsidRPr="00C343B1">
              <w:rPr>
                <w:b/>
                <w:bCs/>
                <w:sz w:val="22"/>
                <w:szCs w:val="22"/>
              </w:rPr>
              <w:t>Popescu</w:t>
            </w:r>
            <w:r w:rsidR="001F5F32" w:rsidRPr="00C343B1">
              <w:rPr>
                <w:b/>
                <w:bCs/>
                <w:sz w:val="22"/>
                <w:szCs w:val="22"/>
              </w:rPr>
              <w:t xml:space="preserve"> </w:t>
            </w:r>
            <w:r w:rsidR="00D43123" w:rsidRPr="00C343B1">
              <w:rPr>
                <w:b/>
                <w:bCs/>
                <w:sz w:val="22"/>
                <w:szCs w:val="22"/>
              </w:rPr>
              <w:t>CI</w:t>
            </w:r>
            <w:r w:rsidR="00D43123" w:rsidRPr="00C343B1">
              <w:rPr>
                <w:sz w:val="22"/>
                <w:szCs w:val="22"/>
              </w:rPr>
              <w:t xml:space="preserve">, Bock R, </w:t>
            </w:r>
            <w:proofErr w:type="spellStart"/>
            <w:r w:rsidR="00D43123" w:rsidRPr="00C343B1">
              <w:rPr>
                <w:sz w:val="22"/>
                <w:szCs w:val="22"/>
              </w:rPr>
              <w:t>Dubuisson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J, </w:t>
            </w:r>
            <w:proofErr w:type="spellStart"/>
            <w:r w:rsidR="00D43123" w:rsidRPr="00C343B1">
              <w:rPr>
                <w:sz w:val="22"/>
                <w:szCs w:val="22"/>
              </w:rPr>
              <w:t>Branza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-Nichita N. </w:t>
            </w:r>
            <w:proofErr w:type="spellStart"/>
            <w:r w:rsidR="00D43123" w:rsidRPr="00C343B1">
              <w:rPr>
                <w:sz w:val="22"/>
                <w:szCs w:val="22"/>
              </w:rPr>
              <w:t>Lettuce-produced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hepatitis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C virus</w:t>
            </w:r>
            <w:r w:rsidR="00F32BF6">
              <w:rPr>
                <w:sz w:val="22"/>
                <w:szCs w:val="22"/>
              </w:rPr>
              <w:t xml:space="preserve"> </w:t>
            </w:r>
            <w:r w:rsidR="00D43123" w:rsidRPr="00C343B1">
              <w:rPr>
                <w:sz w:val="22"/>
                <w:szCs w:val="22"/>
              </w:rPr>
              <w:t xml:space="preserve">E1E2 </w:t>
            </w:r>
            <w:proofErr w:type="spellStart"/>
            <w:r w:rsidR="00D43123" w:rsidRPr="00C343B1">
              <w:rPr>
                <w:sz w:val="22"/>
                <w:szCs w:val="22"/>
              </w:rPr>
              <w:t>heterodimer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triggers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immune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responses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in mice </w:t>
            </w:r>
            <w:proofErr w:type="spellStart"/>
            <w:r w:rsidR="00D43123" w:rsidRPr="00C343B1">
              <w:rPr>
                <w:sz w:val="22"/>
                <w:szCs w:val="22"/>
              </w:rPr>
              <w:t>and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antibody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production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afteroral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vaccination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. </w:t>
            </w:r>
            <w:proofErr w:type="spellStart"/>
            <w:r w:rsidR="00D43123" w:rsidRPr="00C343B1">
              <w:rPr>
                <w:sz w:val="22"/>
                <w:szCs w:val="22"/>
              </w:rPr>
              <w:t>Plant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Biotechnol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J. 2017</w:t>
            </w:r>
            <w:r w:rsidR="00C343B1" w:rsidRPr="00C343B1">
              <w:rPr>
                <w:sz w:val="22"/>
                <w:szCs w:val="22"/>
              </w:rPr>
              <w:t xml:space="preserve">, </w:t>
            </w:r>
            <w:r w:rsidR="00D43123" w:rsidRPr="00C343B1">
              <w:rPr>
                <w:sz w:val="22"/>
                <w:szCs w:val="22"/>
              </w:rPr>
              <w:t>15</w:t>
            </w:r>
            <w:r w:rsidR="00C343B1" w:rsidRPr="00C343B1">
              <w:rPr>
                <w:sz w:val="22"/>
                <w:szCs w:val="22"/>
              </w:rPr>
              <w:t xml:space="preserve">, </w:t>
            </w:r>
            <w:r w:rsidR="00D43123" w:rsidRPr="00C343B1">
              <w:rPr>
                <w:sz w:val="22"/>
                <w:szCs w:val="22"/>
              </w:rPr>
              <w:t xml:space="preserve">1611-1621  – </w:t>
            </w:r>
            <w:r w:rsidR="00D43123" w:rsidRPr="00C343B1">
              <w:rPr>
                <w:b/>
                <w:bCs/>
                <w:sz w:val="22"/>
                <w:szCs w:val="22"/>
              </w:rPr>
              <w:t xml:space="preserve">recombinant </w:t>
            </w:r>
            <w:proofErr w:type="spellStart"/>
            <w:r w:rsidR="00D43123" w:rsidRPr="00C343B1">
              <w:rPr>
                <w:b/>
                <w:bCs/>
                <w:sz w:val="22"/>
                <w:szCs w:val="22"/>
              </w:rPr>
              <w:t>glycoprotein</w:t>
            </w:r>
            <w:proofErr w:type="spellEnd"/>
            <w:r w:rsidR="00D43123" w:rsidRPr="00C343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b/>
                <w:bCs/>
                <w:sz w:val="22"/>
                <w:szCs w:val="22"/>
              </w:rPr>
              <w:t>expression</w:t>
            </w:r>
            <w:proofErr w:type="spellEnd"/>
            <w:r w:rsidR="00D43123" w:rsidRPr="00C343B1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="00D43123" w:rsidRPr="00C343B1">
              <w:rPr>
                <w:b/>
                <w:bCs/>
                <w:sz w:val="22"/>
                <w:szCs w:val="22"/>
              </w:rPr>
              <w:t>plants</w:t>
            </w:r>
            <w:proofErr w:type="spellEnd"/>
            <w:r w:rsidR="00D43123" w:rsidRPr="00C343B1">
              <w:rPr>
                <w:b/>
                <w:bCs/>
                <w:sz w:val="22"/>
                <w:szCs w:val="22"/>
              </w:rPr>
              <w:t xml:space="preserve"> for vaccine </w:t>
            </w:r>
            <w:proofErr w:type="spellStart"/>
            <w:r w:rsidR="00D43123" w:rsidRPr="00C343B1">
              <w:rPr>
                <w:b/>
                <w:bCs/>
                <w:sz w:val="22"/>
                <w:szCs w:val="22"/>
              </w:rPr>
              <w:t>development</w:t>
            </w:r>
            <w:proofErr w:type="spellEnd"/>
          </w:p>
          <w:p w14:paraId="3623DFA4" w14:textId="3898487B" w:rsidR="00D43123" w:rsidRPr="00C343B1" w:rsidRDefault="00581E0F" w:rsidP="00C343B1">
            <w:pPr>
              <w:tabs>
                <w:tab w:val="left" w:pos="3410"/>
              </w:tabs>
              <w:ind w:left="610" w:hanging="250"/>
              <w:rPr>
                <w:b/>
                <w:bCs/>
                <w:sz w:val="22"/>
                <w:szCs w:val="22"/>
              </w:rPr>
            </w:pPr>
            <w:r w:rsidRPr="00C343B1">
              <w:rPr>
                <w:b/>
                <w:bCs/>
                <w:sz w:val="22"/>
                <w:szCs w:val="22"/>
              </w:rPr>
              <w:t>8</w:t>
            </w:r>
            <w:r w:rsidR="00D43123" w:rsidRPr="00C343B1">
              <w:rPr>
                <w:sz w:val="22"/>
                <w:szCs w:val="22"/>
              </w:rPr>
              <w:t xml:space="preserve">. </w:t>
            </w:r>
            <w:proofErr w:type="spellStart"/>
            <w:r w:rsidR="00D43123" w:rsidRPr="00C343B1">
              <w:rPr>
                <w:sz w:val="22"/>
                <w:szCs w:val="22"/>
              </w:rPr>
              <w:t>Dobrica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MO, van </w:t>
            </w:r>
            <w:proofErr w:type="spellStart"/>
            <w:r w:rsidR="00D43123" w:rsidRPr="00C343B1">
              <w:rPr>
                <w:sz w:val="22"/>
                <w:szCs w:val="22"/>
              </w:rPr>
              <w:t>Eerde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A, </w:t>
            </w:r>
            <w:proofErr w:type="spellStart"/>
            <w:r w:rsidR="00D43123" w:rsidRPr="00C343B1">
              <w:rPr>
                <w:sz w:val="22"/>
                <w:szCs w:val="22"/>
              </w:rPr>
              <w:t>Tucureanu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C, </w:t>
            </w:r>
            <w:proofErr w:type="spellStart"/>
            <w:r w:rsidR="00D43123" w:rsidRPr="00C343B1">
              <w:rPr>
                <w:sz w:val="22"/>
                <w:szCs w:val="22"/>
              </w:rPr>
              <w:t>Onu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A, </w:t>
            </w:r>
            <w:proofErr w:type="spellStart"/>
            <w:r w:rsidR="00D43123" w:rsidRPr="00C343B1">
              <w:rPr>
                <w:sz w:val="22"/>
                <w:szCs w:val="22"/>
              </w:rPr>
              <w:t>Paruch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L, Caras I, </w:t>
            </w:r>
            <w:proofErr w:type="spellStart"/>
            <w:r w:rsidR="00D43123" w:rsidRPr="00C343B1">
              <w:rPr>
                <w:sz w:val="22"/>
                <w:szCs w:val="22"/>
              </w:rPr>
              <w:t>Vlase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E,Steen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H, </w:t>
            </w:r>
            <w:proofErr w:type="spellStart"/>
            <w:r w:rsidR="00D43123" w:rsidRPr="00C343B1">
              <w:rPr>
                <w:sz w:val="22"/>
                <w:szCs w:val="22"/>
              </w:rPr>
              <w:t>Haugslien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S, </w:t>
            </w:r>
            <w:proofErr w:type="spellStart"/>
            <w:r w:rsidR="00D43123" w:rsidRPr="00C343B1">
              <w:rPr>
                <w:sz w:val="22"/>
                <w:szCs w:val="22"/>
              </w:rPr>
              <w:t>Alonzi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D, </w:t>
            </w:r>
            <w:proofErr w:type="spellStart"/>
            <w:r w:rsidR="00D43123" w:rsidRPr="00C343B1">
              <w:rPr>
                <w:sz w:val="22"/>
                <w:szCs w:val="22"/>
              </w:rPr>
              <w:t>Zitzmann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N, Bock R, </w:t>
            </w:r>
            <w:proofErr w:type="spellStart"/>
            <w:r w:rsidR="00D43123" w:rsidRPr="00C343B1">
              <w:rPr>
                <w:sz w:val="22"/>
                <w:szCs w:val="22"/>
              </w:rPr>
              <w:t>Dubuisson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J, </w:t>
            </w:r>
            <w:r w:rsidR="00D43123" w:rsidRPr="002B5CEB">
              <w:rPr>
                <w:b/>
                <w:bCs/>
                <w:sz w:val="22"/>
                <w:szCs w:val="22"/>
              </w:rPr>
              <w:t>Popescu CI</w:t>
            </w:r>
            <w:r w:rsidR="00D43123" w:rsidRPr="00C343B1">
              <w:rPr>
                <w:sz w:val="22"/>
                <w:szCs w:val="22"/>
              </w:rPr>
              <w:t xml:space="preserve">, </w:t>
            </w:r>
            <w:proofErr w:type="spellStart"/>
            <w:r w:rsidR="00D43123" w:rsidRPr="00C343B1">
              <w:rPr>
                <w:sz w:val="22"/>
                <w:szCs w:val="22"/>
              </w:rPr>
              <w:t>Stavaru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C, </w:t>
            </w:r>
            <w:proofErr w:type="spellStart"/>
            <w:r w:rsidR="00D43123" w:rsidRPr="00C343B1">
              <w:rPr>
                <w:sz w:val="22"/>
                <w:szCs w:val="22"/>
              </w:rPr>
              <w:t>Liu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Clarke J, </w:t>
            </w:r>
            <w:proofErr w:type="spellStart"/>
            <w:r w:rsidR="00D43123" w:rsidRPr="00C343B1">
              <w:rPr>
                <w:sz w:val="22"/>
                <w:szCs w:val="22"/>
              </w:rPr>
              <w:t>Branza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-Nichita N. </w:t>
            </w:r>
            <w:proofErr w:type="spellStart"/>
            <w:r w:rsidR="00D43123" w:rsidRPr="00C343B1">
              <w:rPr>
                <w:sz w:val="22"/>
                <w:szCs w:val="22"/>
              </w:rPr>
              <w:t>Hepatitis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C virus E2 </w:t>
            </w:r>
            <w:proofErr w:type="spellStart"/>
            <w:r w:rsidR="00D43123" w:rsidRPr="00C343B1">
              <w:rPr>
                <w:sz w:val="22"/>
                <w:szCs w:val="22"/>
              </w:rPr>
              <w:t>envelope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glycoprotein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produced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in </w:t>
            </w:r>
            <w:proofErr w:type="spellStart"/>
            <w:r w:rsidR="00D43123" w:rsidRPr="00C343B1">
              <w:rPr>
                <w:sz w:val="22"/>
                <w:szCs w:val="22"/>
              </w:rPr>
              <w:t>Nicotiana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benthamiana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triggers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humoral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response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with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virus-</w:t>
            </w:r>
            <w:proofErr w:type="spellStart"/>
            <w:r w:rsidR="00D43123" w:rsidRPr="00C343B1">
              <w:rPr>
                <w:sz w:val="22"/>
                <w:szCs w:val="22"/>
              </w:rPr>
              <w:t>neutralizing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activity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in </w:t>
            </w:r>
            <w:proofErr w:type="spellStart"/>
            <w:r w:rsidR="00D43123" w:rsidRPr="00C343B1">
              <w:rPr>
                <w:sz w:val="22"/>
                <w:szCs w:val="22"/>
              </w:rPr>
              <w:t>vaccinated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mice. </w:t>
            </w:r>
            <w:proofErr w:type="spellStart"/>
            <w:r w:rsidR="00D43123" w:rsidRPr="00C343B1">
              <w:rPr>
                <w:sz w:val="22"/>
                <w:szCs w:val="22"/>
              </w:rPr>
              <w:t>Plant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sz w:val="22"/>
                <w:szCs w:val="22"/>
              </w:rPr>
              <w:t>Biotechnol</w:t>
            </w:r>
            <w:proofErr w:type="spellEnd"/>
            <w:r w:rsidR="00D43123" w:rsidRPr="00C343B1">
              <w:rPr>
                <w:sz w:val="22"/>
                <w:szCs w:val="22"/>
              </w:rPr>
              <w:t xml:space="preserve"> J. 2021 ;19:2027-2039 - </w:t>
            </w:r>
            <w:r w:rsidR="00D43123" w:rsidRPr="00C343B1">
              <w:rPr>
                <w:b/>
                <w:bCs/>
                <w:sz w:val="22"/>
                <w:szCs w:val="22"/>
              </w:rPr>
              <w:t xml:space="preserve">recombinant </w:t>
            </w:r>
            <w:proofErr w:type="spellStart"/>
            <w:r w:rsidR="00D43123" w:rsidRPr="00C343B1">
              <w:rPr>
                <w:b/>
                <w:bCs/>
                <w:sz w:val="22"/>
                <w:szCs w:val="22"/>
              </w:rPr>
              <w:t>glycoprotein</w:t>
            </w:r>
            <w:proofErr w:type="spellEnd"/>
            <w:r w:rsidR="00D43123" w:rsidRPr="00C343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43123" w:rsidRPr="00C343B1">
              <w:rPr>
                <w:b/>
                <w:bCs/>
                <w:sz w:val="22"/>
                <w:szCs w:val="22"/>
              </w:rPr>
              <w:t>expression</w:t>
            </w:r>
            <w:proofErr w:type="spellEnd"/>
            <w:r w:rsidR="00D43123" w:rsidRPr="00C343B1">
              <w:rPr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="00D43123" w:rsidRPr="00C343B1">
              <w:rPr>
                <w:b/>
                <w:bCs/>
                <w:sz w:val="22"/>
                <w:szCs w:val="22"/>
              </w:rPr>
              <w:t>plants</w:t>
            </w:r>
            <w:proofErr w:type="spellEnd"/>
            <w:r w:rsidR="00D43123" w:rsidRPr="00C343B1">
              <w:rPr>
                <w:b/>
                <w:bCs/>
                <w:sz w:val="22"/>
                <w:szCs w:val="22"/>
              </w:rPr>
              <w:t xml:space="preserve"> for vaccine </w:t>
            </w:r>
            <w:proofErr w:type="spellStart"/>
            <w:r w:rsidR="00D43123" w:rsidRPr="00C343B1">
              <w:rPr>
                <w:b/>
                <w:bCs/>
                <w:sz w:val="22"/>
                <w:szCs w:val="22"/>
              </w:rPr>
              <w:t>development</w:t>
            </w:r>
            <w:proofErr w:type="spellEnd"/>
          </w:p>
          <w:p w14:paraId="01884043" w14:textId="77777777" w:rsidR="002B5CEB" w:rsidRDefault="00DA02A0" w:rsidP="00C343B1">
            <w:pPr>
              <w:tabs>
                <w:tab w:val="left" w:pos="3410"/>
              </w:tabs>
              <w:ind w:left="340"/>
              <w:rPr>
                <w:sz w:val="22"/>
                <w:szCs w:val="22"/>
              </w:rPr>
            </w:pPr>
            <w:r w:rsidRPr="00C343B1">
              <w:rPr>
                <w:b/>
                <w:bCs/>
                <w:sz w:val="22"/>
                <w:szCs w:val="22"/>
              </w:rPr>
              <w:t>9</w:t>
            </w:r>
            <w:r w:rsidRPr="00C343B1">
              <w:rPr>
                <w:sz w:val="22"/>
                <w:szCs w:val="22"/>
              </w:rPr>
              <w:t>.</w:t>
            </w:r>
            <w:r w:rsidR="00C343B1">
              <w:rPr>
                <w:sz w:val="22"/>
                <w:szCs w:val="22"/>
              </w:rPr>
              <w:t xml:space="preserve"> </w:t>
            </w:r>
            <w:r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Riva</w:t>
            </w:r>
            <w:proofErr w:type="spellEnd"/>
            <w:r w:rsidRPr="00C343B1">
              <w:rPr>
                <w:sz w:val="22"/>
                <w:szCs w:val="22"/>
              </w:rPr>
              <w:t xml:space="preserve"> L, </w:t>
            </w:r>
            <w:proofErr w:type="spellStart"/>
            <w:r w:rsidRPr="00C343B1">
              <w:rPr>
                <w:sz w:val="22"/>
                <w:szCs w:val="22"/>
              </w:rPr>
              <w:t>Spriet</w:t>
            </w:r>
            <w:proofErr w:type="spellEnd"/>
            <w:r w:rsidRPr="00C343B1">
              <w:rPr>
                <w:sz w:val="22"/>
                <w:szCs w:val="22"/>
              </w:rPr>
              <w:t xml:space="preserve"> C, </w:t>
            </w:r>
            <w:proofErr w:type="spellStart"/>
            <w:r w:rsidRPr="00C343B1">
              <w:rPr>
                <w:sz w:val="22"/>
                <w:szCs w:val="22"/>
              </w:rPr>
              <w:t>Barois</w:t>
            </w:r>
            <w:proofErr w:type="spellEnd"/>
            <w:r w:rsidRPr="00C343B1">
              <w:rPr>
                <w:sz w:val="22"/>
                <w:szCs w:val="22"/>
              </w:rPr>
              <w:t xml:space="preserve"> N, </w:t>
            </w:r>
            <w:r w:rsidRPr="002B5CEB">
              <w:rPr>
                <w:b/>
                <w:bCs/>
                <w:sz w:val="22"/>
                <w:szCs w:val="22"/>
              </w:rPr>
              <w:t>Popescu CI</w:t>
            </w:r>
            <w:r w:rsidRPr="00C343B1">
              <w:rPr>
                <w:sz w:val="22"/>
                <w:szCs w:val="22"/>
              </w:rPr>
              <w:t xml:space="preserve">, </w:t>
            </w:r>
            <w:proofErr w:type="spellStart"/>
            <w:r w:rsidRPr="00C343B1">
              <w:rPr>
                <w:sz w:val="22"/>
                <w:szCs w:val="22"/>
              </w:rPr>
              <w:t>Dubuisson</w:t>
            </w:r>
            <w:proofErr w:type="spellEnd"/>
            <w:r w:rsidRPr="00C343B1">
              <w:rPr>
                <w:sz w:val="22"/>
                <w:szCs w:val="22"/>
              </w:rPr>
              <w:t xml:space="preserve"> J, </w:t>
            </w:r>
            <w:proofErr w:type="spellStart"/>
            <w:r w:rsidRPr="00C343B1">
              <w:rPr>
                <w:sz w:val="22"/>
                <w:szCs w:val="22"/>
              </w:rPr>
              <w:t>Rouillé</w:t>
            </w:r>
            <w:proofErr w:type="spellEnd"/>
            <w:r w:rsidRPr="00C343B1">
              <w:rPr>
                <w:sz w:val="22"/>
                <w:szCs w:val="22"/>
              </w:rPr>
              <w:t xml:space="preserve"> Y. Comparative</w:t>
            </w:r>
            <w:r w:rsidR="00FB64A4" w:rsidRPr="00C343B1">
              <w:rPr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sz w:val="22"/>
                <w:szCs w:val="22"/>
              </w:rPr>
              <w:t>Analysis</w:t>
            </w:r>
            <w:proofErr w:type="spellEnd"/>
            <w:r w:rsidRPr="00C343B1">
              <w:rPr>
                <w:sz w:val="22"/>
                <w:szCs w:val="22"/>
              </w:rPr>
              <w:t xml:space="preserve"> of </w:t>
            </w:r>
            <w:proofErr w:type="spellStart"/>
            <w:r w:rsidRPr="00C343B1">
              <w:rPr>
                <w:sz w:val="22"/>
                <w:szCs w:val="22"/>
              </w:rPr>
              <w:t>Hepatitis</w:t>
            </w:r>
            <w:proofErr w:type="spellEnd"/>
            <w:r w:rsidRPr="00C343B1">
              <w:rPr>
                <w:sz w:val="22"/>
                <w:szCs w:val="22"/>
              </w:rPr>
              <w:t xml:space="preserve"> C </w:t>
            </w:r>
            <w:r w:rsidR="00C343B1">
              <w:rPr>
                <w:sz w:val="22"/>
                <w:szCs w:val="22"/>
              </w:rPr>
              <w:t xml:space="preserve">   </w:t>
            </w:r>
          </w:p>
          <w:p w14:paraId="3D00FCAB" w14:textId="77777777" w:rsidR="002B5CEB" w:rsidRDefault="002B5CEB" w:rsidP="00C343B1">
            <w:pPr>
              <w:tabs>
                <w:tab w:val="left" w:pos="3410"/>
              </w:tabs>
              <w:ind w:left="3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DA02A0" w:rsidRPr="00C343B1">
              <w:rPr>
                <w:sz w:val="22"/>
                <w:szCs w:val="22"/>
              </w:rPr>
              <w:t xml:space="preserve">Virus NS5A Dynamics </w:t>
            </w:r>
            <w:proofErr w:type="spellStart"/>
            <w:r w:rsidR="00DA02A0" w:rsidRPr="00C343B1">
              <w:rPr>
                <w:sz w:val="22"/>
                <w:szCs w:val="22"/>
              </w:rPr>
              <w:t>and</w:t>
            </w:r>
            <w:proofErr w:type="spellEnd"/>
            <w:r w:rsidR="00DA02A0" w:rsidRPr="00C343B1">
              <w:rPr>
                <w:sz w:val="22"/>
                <w:szCs w:val="22"/>
              </w:rPr>
              <w:t xml:space="preserve"> </w:t>
            </w:r>
            <w:proofErr w:type="spellStart"/>
            <w:r w:rsidR="00DA02A0" w:rsidRPr="00C343B1">
              <w:rPr>
                <w:sz w:val="22"/>
                <w:szCs w:val="22"/>
              </w:rPr>
              <w:t>Localization</w:t>
            </w:r>
            <w:proofErr w:type="spellEnd"/>
            <w:r w:rsidR="00DA02A0" w:rsidRPr="00C343B1">
              <w:rPr>
                <w:sz w:val="22"/>
                <w:szCs w:val="22"/>
              </w:rPr>
              <w:t xml:space="preserve"> in </w:t>
            </w:r>
            <w:proofErr w:type="spellStart"/>
            <w:r w:rsidR="00DA02A0" w:rsidRPr="00C343B1">
              <w:rPr>
                <w:sz w:val="22"/>
                <w:szCs w:val="22"/>
              </w:rPr>
              <w:t>Assembly</w:t>
            </w:r>
            <w:proofErr w:type="spellEnd"/>
            <w:r w:rsidR="00DA02A0" w:rsidRPr="00C343B1">
              <w:rPr>
                <w:sz w:val="22"/>
                <w:szCs w:val="22"/>
              </w:rPr>
              <w:t xml:space="preserve">-Deficient </w:t>
            </w:r>
            <w:proofErr w:type="spellStart"/>
            <w:r w:rsidR="00DA02A0" w:rsidRPr="00C343B1">
              <w:rPr>
                <w:sz w:val="22"/>
                <w:szCs w:val="22"/>
              </w:rPr>
              <w:t>Mutants</w:t>
            </w:r>
            <w:proofErr w:type="spellEnd"/>
            <w:r w:rsidR="00DA02A0" w:rsidRPr="00C343B1">
              <w:rPr>
                <w:sz w:val="22"/>
                <w:szCs w:val="22"/>
              </w:rPr>
              <w:t xml:space="preserve">. </w:t>
            </w:r>
            <w:proofErr w:type="spellStart"/>
            <w:r w:rsidR="00DA02A0" w:rsidRPr="00C343B1">
              <w:rPr>
                <w:sz w:val="22"/>
                <w:szCs w:val="22"/>
              </w:rPr>
              <w:t>Pathogens</w:t>
            </w:r>
            <w:proofErr w:type="spellEnd"/>
            <w:r w:rsidR="00DA02A0" w:rsidRPr="00C343B1">
              <w:rPr>
                <w:sz w:val="22"/>
                <w:szCs w:val="22"/>
              </w:rPr>
              <w:t>. 2021;10</w:t>
            </w:r>
            <w:r w:rsidR="00C343B1" w:rsidRPr="00C343B1">
              <w:rPr>
                <w:sz w:val="22"/>
                <w:szCs w:val="22"/>
              </w:rPr>
              <w:t xml:space="preserve">, </w:t>
            </w:r>
            <w:r w:rsidR="00DA02A0" w:rsidRPr="00C343B1">
              <w:rPr>
                <w:sz w:val="22"/>
                <w:szCs w:val="22"/>
              </w:rPr>
              <w:t xml:space="preserve">172. </w:t>
            </w:r>
            <w:r w:rsidR="007C47BA" w:rsidRPr="00C343B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 </w:t>
            </w:r>
          </w:p>
          <w:p w14:paraId="21F1FF0C" w14:textId="4B540455" w:rsidR="00DA02A0" w:rsidRPr="00C343B1" w:rsidRDefault="002B5CEB" w:rsidP="00C343B1">
            <w:pPr>
              <w:tabs>
                <w:tab w:val="left" w:pos="3410"/>
              </w:tabs>
              <w:ind w:lef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C47BA" w:rsidRPr="00C343B1">
              <w:rPr>
                <w:b/>
                <w:bCs/>
                <w:sz w:val="22"/>
                <w:szCs w:val="22"/>
              </w:rPr>
              <w:t xml:space="preserve">viral </w:t>
            </w:r>
            <w:proofErr w:type="spellStart"/>
            <w:r w:rsidR="007C47BA" w:rsidRPr="00C343B1">
              <w:rPr>
                <w:b/>
                <w:bCs/>
                <w:sz w:val="22"/>
                <w:szCs w:val="22"/>
              </w:rPr>
              <w:t>assembly</w:t>
            </w:r>
            <w:proofErr w:type="spellEnd"/>
            <w:r w:rsidR="007C47BA" w:rsidRPr="00C343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C47BA" w:rsidRPr="00C343B1">
              <w:rPr>
                <w:b/>
                <w:bCs/>
                <w:sz w:val="22"/>
                <w:szCs w:val="22"/>
              </w:rPr>
              <w:t>imaging</w:t>
            </w:r>
            <w:proofErr w:type="spellEnd"/>
          </w:p>
          <w:p w14:paraId="7D1E5E62" w14:textId="675076AD" w:rsidR="00C572D6" w:rsidRPr="002B5CEB" w:rsidRDefault="00144136" w:rsidP="00144136">
            <w:pPr>
              <w:tabs>
                <w:tab w:val="left" w:pos="3410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DA02A0" w:rsidRPr="00C343B1">
              <w:rPr>
                <w:b/>
                <w:bCs/>
                <w:sz w:val="22"/>
                <w:szCs w:val="22"/>
              </w:rPr>
              <w:t>10</w:t>
            </w:r>
            <w:r w:rsidR="00174A42" w:rsidRPr="00C343B1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8D247D" w:rsidRPr="002B5CEB">
              <w:rPr>
                <w:sz w:val="22"/>
                <w:szCs w:val="22"/>
              </w:rPr>
              <w:t>Assay</w:t>
            </w:r>
            <w:proofErr w:type="spellEnd"/>
            <w:r w:rsidR="008D247D" w:rsidRPr="002B5CEB">
              <w:rPr>
                <w:sz w:val="22"/>
                <w:szCs w:val="22"/>
              </w:rPr>
              <w:t xml:space="preserve"> </w:t>
            </w:r>
            <w:proofErr w:type="spellStart"/>
            <w:r w:rsidR="008D247D" w:rsidRPr="002B5CEB">
              <w:rPr>
                <w:sz w:val="22"/>
                <w:szCs w:val="22"/>
              </w:rPr>
              <w:t>automatization</w:t>
            </w:r>
            <w:proofErr w:type="spellEnd"/>
            <w:r w:rsidR="008D247D" w:rsidRPr="002B5CEB">
              <w:rPr>
                <w:sz w:val="22"/>
                <w:szCs w:val="22"/>
              </w:rPr>
              <w:t xml:space="preserve"> </w:t>
            </w:r>
            <w:proofErr w:type="spellStart"/>
            <w:r w:rsidR="008D247D" w:rsidRPr="002B5CEB">
              <w:rPr>
                <w:sz w:val="22"/>
                <w:szCs w:val="22"/>
              </w:rPr>
              <w:t>and</w:t>
            </w:r>
            <w:proofErr w:type="spellEnd"/>
            <w:r w:rsidR="008D247D" w:rsidRPr="002B5CEB">
              <w:rPr>
                <w:sz w:val="22"/>
                <w:szCs w:val="22"/>
              </w:rPr>
              <w:t xml:space="preserve"> </w:t>
            </w:r>
            <w:proofErr w:type="spellStart"/>
            <w:r w:rsidR="00FC07AB" w:rsidRPr="002B5CEB">
              <w:rPr>
                <w:sz w:val="22"/>
                <w:szCs w:val="22"/>
              </w:rPr>
              <w:t>High</w:t>
            </w:r>
            <w:proofErr w:type="spellEnd"/>
            <w:r w:rsidR="00FC07AB" w:rsidRPr="002B5CEB">
              <w:rPr>
                <w:sz w:val="22"/>
                <w:szCs w:val="22"/>
              </w:rPr>
              <w:t xml:space="preserve"> </w:t>
            </w:r>
            <w:proofErr w:type="spellStart"/>
            <w:r w:rsidR="00FC07AB" w:rsidRPr="002B5CEB">
              <w:rPr>
                <w:sz w:val="22"/>
                <w:szCs w:val="22"/>
              </w:rPr>
              <w:t>throughput</w:t>
            </w:r>
            <w:proofErr w:type="spellEnd"/>
            <w:r w:rsidR="00FC07AB" w:rsidRPr="002B5CEB">
              <w:rPr>
                <w:sz w:val="22"/>
                <w:szCs w:val="22"/>
              </w:rPr>
              <w:t xml:space="preserve"> screening </w:t>
            </w:r>
            <w:proofErr w:type="spellStart"/>
            <w:r w:rsidR="00FC07AB" w:rsidRPr="002B5CEB">
              <w:rPr>
                <w:sz w:val="22"/>
                <w:szCs w:val="22"/>
              </w:rPr>
              <w:t>technology</w:t>
            </w:r>
            <w:proofErr w:type="spellEnd"/>
            <w:r w:rsidR="00FC07AB" w:rsidRPr="002B5CEB">
              <w:rPr>
                <w:sz w:val="22"/>
                <w:szCs w:val="22"/>
              </w:rPr>
              <w:t xml:space="preserve"> </w:t>
            </w:r>
            <w:r w:rsidR="009A07AC" w:rsidRPr="002B5CEB">
              <w:rPr>
                <w:sz w:val="22"/>
                <w:szCs w:val="22"/>
              </w:rPr>
              <w:t>in IBRA</w:t>
            </w:r>
          </w:p>
          <w:p w14:paraId="0C3343D7" w14:textId="77777777" w:rsidR="00D9774C" w:rsidRPr="00C343B1" w:rsidRDefault="00D9774C" w:rsidP="00D43123">
            <w:pPr>
              <w:tabs>
                <w:tab w:val="left" w:pos="3410"/>
              </w:tabs>
              <w:ind w:left="360"/>
              <w:rPr>
                <w:b/>
                <w:bCs/>
                <w:sz w:val="22"/>
                <w:szCs w:val="22"/>
              </w:rPr>
            </w:pPr>
          </w:p>
          <w:p w14:paraId="57A091F8" w14:textId="6A420516" w:rsidR="00C572D6" w:rsidRPr="00C343B1" w:rsidRDefault="00F2440A" w:rsidP="00D43123">
            <w:pPr>
              <w:tabs>
                <w:tab w:val="left" w:pos="3410"/>
              </w:tabs>
              <w:ind w:left="360"/>
              <w:rPr>
                <w:b/>
                <w:bCs/>
                <w:sz w:val="22"/>
                <w:szCs w:val="22"/>
              </w:rPr>
            </w:pPr>
            <w:r w:rsidRPr="00C343B1">
              <w:rPr>
                <w:b/>
                <w:bCs/>
                <w:sz w:val="22"/>
                <w:szCs w:val="22"/>
              </w:rPr>
              <w:t xml:space="preserve">21 ISI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papers</w:t>
            </w:r>
            <w:proofErr w:type="spellEnd"/>
            <w:r w:rsidRPr="00C343B1">
              <w:rPr>
                <w:b/>
                <w:bCs/>
                <w:sz w:val="22"/>
                <w:szCs w:val="22"/>
              </w:rPr>
              <w:t xml:space="preserve">, IF&gt;100, 550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citations</w:t>
            </w:r>
            <w:proofErr w:type="spellEnd"/>
            <w:r w:rsidRPr="00C343B1">
              <w:rPr>
                <w:b/>
                <w:bCs/>
                <w:sz w:val="22"/>
                <w:szCs w:val="22"/>
              </w:rPr>
              <w:t xml:space="preserve">, 11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first</w:t>
            </w:r>
            <w:proofErr w:type="spellEnd"/>
            <w:r w:rsidRPr="00C343B1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corresponding</w:t>
            </w:r>
            <w:proofErr w:type="spellEnd"/>
            <w:r w:rsidRPr="00C343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343B1">
              <w:rPr>
                <w:b/>
                <w:bCs/>
                <w:sz w:val="22"/>
                <w:szCs w:val="22"/>
              </w:rPr>
              <w:t>author</w:t>
            </w:r>
            <w:proofErr w:type="spellEnd"/>
            <w:r w:rsidR="00F32BF6">
              <w:rPr>
                <w:b/>
                <w:bCs/>
                <w:sz w:val="22"/>
                <w:szCs w:val="22"/>
              </w:rPr>
              <w:t xml:space="preserve"> (*) </w:t>
            </w:r>
            <w:r w:rsidR="00671EA3" w:rsidRPr="00C343B1">
              <w:rPr>
                <w:b/>
                <w:bCs/>
                <w:sz w:val="22"/>
                <w:szCs w:val="22"/>
              </w:rPr>
              <w:t>, h=</w:t>
            </w:r>
            <w:r w:rsidR="00443AD1">
              <w:rPr>
                <w:b/>
                <w:bCs/>
                <w:sz w:val="22"/>
                <w:szCs w:val="22"/>
              </w:rPr>
              <w:t>10</w:t>
            </w:r>
            <w:r w:rsidR="00671EA3" w:rsidRPr="00C343B1">
              <w:rPr>
                <w:b/>
                <w:bCs/>
                <w:sz w:val="22"/>
                <w:szCs w:val="22"/>
              </w:rPr>
              <w:t xml:space="preserve"> </w:t>
            </w:r>
            <w:r w:rsidR="00DD132B" w:rsidRPr="00C343B1">
              <w:rPr>
                <w:b/>
                <w:bCs/>
                <w:sz w:val="22"/>
                <w:szCs w:val="22"/>
              </w:rPr>
              <w:t>(</w:t>
            </w:r>
            <w:r w:rsidR="00671EA3" w:rsidRPr="00C343B1">
              <w:rPr>
                <w:b/>
                <w:bCs/>
                <w:sz w:val="22"/>
                <w:szCs w:val="22"/>
              </w:rPr>
              <w:t xml:space="preserve">WOS </w:t>
            </w:r>
            <w:r w:rsidR="00DD132B" w:rsidRPr="00C343B1">
              <w:rPr>
                <w:b/>
                <w:bCs/>
                <w:sz w:val="22"/>
                <w:szCs w:val="22"/>
              </w:rPr>
              <w:t>)</w:t>
            </w:r>
          </w:p>
          <w:p w14:paraId="71A23145" w14:textId="2CA00B9B" w:rsidR="00702052" w:rsidRPr="009808BC" w:rsidRDefault="00702052" w:rsidP="009808BC">
            <w:pPr>
              <w:tabs>
                <w:tab w:val="left" w:pos="3410"/>
              </w:tabs>
              <w:rPr>
                <w:b/>
                <w:bCs/>
              </w:rPr>
            </w:pPr>
          </w:p>
        </w:tc>
      </w:tr>
      <w:bookmarkEnd w:id="1"/>
      <w:bookmarkEnd w:id="2"/>
    </w:tbl>
    <w:p w14:paraId="3B9FDA09" w14:textId="77777777" w:rsidR="007D6FF4" w:rsidRPr="00E852BF" w:rsidRDefault="007D6FF4" w:rsidP="00443AD1">
      <w:pPr>
        <w:pStyle w:val="Ansgningstekst"/>
        <w:spacing w:line="276" w:lineRule="auto"/>
        <w:rPr>
          <w:sz w:val="22"/>
        </w:rPr>
      </w:pPr>
    </w:p>
    <w:sectPr w:rsidR="007D6FF4" w:rsidRPr="00E852BF" w:rsidSect="00012E42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9645" w14:textId="77777777" w:rsidR="00012E42" w:rsidRPr="004869F5" w:rsidRDefault="00012E42" w:rsidP="004869F5">
      <w:r>
        <w:separator/>
      </w:r>
    </w:p>
  </w:endnote>
  <w:endnote w:type="continuationSeparator" w:id="0">
    <w:p w14:paraId="5C46DFCC" w14:textId="77777777" w:rsidR="00012E42" w:rsidRPr="004869F5" w:rsidRDefault="00012E42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4D"/>
    <w:family w:val="auto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1B33" w14:textId="5133D687" w:rsidR="00C019AD" w:rsidRPr="00F76611" w:rsidRDefault="00C019AD" w:rsidP="00443AD1">
    <w:pPr>
      <w:pStyle w:val="Footer"/>
      <w:tabs>
        <w:tab w:val="center" w:pos="4464"/>
        <w:tab w:val="right" w:pos="89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C418D" w14:textId="77777777" w:rsidR="00012E42" w:rsidRPr="004869F5" w:rsidRDefault="00012E42" w:rsidP="004869F5">
      <w:r>
        <w:separator/>
      </w:r>
    </w:p>
  </w:footnote>
  <w:footnote w:type="continuationSeparator" w:id="0">
    <w:p w14:paraId="1B812F49" w14:textId="77777777" w:rsidR="00012E42" w:rsidRPr="004869F5" w:rsidRDefault="00012E42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3B60" w14:textId="77777777" w:rsidR="00C019AD" w:rsidRDefault="00C019AD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D55FB"/>
    <w:multiLevelType w:val="hybridMultilevel"/>
    <w:tmpl w:val="85A8ECF2"/>
    <w:lvl w:ilvl="0" w:tplc="B150F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7417"/>
    <w:multiLevelType w:val="hybridMultilevel"/>
    <w:tmpl w:val="E12AB732"/>
    <w:lvl w:ilvl="0" w:tplc="956E22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76E9"/>
    <w:multiLevelType w:val="hybridMultilevel"/>
    <w:tmpl w:val="D650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13ED"/>
    <w:multiLevelType w:val="hybridMultilevel"/>
    <w:tmpl w:val="3E06D0F8"/>
    <w:lvl w:ilvl="0" w:tplc="AA8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320"/>
    <w:multiLevelType w:val="hybridMultilevel"/>
    <w:tmpl w:val="8B388538"/>
    <w:lvl w:ilvl="0" w:tplc="A6221762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10DE"/>
    <w:multiLevelType w:val="hybridMultilevel"/>
    <w:tmpl w:val="6FBAC2F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61A8"/>
    <w:multiLevelType w:val="hybridMultilevel"/>
    <w:tmpl w:val="4E6C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66E"/>
    <w:multiLevelType w:val="hybridMultilevel"/>
    <w:tmpl w:val="9EA6D712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B2465B3"/>
    <w:multiLevelType w:val="multilevel"/>
    <w:tmpl w:val="C242ED52"/>
    <w:lvl w:ilvl="0">
      <w:numFmt w:val="bullet"/>
      <w:lvlText w:val="-"/>
      <w:lvlJc w:val="left"/>
      <w:pPr>
        <w:ind w:left="361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1" w:hanging="360"/>
      </w:pPr>
      <w:rPr>
        <w:u w:val="none"/>
      </w:rPr>
    </w:lvl>
  </w:abstractNum>
  <w:abstractNum w:abstractNumId="2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D95CF8"/>
    <w:multiLevelType w:val="hybridMultilevel"/>
    <w:tmpl w:val="468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5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7DA3"/>
    <w:multiLevelType w:val="hybridMultilevel"/>
    <w:tmpl w:val="71E8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35302"/>
    <w:multiLevelType w:val="hybridMultilevel"/>
    <w:tmpl w:val="C5A83892"/>
    <w:lvl w:ilvl="0" w:tplc="C0647428">
      <w:start w:val="1"/>
      <w:numFmt w:val="decimal"/>
      <w:lvlText w:val="%1."/>
      <w:lvlJc w:val="left"/>
      <w:pPr>
        <w:ind w:left="7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16789"/>
    <w:multiLevelType w:val="hybridMultilevel"/>
    <w:tmpl w:val="5DAA9F8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33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2671"/>
    <w:multiLevelType w:val="hybridMultilevel"/>
    <w:tmpl w:val="A7C0E2FA"/>
    <w:lvl w:ilvl="0" w:tplc="35AEDF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DA4D82"/>
    <w:multiLevelType w:val="hybridMultilevel"/>
    <w:tmpl w:val="89A2AA82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0E6799C"/>
    <w:multiLevelType w:val="hybridMultilevel"/>
    <w:tmpl w:val="5EC658D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2" w15:restartNumberingAfterBreak="0">
    <w:nsid w:val="75A635C3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CD3F8B"/>
    <w:multiLevelType w:val="hybridMultilevel"/>
    <w:tmpl w:val="1D361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80E840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B06CE"/>
    <w:multiLevelType w:val="hybridMultilevel"/>
    <w:tmpl w:val="4B1CCBE6"/>
    <w:lvl w:ilvl="0" w:tplc="50A653E8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8B16126"/>
    <w:multiLevelType w:val="multilevel"/>
    <w:tmpl w:val="606A3D58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47" w15:restartNumberingAfterBreak="0">
    <w:nsid w:val="79C07C93"/>
    <w:multiLevelType w:val="hybridMultilevel"/>
    <w:tmpl w:val="1FAC736C"/>
    <w:lvl w:ilvl="0" w:tplc="BA20E3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90188"/>
    <w:multiLevelType w:val="hybridMultilevel"/>
    <w:tmpl w:val="0E18FD24"/>
    <w:lvl w:ilvl="0" w:tplc="9AA664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50C31"/>
    <w:multiLevelType w:val="hybridMultilevel"/>
    <w:tmpl w:val="EBF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81276">
    <w:abstractNumId w:val="24"/>
  </w:num>
  <w:num w:numId="2" w16cid:durableId="1194147805">
    <w:abstractNumId w:val="0"/>
  </w:num>
  <w:num w:numId="3" w16cid:durableId="2034912095">
    <w:abstractNumId w:val="41"/>
  </w:num>
  <w:num w:numId="4" w16cid:durableId="595557653">
    <w:abstractNumId w:val="36"/>
  </w:num>
  <w:num w:numId="5" w16cid:durableId="32704015">
    <w:abstractNumId w:val="25"/>
  </w:num>
  <w:num w:numId="6" w16cid:durableId="1110465788">
    <w:abstractNumId w:val="43"/>
  </w:num>
  <w:num w:numId="7" w16cid:durableId="1121262867">
    <w:abstractNumId w:val="7"/>
  </w:num>
  <w:num w:numId="8" w16cid:durableId="1034886618">
    <w:abstractNumId w:val="3"/>
  </w:num>
  <w:num w:numId="9" w16cid:durableId="2047096522">
    <w:abstractNumId w:val="32"/>
  </w:num>
  <w:num w:numId="10" w16cid:durableId="1693846926">
    <w:abstractNumId w:val="5"/>
  </w:num>
  <w:num w:numId="11" w16cid:durableId="1833595848">
    <w:abstractNumId w:val="14"/>
  </w:num>
  <w:num w:numId="12" w16cid:durableId="758907042">
    <w:abstractNumId w:val="21"/>
  </w:num>
  <w:num w:numId="13" w16cid:durableId="205677878">
    <w:abstractNumId w:val="26"/>
  </w:num>
  <w:num w:numId="14" w16cid:durableId="1954437381">
    <w:abstractNumId w:val="2"/>
  </w:num>
  <w:num w:numId="15" w16cid:durableId="1842964852">
    <w:abstractNumId w:val="1"/>
  </w:num>
  <w:num w:numId="16" w16cid:durableId="243956257">
    <w:abstractNumId w:val="30"/>
  </w:num>
  <w:num w:numId="17" w16cid:durableId="129400324">
    <w:abstractNumId w:val="22"/>
  </w:num>
  <w:num w:numId="18" w16cid:durableId="522594959">
    <w:abstractNumId w:val="18"/>
  </w:num>
  <w:num w:numId="19" w16cid:durableId="306209175">
    <w:abstractNumId w:val="33"/>
  </w:num>
  <w:num w:numId="20" w16cid:durableId="360520523">
    <w:abstractNumId w:val="35"/>
  </w:num>
  <w:num w:numId="21" w16cid:durableId="983007015">
    <w:abstractNumId w:val="40"/>
  </w:num>
  <w:num w:numId="22" w16cid:durableId="243420427">
    <w:abstractNumId w:val="4"/>
  </w:num>
  <w:num w:numId="23" w16cid:durableId="1351224127">
    <w:abstractNumId w:val="45"/>
  </w:num>
  <w:num w:numId="24" w16cid:durableId="726337609">
    <w:abstractNumId w:val="34"/>
  </w:num>
  <w:num w:numId="25" w16cid:durableId="162203281">
    <w:abstractNumId w:val="44"/>
  </w:num>
  <w:num w:numId="26" w16cid:durableId="2121223942">
    <w:abstractNumId w:val="9"/>
  </w:num>
  <w:num w:numId="27" w16cid:durableId="1586038841">
    <w:abstractNumId w:val="47"/>
  </w:num>
  <w:num w:numId="28" w16cid:durableId="908152514">
    <w:abstractNumId w:val="48"/>
  </w:num>
  <w:num w:numId="29" w16cid:durableId="511915594">
    <w:abstractNumId w:val="23"/>
  </w:num>
  <w:num w:numId="30" w16cid:durableId="85659429">
    <w:abstractNumId w:val="20"/>
  </w:num>
  <w:num w:numId="31" w16cid:durableId="795685074">
    <w:abstractNumId w:val="27"/>
  </w:num>
  <w:num w:numId="32" w16cid:durableId="857155415">
    <w:abstractNumId w:val="39"/>
  </w:num>
  <w:num w:numId="33" w16cid:durableId="983046">
    <w:abstractNumId w:val="13"/>
  </w:num>
  <w:num w:numId="34" w16cid:durableId="335886504">
    <w:abstractNumId w:val="49"/>
  </w:num>
  <w:num w:numId="35" w16cid:durableId="2041082312">
    <w:abstractNumId w:val="12"/>
  </w:num>
  <w:num w:numId="36" w16cid:durableId="1275819935">
    <w:abstractNumId w:val="46"/>
  </w:num>
  <w:num w:numId="37" w16cid:durableId="929967248">
    <w:abstractNumId w:val="17"/>
  </w:num>
  <w:num w:numId="38" w16cid:durableId="813643166">
    <w:abstractNumId w:val="37"/>
  </w:num>
  <w:num w:numId="39" w16cid:durableId="1384133443">
    <w:abstractNumId w:val="16"/>
  </w:num>
  <w:num w:numId="40" w16cid:durableId="125122117">
    <w:abstractNumId w:val="42"/>
  </w:num>
  <w:num w:numId="41" w16cid:durableId="1241449241">
    <w:abstractNumId w:val="28"/>
  </w:num>
  <w:num w:numId="42" w16cid:durableId="513612008">
    <w:abstractNumId w:val="31"/>
  </w:num>
  <w:num w:numId="43" w16cid:durableId="1043796047">
    <w:abstractNumId w:val="10"/>
  </w:num>
  <w:num w:numId="44" w16cid:durableId="2067337601">
    <w:abstractNumId w:val="11"/>
  </w:num>
  <w:num w:numId="45" w16cid:durableId="2048555253">
    <w:abstractNumId w:val="15"/>
  </w:num>
  <w:num w:numId="46" w16cid:durableId="1774399309">
    <w:abstractNumId w:val="6"/>
  </w:num>
  <w:num w:numId="47" w16cid:durableId="586156836">
    <w:abstractNumId w:val="19"/>
  </w:num>
  <w:num w:numId="48" w16cid:durableId="1662656829">
    <w:abstractNumId w:val="38"/>
  </w:num>
  <w:num w:numId="49" w16cid:durableId="1068067610">
    <w:abstractNumId w:val="8"/>
  </w:num>
  <w:num w:numId="50" w16cid:durableId="94361364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8AB"/>
    <w:rsid w:val="00004A29"/>
    <w:rsid w:val="00004B55"/>
    <w:rsid w:val="000077DA"/>
    <w:rsid w:val="000077E2"/>
    <w:rsid w:val="000079D0"/>
    <w:rsid w:val="00010FC9"/>
    <w:rsid w:val="000111FB"/>
    <w:rsid w:val="000116E6"/>
    <w:rsid w:val="000117D5"/>
    <w:rsid w:val="00011990"/>
    <w:rsid w:val="000129FA"/>
    <w:rsid w:val="00012E42"/>
    <w:rsid w:val="00013264"/>
    <w:rsid w:val="0001330C"/>
    <w:rsid w:val="000148C7"/>
    <w:rsid w:val="000151C8"/>
    <w:rsid w:val="00016530"/>
    <w:rsid w:val="000176B0"/>
    <w:rsid w:val="00017B02"/>
    <w:rsid w:val="000208BE"/>
    <w:rsid w:val="00021120"/>
    <w:rsid w:val="000223FC"/>
    <w:rsid w:val="00022439"/>
    <w:rsid w:val="00022A3A"/>
    <w:rsid w:val="0002441D"/>
    <w:rsid w:val="0002474A"/>
    <w:rsid w:val="000251D0"/>
    <w:rsid w:val="0002530A"/>
    <w:rsid w:val="000257BF"/>
    <w:rsid w:val="00025C51"/>
    <w:rsid w:val="00025E71"/>
    <w:rsid w:val="00026B1E"/>
    <w:rsid w:val="00030186"/>
    <w:rsid w:val="00030816"/>
    <w:rsid w:val="00030962"/>
    <w:rsid w:val="00030B5E"/>
    <w:rsid w:val="0003126D"/>
    <w:rsid w:val="000313AA"/>
    <w:rsid w:val="00031795"/>
    <w:rsid w:val="00031E03"/>
    <w:rsid w:val="00033223"/>
    <w:rsid w:val="00033757"/>
    <w:rsid w:val="00033B1B"/>
    <w:rsid w:val="00033DC0"/>
    <w:rsid w:val="00034D80"/>
    <w:rsid w:val="00035441"/>
    <w:rsid w:val="00035CB1"/>
    <w:rsid w:val="000368B7"/>
    <w:rsid w:val="0003769F"/>
    <w:rsid w:val="00040669"/>
    <w:rsid w:val="00040B90"/>
    <w:rsid w:val="00040E0D"/>
    <w:rsid w:val="00040E87"/>
    <w:rsid w:val="0004136F"/>
    <w:rsid w:val="00042084"/>
    <w:rsid w:val="000453FF"/>
    <w:rsid w:val="000454A7"/>
    <w:rsid w:val="00045976"/>
    <w:rsid w:val="00045FF3"/>
    <w:rsid w:val="000460A8"/>
    <w:rsid w:val="00047317"/>
    <w:rsid w:val="00047801"/>
    <w:rsid w:val="000505D0"/>
    <w:rsid w:val="00051364"/>
    <w:rsid w:val="00051DD9"/>
    <w:rsid w:val="00052056"/>
    <w:rsid w:val="0005273F"/>
    <w:rsid w:val="00052A88"/>
    <w:rsid w:val="00052D7B"/>
    <w:rsid w:val="000533ED"/>
    <w:rsid w:val="000543C6"/>
    <w:rsid w:val="00054F8D"/>
    <w:rsid w:val="000557A7"/>
    <w:rsid w:val="00055955"/>
    <w:rsid w:val="00055D4F"/>
    <w:rsid w:val="00055EC3"/>
    <w:rsid w:val="000560B6"/>
    <w:rsid w:val="00056681"/>
    <w:rsid w:val="000574D2"/>
    <w:rsid w:val="0005793C"/>
    <w:rsid w:val="00057D16"/>
    <w:rsid w:val="00060187"/>
    <w:rsid w:val="0006022A"/>
    <w:rsid w:val="00061CCC"/>
    <w:rsid w:val="00061E58"/>
    <w:rsid w:val="00062441"/>
    <w:rsid w:val="00062771"/>
    <w:rsid w:val="000627EE"/>
    <w:rsid w:val="000634EB"/>
    <w:rsid w:val="00063502"/>
    <w:rsid w:val="0006407F"/>
    <w:rsid w:val="00064EB0"/>
    <w:rsid w:val="00065051"/>
    <w:rsid w:val="0006550A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12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825"/>
    <w:rsid w:val="000839ED"/>
    <w:rsid w:val="0008537D"/>
    <w:rsid w:val="00085D34"/>
    <w:rsid w:val="00086874"/>
    <w:rsid w:val="000874E3"/>
    <w:rsid w:val="000877C4"/>
    <w:rsid w:val="00090887"/>
    <w:rsid w:val="00090F9D"/>
    <w:rsid w:val="000912DB"/>
    <w:rsid w:val="000913E0"/>
    <w:rsid w:val="00091CE5"/>
    <w:rsid w:val="00092377"/>
    <w:rsid w:val="00092E19"/>
    <w:rsid w:val="00094C24"/>
    <w:rsid w:val="00094D79"/>
    <w:rsid w:val="00094F65"/>
    <w:rsid w:val="00095ACB"/>
    <w:rsid w:val="000962A7"/>
    <w:rsid w:val="000964C3"/>
    <w:rsid w:val="0009724B"/>
    <w:rsid w:val="000A064F"/>
    <w:rsid w:val="000A1288"/>
    <w:rsid w:val="000A185A"/>
    <w:rsid w:val="000A1AEB"/>
    <w:rsid w:val="000A4154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B78CF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687B"/>
    <w:rsid w:val="000C71BA"/>
    <w:rsid w:val="000D0A51"/>
    <w:rsid w:val="000D0D30"/>
    <w:rsid w:val="000D13B0"/>
    <w:rsid w:val="000D1508"/>
    <w:rsid w:val="000D1E9E"/>
    <w:rsid w:val="000D1EAA"/>
    <w:rsid w:val="000D2444"/>
    <w:rsid w:val="000D39FE"/>
    <w:rsid w:val="000D591A"/>
    <w:rsid w:val="000D6C2F"/>
    <w:rsid w:val="000D6CD9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6E8"/>
    <w:rsid w:val="000F0F05"/>
    <w:rsid w:val="000F1D05"/>
    <w:rsid w:val="000F2774"/>
    <w:rsid w:val="000F3271"/>
    <w:rsid w:val="000F40D0"/>
    <w:rsid w:val="000F4B83"/>
    <w:rsid w:val="000F5C32"/>
    <w:rsid w:val="000F76A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0D92"/>
    <w:rsid w:val="00111366"/>
    <w:rsid w:val="00111B5C"/>
    <w:rsid w:val="001128BB"/>
    <w:rsid w:val="00112DC9"/>
    <w:rsid w:val="00114542"/>
    <w:rsid w:val="00115AB2"/>
    <w:rsid w:val="001169E6"/>
    <w:rsid w:val="00117732"/>
    <w:rsid w:val="00117D1B"/>
    <w:rsid w:val="00120240"/>
    <w:rsid w:val="00121FB0"/>
    <w:rsid w:val="001221EF"/>
    <w:rsid w:val="00124299"/>
    <w:rsid w:val="001245B0"/>
    <w:rsid w:val="00124A4F"/>
    <w:rsid w:val="001250CD"/>
    <w:rsid w:val="00125311"/>
    <w:rsid w:val="00125CE3"/>
    <w:rsid w:val="001264DA"/>
    <w:rsid w:val="001269AD"/>
    <w:rsid w:val="00126EF0"/>
    <w:rsid w:val="00126F23"/>
    <w:rsid w:val="00126F65"/>
    <w:rsid w:val="00127348"/>
    <w:rsid w:val="00127919"/>
    <w:rsid w:val="0013022B"/>
    <w:rsid w:val="00130DB1"/>
    <w:rsid w:val="001315B4"/>
    <w:rsid w:val="00131BE7"/>
    <w:rsid w:val="00131C21"/>
    <w:rsid w:val="0013313C"/>
    <w:rsid w:val="00133A70"/>
    <w:rsid w:val="00133BDD"/>
    <w:rsid w:val="0013492E"/>
    <w:rsid w:val="00134EA9"/>
    <w:rsid w:val="0013571E"/>
    <w:rsid w:val="001360F9"/>
    <w:rsid w:val="00136543"/>
    <w:rsid w:val="0013743E"/>
    <w:rsid w:val="00137984"/>
    <w:rsid w:val="001379CA"/>
    <w:rsid w:val="00140433"/>
    <w:rsid w:val="00140631"/>
    <w:rsid w:val="001410D1"/>
    <w:rsid w:val="0014160F"/>
    <w:rsid w:val="00141BF9"/>
    <w:rsid w:val="00142314"/>
    <w:rsid w:val="001423AB"/>
    <w:rsid w:val="0014250E"/>
    <w:rsid w:val="00142979"/>
    <w:rsid w:val="0014321F"/>
    <w:rsid w:val="00144136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5F4B"/>
    <w:rsid w:val="001561C6"/>
    <w:rsid w:val="0015666E"/>
    <w:rsid w:val="00157709"/>
    <w:rsid w:val="00160612"/>
    <w:rsid w:val="00160BCB"/>
    <w:rsid w:val="00161627"/>
    <w:rsid w:val="00161A7B"/>
    <w:rsid w:val="00163242"/>
    <w:rsid w:val="00163345"/>
    <w:rsid w:val="00163494"/>
    <w:rsid w:val="001648B4"/>
    <w:rsid w:val="00164B78"/>
    <w:rsid w:val="00165516"/>
    <w:rsid w:val="001656EE"/>
    <w:rsid w:val="00166A66"/>
    <w:rsid w:val="00167515"/>
    <w:rsid w:val="00167CFA"/>
    <w:rsid w:val="00171693"/>
    <w:rsid w:val="001729F3"/>
    <w:rsid w:val="00172D2B"/>
    <w:rsid w:val="00173AAA"/>
    <w:rsid w:val="00174A42"/>
    <w:rsid w:val="00175FA9"/>
    <w:rsid w:val="00175FEF"/>
    <w:rsid w:val="001761DE"/>
    <w:rsid w:val="00176274"/>
    <w:rsid w:val="001765D6"/>
    <w:rsid w:val="0017670E"/>
    <w:rsid w:val="00176787"/>
    <w:rsid w:val="001769C1"/>
    <w:rsid w:val="00176B69"/>
    <w:rsid w:val="00176FCA"/>
    <w:rsid w:val="00177691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35D"/>
    <w:rsid w:val="00185BC5"/>
    <w:rsid w:val="00186E3F"/>
    <w:rsid w:val="0019039C"/>
    <w:rsid w:val="00190742"/>
    <w:rsid w:val="00191FBC"/>
    <w:rsid w:val="00192075"/>
    <w:rsid w:val="001920FB"/>
    <w:rsid w:val="0019313E"/>
    <w:rsid w:val="00194F4B"/>
    <w:rsid w:val="00194FAE"/>
    <w:rsid w:val="0019553F"/>
    <w:rsid w:val="001955AF"/>
    <w:rsid w:val="00195B27"/>
    <w:rsid w:val="0019627E"/>
    <w:rsid w:val="001962D5"/>
    <w:rsid w:val="001966E7"/>
    <w:rsid w:val="00196789"/>
    <w:rsid w:val="00196A5B"/>
    <w:rsid w:val="00196B2A"/>
    <w:rsid w:val="00196E58"/>
    <w:rsid w:val="00196EBF"/>
    <w:rsid w:val="00197F51"/>
    <w:rsid w:val="001A0621"/>
    <w:rsid w:val="001A19E6"/>
    <w:rsid w:val="001A1C74"/>
    <w:rsid w:val="001A2335"/>
    <w:rsid w:val="001A2479"/>
    <w:rsid w:val="001A3779"/>
    <w:rsid w:val="001A3988"/>
    <w:rsid w:val="001A3A2C"/>
    <w:rsid w:val="001A3C02"/>
    <w:rsid w:val="001A3C9F"/>
    <w:rsid w:val="001A3E8E"/>
    <w:rsid w:val="001A55E6"/>
    <w:rsid w:val="001A5DE7"/>
    <w:rsid w:val="001A647F"/>
    <w:rsid w:val="001A6E41"/>
    <w:rsid w:val="001A7A31"/>
    <w:rsid w:val="001B1172"/>
    <w:rsid w:val="001B1846"/>
    <w:rsid w:val="001B1B2E"/>
    <w:rsid w:val="001B2B20"/>
    <w:rsid w:val="001B319F"/>
    <w:rsid w:val="001B31C0"/>
    <w:rsid w:val="001B31EB"/>
    <w:rsid w:val="001B3331"/>
    <w:rsid w:val="001B384C"/>
    <w:rsid w:val="001B3ADD"/>
    <w:rsid w:val="001B4854"/>
    <w:rsid w:val="001B4FBD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685"/>
    <w:rsid w:val="001D0FA8"/>
    <w:rsid w:val="001D18C3"/>
    <w:rsid w:val="001D1BD8"/>
    <w:rsid w:val="001D2DB8"/>
    <w:rsid w:val="001D4173"/>
    <w:rsid w:val="001D4E0F"/>
    <w:rsid w:val="001D5421"/>
    <w:rsid w:val="001D6297"/>
    <w:rsid w:val="001D65E7"/>
    <w:rsid w:val="001D773E"/>
    <w:rsid w:val="001E0342"/>
    <w:rsid w:val="001E107A"/>
    <w:rsid w:val="001E1D32"/>
    <w:rsid w:val="001E21C1"/>
    <w:rsid w:val="001E22E7"/>
    <w:rsid w:val="001E234F"/>
    <w:rsid w:val="001E276C"/>
    <w:rsid w:val="001E3483"/>
    <w:rsid w:val="001E3557"/>
    <w:rsid w:val="001E3CF2"/>
    <w:rsid w:val="001E3D7D"/>
    <w:rsid w:val="001E3EE8"/>
    <w:rsid w:val="001E44DE"/>
    <w:rsid w:val="001E4577"/>
    <w:rsid w:val="001E4882"/>
    <w:rsid w:val="001E4FFA"/>
    <w:rsid w:val="001E601C"/>
    <w:rsid w:val="001E6861"/>
    <w:rsid w:val="001E7546"/>
    <w:rsid w:val="001F05B6"/>
    <w:rsid w:val="001F0859"/>
    <w:rsid w:val="001F0AA8"/>
    <w:rsid w:val="001F0DC5"/>
    <w:rsid w:val="001F1500"/>
    <w:rsid w:val="001F1835"/>
    <w:rsid w:val="001F3C22"/>
    <w:rsid w:val="001F41A6"/>
    <w:rsid w:val="001F49DB"/>
    <w:rsid w:val="001F52BC"/>
    <w:rsid w:val="001F53DA"/>
    <w:rsid w:val="001F5F32"/>
    <w:rsid w:val="001F5FFF"/>
    <w:rsid w:val="001F6128"/>
    <w:rsid w:val="001F61CB"/>
    <w:rsid w:val="001F6576"/>
    <w:rsid w:val="001F67EC"/>
    <w:rsid w:val="001F78BA"/>
    <w:rsid w:val="00200719"/>
    <w:rsid w:val="0020097A"/>
    <w:rsid w:val="00200998"/>
    <w:rsid w:val="0020102B"/>
    <w:rsid w:val="00201784"/>
    <w:rsid w:val="00203AA7"/>
    <w:rsid w:val="002069CF"/>
    <w:rsid w:val="00207045"/>
    <w:rsid w:val="00210F0A"/>
    <w:rsid w:val="002130D2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55AC"/>
    <w:rsid w:val="00225B10"/>
    <w:rsid w:val="0022696B"/>
    <w:rsid w:val="00231A13"/>
    <w:rsid w:val="00231C2C"/>
    <w:rsid w:val="00232207"/>
    <w:rsid w:val="0023238F"/>
    <w:rsid w:val="00232ECC"/>
    <w:rsid w:val="00233076"/>
    <w:rsid w:val="0023335E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21AF"/>
    <w:rsid w:val="002434E7"/>
    <w:rsid w:val="00244BDC"/>
    <w:rsid w:val="002455A7"/>
    <w:rsid w:val="002456BA"/>
    <w:rsid w:val="002459C9"/>
    <w:rsid w:val="00245B80"/>
    <w:rsid w:val="00245C0D"/>
    <w:rsid w:val="00246AC3"/>
    <w:rsid w:val="002471F9"/>
    <w:rsid w:val="00247311"/>
    <w:rsid w:val="00247BDC"/>
    <w:rsid w:val="00250CA2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497"/>
    <w:rsid w:val="00272C84"/>
    <w:rsid w:val="002744A7"/>
    <w:rsid w:val="00274676"/>
    <w:rsid w:val="0027495D"/>
    <w:rsid w:val="00274FDF"/>
    <w:rsid w:val="0027519B"/>
    <w:rsid w:val="00275BBF"/>
    <w:rsid w:val="002762A5"/>
    <w:rsid w:val="0027733A"/>
    <w:rsid w:val="0027740F"/>
    <w:rsid w:val="00277591"/>
    <w:rsid w:val="00277C4B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60D"/>
    <w:rsid w:val="00293D62"/>
    <w:rsid w:val="00293D81"/>
    <w:rsid w:val="00293E9A"/>
    <w:rsid w:val="00293EEC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41BF"/>
    <w:rsid w:val="002B4442"/>
    <w:rsid w:val="002B5CEB"/>
    <w:rsid w:val="002B5E04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20B"/>
    <w:rsid w:val="002C7A70"/>
    <w:rsid w:val="002C7F8C"/>
    <w:rsid w:val="002D0794"/>
    <w:rsid w:val="002D13CE"/>
    <w:rsid w:val="002D1A59"/>
    <w:rsid w:val="002D20E3"/>
    <w:rsid w:val="002D415E"/>
    <w:rsid w:val="002D4651"/>
    <w:rsid w:val="002D4CCD"/>
    <w:rsid w:val="002D4CEF"/>
    <w:rsid w:val="002D4FB4"/>
    <w:rsid w:val="002D59FB"/>
    <w:rsid w:val="002D5B1B"/>
    <w:rsid w:val="002D5E3B"/>
    <w:rsid w:val="002D69C3"/>
    <w:rsid w:val="002D6D0A"/>
    <w:rsid w:val="002D712B"/>
    <w:rsid w:val="002D768A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013F"/>
    <w:rsid w:val="002F139E"/>
    <w:rsid w:val="002F20F1"/>
    <w:rsid w:val="002F2639"/>
    <w:rsid w:val="002F267C"/>
    <w:rsid w:val="002F307A"/>
    <w:rsid w:val="002F37EC"/>
    <w:rsid w:val="002F39FA"/>
    <w:rsid w:val="002F4004"/>
    <w:rsid w:val="002F427D"/>
    <w:rsid w:val="002F4A69"/>
    <w:rsid w:val="002F5AE5"/>
    <w:rsid w:val="002F66F2"/>
    <w:rsid w:val="002F68AD"/>
    <w:rsid w:val="002F71EA"/>
    <w:rsid w:val="002F73C8"/>
    <w:rsid w:val="002F7777"/>
    <w:rsid w:val="0030088F"/>
    <w:rsid w:val="00301421"/>
    <w:rsid w:val="00301BE9"/>
    <w:rsid w:val="00302A27"/>
    <w:rsid w:val="00303E65"/>
    <w:rsid w:val="00304412"/>
    <w:rsid w:val="00304B3C"/>
    <w:rsid w:val="00304E22"/>
    <w:rsid w:val="003050BA"/>
    <w:rsid w:val="0030576E"/>
    <w:rsid w:val="00306263"/>
    <w:rsid w:val="003064E4"/>
    <w:rsid w:val="00306C8A"/>
    <w:rsid w:val="00307933"/>
    <w:rsid w:val="003079A2"/>
    <w:rsid w:val="003100D6"/>
    <w:rsid w:val="00311A5F"/>
    <w:rsid w:val="0031283B"/>
    <w:rsid w:val="00312DDB"/>
    <w:rsid w:val="0031332F"/>
    <w:rsid w:val="003137C4"/>
    <w:rsid w:val="00313D5A"/>
    <w:rsid w:val="0031427C"/>
    <w:rsid w:val="00314FCD"/>
    <w:rsid w:val="0031590E"/>
    <w:rsid w:val="00315B38"/>
    <w:rsid w:val="0031778D"/>
    <w:rsid w:val="00317E08"/>
    <w:rsid w:val="003204FC"/>
    <w:rsid w:val="00320DA9"/>
    <w:rsid w:val="00322325"/>
    <w:rsid w:val="00322846"/>
    <w:rsid w:val="0032319E"/>
    <w:rsid w:val="00323CAD"/>
    <w:rsid w:val="00323F1E"/>
    <w:rsid w:val="00324D70"/>
    <w:rsid w:val="0032521E"/>
    <w:rsid w:val="00325687"/>
    <w:rsid w:val="003262EB"/>
    <w:rsid w:val="003278DD"/>
    <w:rsid w:val="00330050"/>
    <w:rsid w:val="0033155F"/>
    <w:rsid w:val="00331993"/>
    <w:rsid w:val="00331BDC"/>
    <w:rsid w:val="00332D42"/>
    <w:rsid w:val="00332F1E"/>
    <w:rsid w:val="00334FF4"/>
    <w:rsid w:val="00336003"/>
    <w:rsid w:val="00336C41"/>
    <w:rsid w:val="00337A03"/>
    <w:rsid w:val="0034052A"/>
    <w:rsid w:val="00341088"/>
    <w:rsid w:val="003417B3"/>
    <w:rsid w:val="00341D5F"/>
    <w:rsid w:val="003425E4"/>
    <w:rsid w:val="00342E2F"/>
    <w:rsid w:val="003433F5"/>
    <w:rsid w:val="00343A33"/>
    <w:rsid w:val="00343D3A"/>
    <w:rsid w:val="00343F16"/>
    <w:rsid w:val="003450A3"/>
    <w:rsid w:val="0034564B"/>
    <w:rsid w:val="00345870"/>
    <w:rsid w:val="00345E9B"/>
    <w:rsid w:val="00346120"/>
    <w:rsid w:val="00346A2B"/>
    <w:rsid w:val="00346BC9"/>
    <w:rsid w:val="003525BE"/>
    <w:rsid w:val="00353300"/>
    <w:rsid w:val="00353470"/>
    <w:rsid w:val="00353AC0"/>
    <w:rsid w:val="00353AF4"/>
    <w:rsid w:val="00355BE5"/>
    <w:rsid w:val="00355E8D"/>
    <w:rsid w:val="00356097"/>
    <w:rsid w:val="0035654F"/>
    <w:rsid w:val="00357D8E"/>
    <w:rsid w:val="003603F6"/>
    <w:rsid w:val="00360D35"/>
    <w:rsid w:val="00360DB7"/>
    <w:rsid w:val="0036152E"/>
    <w:rsid w:val="0036204B"/>
    <w:rsid w:val="00362BDB"/>
    <w:rsid w:val="00363E84"/>
    <w:rsid w:val="003655F4"/>
    <w:rsid w:val="0036634E"/>
    <w:rsid w:val="003668E2"/>
    <w:rsid w:val="003670CB"/>
    <w:rsid w:val="003670D6"/>
    <w:rsid w:val="003671F0"/>
    <w:rsid w:val="00370603"/>
    <w:rsid w:val="003708C3"/>
    <w:rsid w:val="00370FE2"/>
    <w:rsid w:val="00371123"/>
    <w:rsid w:val="003714EF"/>
    <w:rsid w:val="003715D5"/>
    <w:rsid w:val="00372397"/>
    <w:rsid w:val="0037289E"/>
    <w:rsid w:val="0037402C"/>
    <w:rsid w:val="00374A3B"/>
    <w:rsid w:val="003756B9"/>
    <w:rsid w:val="0037571A"/>
    <w:rsid w:val="00375BB0"/>
    <w:rsid w:val="00376392"/>
    <w:rsid w:val="003772FB"/>
    <w:rsid w:val="00380921"/>
    <w:rsid w:val="00380A9D"/>
    <w:rsid w:val="00380C7D"/>
    <w:rsid w:val="003819A1"/>
    <w:rsid w:val="0038415B"/>
    <w:rsid w:val="00384223"/>
    <w:rsid w:val="00384B02"/>
    <w:rsid w:val="00384E44"/>
    <w:rsid w:val="00385822"/>
    <w:rsid w:val="00386103"/>
    <w:rsid w:val="0038610B"/>
    <w:rsid w:val="00386675"/>
    <w:rsid w:val="00387143"/>
    <w:rsid w:val="00390869"/>
    <w:rsid w:val="00391D34"/>
    <w:rsid w:val="00393AEA"/>
    <w:rsid w:val="00393D04"/>
    <w:rsid w:val="0039443B"/>
    <w:rsid w:val="0039532D"/>
    <w:rsid w:val="00395AB9"/>
    <w:rsid w:val="00396878"/>
    <w:rsid w:val="003974FC"/>
    <w:rsid w:val="003A02E0"/>
    <w:rsid w:val="003A0F7F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D1"/>
    <w:rsid w:val="003A7B1A"/>
    <w:rsid w:val="003B13C4"/>
    <w:rsid w:val="003B1471"/>
    <w:rsid w:val="003B1A2E"/>
    <w:rsid w:val="003B370F"/>
    <w:rsid w:val="003B37B4"/>
    <w:rsid w:val="003B4A21"/>
    <w:rsid w:val="003B5499"/>
    <w:rsid w:val="003B6DC6"/>
    <w:rsid w:val="003B6F90"/>
    <w:rsid w:val="003C0842"/>
    <w:rsid w:val="003C1264"/>
    <w:rsid w:val="003C27A8"/>
    <w:rsid w:val="003C380A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1522"/>
    <w:rsid w:val="003D2BF3"/>
    <w:rsid w:val="003D2F4F"/>
    <w:rsid w:val="003D31F2"/>
    <w:rsid w:val="003D408D"/>
    <w:rsid w:val="003D50CB"/>
    <w:rsid w:val="003D534D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5464"/>
    <w:rsid w:val="003E5600"/>
    <w:rsid w:val="003E6515"/>
    <w:rsid w:val="003E657D"/>
    <w:rsid w:val="003E7478"/>
    <w:rsid w:val="003E74FA"/>
    <w:rsid w:val="003E7BC9"/>
    <w:rsid w:val="003F0F89"/>
    <w:rsid w:val="003F18C0"/>
    <w:rsid w:val="003F2E99"/>
    <w:rsid w:val="003F2F32"/>
    <w:rsid w:val="003F3EDC"/>
    <w:rsid w:val="003F419A"/>
    <w:rsid w:val="003F4E68"/>
    <w:rsid w:val="003F5B13"/>
    <w:rsid w:val="003F62A9"/>
    <w:rsid w:val="003F6AC5"/>
    <w:rsid w:val="003F6CF2"/>
    <w:rsid w:val="003F6D0B"/>
    <w:rsid w:val="00400318"/>
    <w:rsid w:val="00400895"/>
    <w:rsid w:val="00400FC0"/>
    <w:rsid w:val="0040380B"/>
    <w:rsid w:val="00404A4F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B28"/>
    <w:rsid w:val="00411F0F"/>
    <w:rsid w:val="004126A3"/>
    <w:rsid w:val="0041272E"/>
    <w:rsid w:val="00412962"/>
    <w:rsid w:val="00413CF4"/>
    <w:rsid w:val="004143B6"/>
    <w:rsid w:val="00414667"/>
    <w:rsid w:val="00415373"/>
    <w:rsid w:val="00415C77"/>
    <w:rsid w:val="00415D22"/>
    <w:rsid w:val="00416648"/>
    <w:rsid w:val="004170EE"/>
    <w:rsid w:val="00420E18"/>
    <w:rsid w:val="00421221"/>
    <w:rsid w:val="0042147E"/>
    <w:rsid w:val="0042184E"/>
    <w:rsid w:val="0042491A"/>
    <w:rsid w:val="0042509C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3EF5"/>
    <w:rsid w:val="00434A29"/>
    <w:rsid w:val="00434B6E"/>
    <w:rsid w:val="00435046"/>
    <w:rsid w:val="0043504C"/>
    <w:rsid w:val="0043512B"/>
    <w:rsid w:val="00435806"/>
    <w:rsid w:val="0043598B"/>
    <w:rsid w:val="00435B4D"/>
    <w:rsid w:val="00435D1D"/>
    <w:rsid w:val="00436DB1"/>
    <w:rsid w:val="00437A43"/>
    <w:rsid w:val="00437D45"/>
    <w:rsid w:val="00441007"/>
    <w:rsid w:val="004420FC"/>
    <w:rsid w:val="00442965"/>
    <w:rsid w:val="00443314"/>
    <w:rsid w:val="0044378F"/>
    <w:rsid w:val="004439A4"/>
    <w:rsid w:val="00443A11"/>
    <w:rsid w:val="00443AD1"/>
    <w:rsid w:val="004447DB"/>
    <w:rsid w:val="00445508"/>
    <w:rsid w:val="0044576B"/>
    <w:rsid w:val="0044580D"/>
    <w:rsid w:val="00445BED"/>
    <w:rsid w:val="00445E48"/>
    <w:rsid w:val="00446230"/>
    <w:rsid w:val="0044642E"/>
    <w:rsid w:val="00447344"/>
    <w:rsid w:val="00447D3A"/>
    <w:rsid w:val="00447FE3"/>
    <w:rsid w:val="0045212C"/>
    <w:rsid w:val="00452839"/>
    <w:rsid w:val="00452BDB"/>
    <w:rsid w:val="00454CA2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5DB0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770"/>
    <w:rsid w:val="004757DF"/>
    <w:rsid w:val="00475B1E"/>
    <w:rsid w:val="00476298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2EF"/>
    <w:rsid w:val="00493ED2"/>
    <w:rsid w:val="00494A0A"/>
    <w:rsid w:val="00494F17"/>
    <w:rsid w:val="004952E6"/>
    <w:rsid w:val="004962D6"/>
    <w:rsid w:val="00497CC2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5760"/>
    <w:rsid w:val="004A6A3E"/>
    <w:rsid w:val="004A6FD5"/>
    <w:rsid w:val="004A7037"/>
    <w:rsid w:val="004A7CA0"/>
    <w:rsid w:val="004B0202"/>
    <w:rsid w:val="004B033E"/>
    <w:rsid w:val="004B04AE"/>
    <w:rsid w:val="004B05B1"/>
    <w:rsid w:val="004B0C30"/>
    <w:rsid w:val="004B19A9"/>
    <w:rsid w:val="004B1B40"/>
    <w:rsid w:val="004B1B71"/>
    <w:rsid w:val="004B4181"/>
    <w:rsid w:val="004B4F11"/>
    <w:rsid w:val="004B56B4"/>
    <w:rsid w:val="004C0C94"/>
    <w:rsid w:val="004C0CC3"/>
    <w:rsid w:val="004C128F"/>
    <w:rsid w:val="004C1652"/>
    <w:rsid w:val="004C1760"/>
    <w:rsid w:val="004C1A89"/>
    <w:rsid w:val="004C37A7"/>
    <w:rsid w:val="004C3D15"/>
    <w:rsid w:val="004C4EDF"/>
    <w:rsid w:val="004C745E"/>
    <w:rsid w:val="004C756E"/>
    <w:rsid w:val="004C7626"/>
    <w:rsid w:val="004D00AC"/>
    <w:rsid w:val="004D0511"/>
    <w:rsid w:val="004D137E"/>
    <w:rsid w:val="004D1F25"/>
    <w:rsid w:val="004D216C"/>
    <w:rsid w:val="004D2389"/>
    <w:rsid w:val="004D25C8"/>
    <w:rsid w:val="004D2E51"/>
    <w:rsid w:val="004D2F30"/>
    <w:rsid w:val="004D328F"/>
    <w:rsid w:val="004D3537"/>
    <w:rsid w:val="004D3961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2BF"/>
    <w:rsid w:val="004E0775"/>
    <w:rsid w:val="004E1405"/>
    <w:rsid w:val="004E2039"/>
    <w:rsid w:val="004E2C07"/>
    <w:rsid w:val="004E335B"/>
    <w:rsid w:val="004E345E"/>
    <w:rsid w:val="004E3F21"/>
    <w:rsid w:val="004E5551"/>
    <w:rsid w:val="004E60A7"/>
    <w:rsid w:val="004E6213"/>
    <w:rsid w:val="004E7017"/>
    <w:rsid w:val="004E7C9E"/>
    <w:rsid w:val="004F0E29"/>
    <w:rsid w:val="004F0FF7"/>
    <w:rsid w:val="004F1488"/>
    <w:rsid w:val="004F1697"/>
    <w:rsid w:val="004F1DE7"/>
    <w:rsid w:val="004F248B"/>
    <w:rsid w:val="004F35F8"/>
    <w:rsid w:val="004F367B"/>
    <w:rsid w:val="004F3D9B"/>
    <w:rsid w:val="004F407A"/>
    <w:rsid w:val="004F4F83"/>
    <w:rsid w:val="004F524C"/>
    <w:rsid w:val="004F7180"/>
    <w:rsid w:val="004F75AB"/>
    <w:rsid w:val="004F770D"/>
    <w:rsid w:val="004F7A22"/>
    <w:rsid w:val="004F7B50"/>
    <w:rsid w:val="00501B86"/>
    <w:rsid w:val="00502A00"/>
    <w:rsid w:val="00502AC1"/>
    <w:rsid w:val="00504975"/>
    <w:rsid w:val="00504FC1"/>
    <w:rsid w:val="00505108"/>
    <w:rsid w:val="00507040"/>
    <w:rsid w:val="005074A4"/>
    <w:rsid w:val="00507716"/>
    <w:rsid w:val="00507C64"/>
    <w:rsid w:val="005106F7"/>
    <w:rsid w:val="005117B2"/>
    <w:rsid w:val="00511BA8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262"/>
    <w:rsid w:val="0051751E"/>
    <w:rsid w:val="00517BC6"/>
    <w:rsid w:val="00517E6F"/>
    <w:rsid w:val="005205C8"/>
    <w:rsid w:val="005217A8"/>
    <w:rsid w:val="00521DA8"/>
    <w:rsid w:val="005222B3"/>
    <w:rsid w:val="005223F7"/>
    <w:rsid w:val="00522924"/>
    <w:rsid w:val="00522E50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C24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5879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956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CD9"/>
    <w:rsid w:val="00562D8A"/>
    <w:rsid w:val="00562ED4"/>
    <w:rsid w:val="005635D6"/>
    <w:rsid w:val="0056376B"/>
    <w:rsid w:val="00563DDA"/>
    <w:rsid w:val="00564C3A"/>
    <w:rsid w:val="00564E17"/>
    <w:rsid w:val="00565159"/>
    <w:rsid w:val="00566E17"/>
    <w:rsid w:val="00567F1A"/>
    <w:rsid w:val="00570A95"/>
    <w:rsid w:val="0057201D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1E0F"/>
    <w:rsid w:val="00582DE8"/>
    <w:rsid w:val="00582EFC"/>
    <w:rsid w:val="005852E5"/>
    <w:rsid w:val="005859F4"/>
    <w:rsid w:val="00585DE2"/>
    <w:rsid w:val="0058768E"/>
    <w:rsid w:val="00592232"/>
    <w:rsid w:val="00593326"/>
    <w:rsid w:val="0059522A"/>
    <w:rsid w:val="00595727"/>
    <w:rsid w:val="00595B62"/>
    <w:rsid w:val="00595CD8"/>
    <w:rsid w:val="005962A3"/>
    <w:rsid w:val="0059690C"/>
    <w:rsid w:val="00597646"/>
    <w:rsid w:val="005976C7"/>
    <w:rsid w:val="005A0034"/>
    <w:rsid w:val="005A0589"/>
    <w:rsid w:val="005A0856"/>
    <w:rsid w:val="005A1135"/>
    <w:rsid w:val="005A1825"/>
    <w:rsid w:val="005A25D2"/>
    <w:rsid w:val="005A52D9"/>
    <w:rsid w:val="005A6624"/>
    <w:rsid w:val="005A6F39"/>
    <w:rsid w:val="005A6F5D"/>
    <w:rsid w:val="005A77AB"/>
    <w:rsid w:val="005A7BB5"/>
    <w:rsid w:val="005B001B"/>
    <w:rsid w:val="005B0244"/>
    <w:rsid w:val="005B0A09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789"/>
    <w:rsid w:val="005C0989"/>
    <w:rsid w:val="005C1531"/>
    <w:rsid w:val="005C20C1"/>
    <w:rsid w:val="005C2DB5"/>
    <w:rsid w:val="005C32C2"/>
    <w:rsid w:val="005C365F"/>
    <w:rsid w:val="005C3C34"/>
    <w:rsid w:val="005C4143"/>
    <w:rsid w:val="005C505E"/>
    <w:rsid w:val="005C5ADB"/>
    <w:rsid w:val="005C5BF5"/>
    <w:rsid w:val="005C60F2"/>
    <w:rsid w:val="005C6A18"/>
    <w:rsid w:val="005C78D6"/>
    <w:rsid w:val="005D050B"/>
    <w:rsid w:val="005D0935"/>
    <w:rsid w:val="005D0A73"/>
    <w:rsid w:val="005D14D4"/>
    <w:rsid w:val="005D163F"/>
    <w:rsid w:val="005D1A3C"/>
    <w:rsid w:val="005D2ACA"/>
    <w:rsid w:val="005D2E6D"/>
    <w:rsid w:val="005D35E8"/>
    <w:rsid w:val="005D3B4E"/>
    <w:rsid w:val="005D4417"/>
    <w:rsid w:val="005D4660"/>
    <w:rsid w:val="005D49D3"/>
    <w:rsid w:val="005D4BF4"/>
    <w:rsid w:val="005D552E"/>
    <w:rsid w:val="005D5E05"/>
    <w:rsid w:val="005D71A4"/>
    <w:rsid w:val="005E03AA"/>
    <w:rsid w:val="005E05CB"/>
    <w:rsid w:val="005E0A7F"/>
    <w:rsid w:val="005E0B2E"/>
    <w:rsid w:val="005E1681"/>
    <w:rsid w:val="005E19D1"/>
    <w:rsid w:val="005E1EED"/>
    <w:rsid w:val="005E2C94"/>
    <w:rsid w:val="005E31FE"/>
    <w:rsid w:val="005E34D3"/>
    <w:rsid w:val="005E3598"/>
    <w:rsid w:val="005E3995"/>
    <w:rsid w:val="005E4A88"/>
    <w:rsid w:val="005E4F58"/>
    <w:rsid w:val="005E52D0"/>
    <w:rsid w:val="005E5EB8"/>
    <w:rsid w:val="005E633F"/>
    <w:rsid w:val="005E70F0"/>
    <w:rsid w:val="005E73A1"/>
    <w:rsid w:val="005E7686"/>
    <w:rsid w:val="005E79DA"/>
    <w:rsid w:val="005F0C67"/>
    <w:rsid w:val="005F1116"/>
    <w:rsid w:val="005F1437"/>
    <w:rsid w:val="005F1BB9"/>
    <w:rsid w:val="005F1D17"/>
    <w:rsid w:val="005F21E9"/>
    <w:rsid w:val="005F2925"/>
    <w:rsid w:val="005F305A"/>
    <w:rsid w:val="005F32AC"/>
    <w:rsid w:val="005F4330"/>
    <w:rsid w:val="005F510B"/>
    <w:rsid w:val="005F593D"/>
    <w:rsid w:val="005F62AB"/>
    <w:rsid w:val="005F6E9F"/>
    <w:rsid w:val="005F6F85"/>
    <w:rsid w:val="005F706D"/>
    <w:rsid w:val="005F790D"/>
    <w:rsid w:val="006001ED"/>
    <w:rsid w:val="00600C11"/>
    <w:rsid w:val="00601056"/>
    <w:rsid w:val="00601924"/>
    <w:rsid w:val="00602326"/>
    <w:rsid w:val="00602624"/>
    <w:rsid w:val="006028AB"/>
    <w:rsid w:val="00602C4E"/>
    <w:rsid w:val="0060317F"/>
    <w:rsid w:val="00603706"/>
    <w:rsid w:val="00604450"/>
    <w:rsid w:val="00604806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305"/>
    <w:rsid w:val="00615676"/>
    <w:rsid w:val="00615F0E"/>
    <w:rsid w:val="00616695"/>
    <w:rsid w:val="006167DB"/>
    <w:rsid w:val="006171FF"/>
    <w:rsid w:val="006210D7"/>
    <w:rsid w:val="00621732"/>
    <w:rsid w:val="006222BF"/>
    <w:rsid w:val="00622931"/>
    <w:rsid w:val="00622A8B"/>
    <w:rsid w:val="00622B21"/>
    <w:rsid w:val="00622F14"/>
    <w:rsid w:val="006234D3"/>
    <w:rsid w:val="00623802"/>
    <w:rsid w:val="00623CFD"/>
    <w:rsid w:val="00624539"/>
    <w:rsid w:val="00624810"/>
    <w:rsid w:val="00624A2B"/>
    <w:rsid w:val="00624FAD"/>
    <w:rsid w:val="00625911"/>
    <w:rsid w:val="00626384"/>
    <w:rsid w:val="006264F3"/>
    <w:rsid w:val="006271B3"/>
    <w:rsid w:val="006302FB"/>
    <w:rsid w:val="00630DA9"/>
    <w:rsid w:val="006315D3"/>
    <w:rsid w:val="00632BA2"/>
    <w:rsid w:val="00634692"/>
    <w:rsid w:val="006348E9"/>
    <w:rsid w:val="00634934"/>
    <w:rsid w:val="00635D26"/>
    <w:rsid w:val="00635FC7"/>
    <w:rsid w:val="0063694F"/>
    <w:rsid w:val="00637724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2F3B"/>
    <w:rsid w:val="006431E6"/>
    <w:rsid w:val="006431EB"/>
    <w:rsid w:val="00643D5A"/>
    <w:rsid w:val="00644611"/>
    <w:rsid w:val="006455AA"/>
    <w:rsid w:val="00646539"/>
    <w:rsid w:val="0064665C"/>
    <w:rsid w:val="00647028"/>
    <w:rsid w:val="006502E0"/>
    <w:rsid w:val="0065067F"/>
    <w:rsid w:val="00650C42"/>
    <w:rsid w:val="00651180"/>
    <w:rsid w:val="00651A10"/>
    <w:rsid w:val="00651A69"/>
    <w:rsid w:val="00652026"/>
    <w:rsid w:val="00652502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8D3"/>
    <w:rsid w:val="00662DFE"/>
    <w:rsid w:val="006630AA"/>
    <w:rsid w:val="00663DFB"/>
    <w:rsid w:val="006660FE"/>
    <w:rsid w:val="006668A0"/>
    <w:rsid w:val="00666CF6"/>
    <w:rsid w:val="00666DB9"/>
    <w:rsid w:val="00667444"/>
    <w:rsid w:val="00667448"/>
    <w:rsid w:val="006679BA"/>
    <w:rsid w:val="006702FC"/>
    <w:rsid w:val="006703DD"/>
    <w:rsid w:val="006708A2"/>
    <w:rsid w:val="00671A7D"/>
    <w:rsid w:val="00671EA3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1BA"/>
    <w:rsid w:val="00675A94"/>
    <w:rsid w:val="00676BA7"/>
    <w:rsid w:val="00680289"/>
    <w:rsid w:val="0068045B"/>
    <w:rsid w:val="00680BE1"/>
    <w:rsid w:val="00680D87"/>
    <w:rsid w:val="006828D9"/>
    <w:rsid w:val="00682BC7"/>
    <w:rsid w:val="0068359F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21E"/>
    <w:rsid w:val="006A3486"/>
    <w:rsid w:val="006A3575"/>
    <w:rsid w:val="006A3C67"/>
    <w:rsid w:val="006A3EF3"/>
    <w:rsid w:val="006A596D"/>
    <w:rsid w:val="006A5C02"/>
    <w:rsid w:val="006A7786"/>
    <w:rsid w:val="006B000D"/>
    <w:rsid w:val="006B016E"/>
    <w:rsid w:val="006B02D1"/>
    <w:rsid w:val="006B0B38"/>
    <w:rsid w:val="006B1609"/>
    <w:rsid w:val="006B2EB8"/>
    <w:rsid w:val="006B35C6"/>
    <w:rsid w:val="006B3B88"/>
    <w:rsid w:val="006B44E3"/>
    <w:rsid w:val="006B4615"/>
    <w:rsid w:val="006B53E1"/>
    <w:rsid w:val="006B5592"/>
    <w:rsid w:val="006B669D"/>
    <w:rsid w:val="006B6830"/>
    <w:rsid w:val="006B7476"/>
    <w:rsid w:val="006B7642"/>
    <w:rsid w:val="006B7691"/>
    <w:rsid w:val="006C1791"/>
    <w:rsid w:val="006C1930"/>
    <w:rsid w:val="006C1CF0"/>
    <w:rsid w:val="006C286C"/>
    <w:rsid w:val="006C34EA"/>
    <w:rsid w:val="006C394A"/>
    <w:rsid w:val="006C401A"/>
    <w:rsid w:val="006C435E"/>
    <w:rsid w:val="006C461E"/>
    <w:rsid w:val="006C4DB2"/>
    <w:rsid w:val="006C51E6"/>
    <w:rsid w:val="006C53BD"/>
    <w:rsid w:val="006C56BF"/>
    <w:rsid w:val="006C713C"/>
    <w:rsid w:val="006C7335"/>
    <w:rsid w:val="006C7577"/>
    <w:rsid w:val="006C76F5"/>
    <w:rsid w:val="006C7A5B"/>
    <w:rsid w:val="006D03DE"/>
    <w:rsid w:val="006D0D84"/>
    <w:rsid w:val="006D1A77"/>
    <w:rsid w:val="006D2700"/>
    <w:rsid w:val="006D3558"/>
    <w:rsid w:val="006D360B"/>
    <w:rsid w:val="006D40E8"/>
    <w:rsid w:val="006D477B"/>
    <w:rsid w:val="006D49F7"/>
    <w:rsid w:val="006D5957"/>
    <w:rsid w:val="006D5AD3"/>
    <w:rsid w:val="006D5CE7"/>
    <w:rsid w:val="006D66AE"/>
    <w:rsid w:val="006D6EC1"/>
    <w:rsid w:val="006D6F97"/>
    <w:rsid w:val="006D7190"/>
    <w:rsid w:val="006D751A"/>
    <w:rsid w:val="006D7AA2"/>
    <w:rsid w:val="006E050E"/>
    <w:rsid w:val="006E06C9"/>
    <w:rsid w:val="006E1B99"/>
    <w:rsid w:val="006E242D"/>
    <w:rsid w:val="006E3026"/>
    <w:rsid w:val="006E53F9"/>
    <w:rsid w:val="006E680B"/>
    <w:rsid w:val="006E6916"/>
    <w:rsid w:val="006E776C"/>
    <w:rsid w:val="006F0787"/>
    <w:rsid w:val="006F07FE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0EEA"/>
    <w:rsid w:val="00701853"/>
    <w:rsid w:val="0070191E"/>
    <w:rsid w:val="00701AE5"/>
    <w:rsid w:val="00701C09"/>
    <w:rsid w:val="00702052"/>
    <w:rsid w:val="007034D3"/>
    <w:rsid w:val="00703912"/>
    <w:rsid w:val="00703C1D"/>
    <w:rsid w:val="00711753"/>
    <w:rsid w:val="00711E0E"/>
    <w:rsid w:val="00711F09"/>
    <w:rsid w:val="007122CF"/>
    <w:rsid w:val="00712F30"/>
    <w:rsid w:val="007148DC"/>
    <w:rsid w:val="00715CB9"/>
    <w:rsid w:val="00716784"/>
    <w:rsid w:val="00717B7B"/>
    <w:rsid w:val="00717BA7"/>
    <w:rsid w:val="00717F95"/>
    <w:rsid w:val="00717F9B"/>
    <w:rsid w:val="007201F3"/>
    <w:rsid w:val="00721446"/>
    <w:rsid w:val="007216AF"/>
    <w:rsid w:val="0072247B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954"/>
    <w:rsid w:val="007309A0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6598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5079"/>
    <w:rsid w:val="007456D6"/>
    <w:rsid w:val="007463A8"/>
    <w:rsid w:val="007478E7"/>
    <w:rsid w:val="00747A06"/>
    <w:rsid w:val="0075042D"/>
    <w:rsid w:val="00751963"/>
    <w:rsid w:val="00751B01"/>
    <w:rsid w:val="00751DE4"/>
    <w:rsid w:val="00752262"/>
    <w:rsid w:val="007523A9"/>
    <w:rsid w:val="007525EC"/>
    <w:rsid w:val="00753414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382"/>
    <w:rsid w:val="00762431"/>
    <w:rsid w:val="00762EF2"/>
    <w:rsid w:val="0076563E"/>
    <w:rsid w:val="00765846"/>
    <w:rsid w:val="0076757F"/>
    <w:rsid w:val="0076769A"/>
    <w:rsid w:val="007709CE"/>
    <w:rsid w:val="00771F61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2DB6"/>
    <w:rsid w:val="00783F8D"/>
    <w:rsid w:val="00784B70"/>
    <w:rsid w:val="00786BA0"/>
    <w:rsid w:val="00786D56"/>
    <w:rsid w:val="007870EC"/>
    <w:rsid w:val="00787A94"/>
    <w:rsid w:val="00787B84"/>
    <w:rsid w:val="007902DB"/>
    <w:rsid w:val="007902EC"/>
    <w:rsid w:val="00792D17"/>
    <w:rsid w:val="00792D55"/>
    <w:rsid w:val="00793048"/>
    <w:rsid w:val="00794505"/>
    <w:rsid w:val="00794C2B"/>
    <w:rsid w:val="00796809"/>
    <w:rsid w:val="00796910"/>
    <w:rsid w:val="00796B5D"/>
    <w:rsid w:val="007A0700"/>
    <w:rsid w:val="007A0DBB"/>
    <w:rsid w:val="007A1735"/>
    <w:rsid w:val="007A3BB9"/>
    <w:rsid w:val="007A4BEB"/>
    <w:rsid w:val="007A50CA"/>
    <w:rsid w:val="007A549F"/>
    <w:rsid w:val="007A6C83"/>
    <w:rsid w:val="007A774E"/>
    <w:rsid w:val="007A7A8C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462A"/>
    <w:rsid w:val="007B5227"/>
    <w:rsid w:val="007B532C"/>
    <w:rsid w:val="007B5879"/>
    <w:rsid w:val="007B61CF"/>
    <w:rsid w:val="007B64DB"/>
    <w:rsid w:val="007B675C"/>
    <w:rsid w:val="007B71C2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47BA"/>
    <w:rsid w:val="007C50CE"/>
    <w:rsid w:val="007C5AC3"/>
    <w:rsid w:val="007C5E91"/>
    <w:rsid w:val="007C602B"/>
    <w:rsid w:val="007C673C"/>
    <w:rsid w:val="007C709E"/>
    <w:rsid w:val="007D0732"/>
    <w:rsid w:val="007D08B3"/>
    <w:rsid w:val="007D153E"/>
    <w:rsid w:val="007D1988"/>
    <w:rsid w:val="007D2018"/>
    <w:rsid w:val="007D2365"/>
    <w:rsid w:val="007D35B1"/>
    <w:rsid w:val="007D4228"/>
    <w:rsid w:val="007D4EC2"/>
    <w:rsid w:val="007D5AA6"/>
    <w:rsid w:val="007D5AB8"/>
    <w:rsid w:val="007D5CE0"/>
    <w:rsid w:val="007D6547"/>
    <w:rsid w:val="007D6A1E"/>
    <w:rsid w:val="007D6FF4"/>
    <w:rsid w:val="007D73A6"/>
    <w:rsid w:val="007E041A"/>
    <w:rsid w:val="007E07A1"/>
    <w:rsid w:val="007E0D69"/>
    <w:rsid w:val="007E0F22"/>
    <w:rsid w:val="007E184F"/>
    <w:rsid w:val="007E28DB"/>
    <w:rsid w:val="007E30CD"/>
    <w:rsid w:val="007E32F7"/>
    <w:rsid w:val="007E4883"/>
    <w:rsid w:val="007E4A54"/>
    <w:rsid w:val="007E5F08"/>
    <w:rsid w:val="007E7583"/>
    <w:rsid w:val="007E7F18"/>
    <w:rsid w:val="007F0B78"/>
    <w:rsid w:val="007F0E19"/>
    <w:rsid w:val="007F0E65"/>
    <w:rsid w:val="007F132E"/>
    <w:rsid w:val="007F1678"/>
    <w:rsid w:val="007F1A0A"/>
    <w:rsid w:val="007F1D7F"/>
    <w:rsid w:val="007F1DEA"/>
    <w:rsid w:val="007F1FB4"/>
    <w:rsid w:val="007F2281"/>
    <w:rsid w:val="007F269C"/>
    <w:rsid w:val="007F29EC"/>
    <w:rsid w:val="007F2CD1"/>
    <w:rsid w:val="007F3402"/>
    <w:rsid w:val="007F4876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280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1935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B6"/>
    <w:rsid w:val="00822FC6"/>
    <w:rsid w:val="008233E5"/>
    <w:rsid w:val="00823F77"/>
    <w:rsid w:val="00824520"/>
    <w:rsid w:val="00825631"/>
    <w:rsid w:val="00825A64"/>
    <w:rsid w:val="00825BCF"/>
    <w:rsid w:val="00825EFF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47E93"/>
    <w:rsid w:val="00850623"/>
    <w:rsid w:val="008506E8"/>
    <w:rsid w:val="00850779"/>
    <w:rsid w:val="00850840"/>
    <w:rsid w:val="00850BA9"/>
    <w:rsid w:val="00850C7E"/>
    <w:rsid w:val="00851846"/>
    <w:rsid w:val="00852A39"/>
    <w:rsid w:val="00853697"/>
    <w:rsid w:val="00853CD1"/>
    <w:rsid w:val="00853EBF"/>
    <w:rsid w:val="008554DC"/>
    <w:rsid w:val="00855922"/>
    <w:rsid w:val="00855C21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40A"/>
    <w:rsid w:val="00864E42"/>
    <w:rsid w:val="0086554C"/>
    <w:rsid w:val="00865DBA"/>
    <w:rsid w:val="00865F22"/>
    <w:rsid w:val="00867033"/>
    <w:rsid w:val="008703EA"/>
    <w:rsid w:val="00870BCD"/>
    <w:rsid w:val="00870DB3"/>
    <w:rsid w:val="00872F0E"/>
    <w:rsid w:val="00872F8C"/>
    <w:rsid w:val="00873254"/>
    <w:rsid w:val="0087398A"/>
    <w:rsid w:val="00875E9B"/>
    <w:rsid w:val="0088036F"/>
    <w:rsid w:val="008803D5"/>
    <w:rsid w:val="00880BBE"/>
    <w:rsid w:val="00880BC7"/>
    <w:rsid w:val="0088304C"/>
    <w:rsid w:val="00884758"/>
    <w:rsid w:val="008852DA"/>
    <w:rsid w:val="00886C17"/>
    <w:rsid w:val="00890FFD"/>
    <w:rsid w:val="008917D6"/>
    <w:rsid w:val="008938B8"/>
    <w:rsid w:val="00893CB4"/>
    <w:rsid w:val="00893E4C"/>
    <w:rsid w:val="00895193"/>
    <w:rsid w:val="00895404"/>
    <w:rsid w:val="00895771"/>
    <w:rsid w:val="00895BB7"/>
    <w:rsid w:val="00895DAC"/>
    <w:rsid w:val="0089688C"/>
    <w:rsid w:val="008969DC"/>
    <w:rsid w:val="00896AFC"/>
    <w:rsid w:val="0089713D"/>
    <w:rsid w:val="00897837"/>
    <w:rsid w:val="008979F5"/>
    <w:rsid w:val="00897A28"/>
    <w:rsid w:val="00897BEC"/>
    <w:rsid w:val="008A0BAA"/>
    <w:rsid w:val="008A2E1B"/>
    <w:rsid w:val="008A3BE7"/>
    <w:rsid w:val="008A3FDF"/>
    <w:rsid w:val="008A5099"/>
    <w:rsid w:val="008A5F41"/>
    <w:rsid w:val="008A6223"/>
    <w:rsid w:val="008A6EC2"/>
    <w:rsid w:val="008A6FBB"/>
    <w:rsid w:val="008A7089"/>
    <w:rsid w:val="008B02EB"/>
    <w:rsid w:val="008B0A5A"/>
    <w:rsid w:val="008B10BF"/>
    <w:rsid w:val="008B166B"/>
    <w:rsid w:val="008B16B8"/>
    <w:rsid w:val="008B211F"/>
    <w:rsid w:val="008B3D12"/>
    <w:rsid w:val="008B4939"/>
    <w:rsid w:val="008B50D5"/>
    <w:rsid w:val="008B5F07"/>
    <w:rsid w:val="008B6466"/>
    <w:rsid w:val="008B6B32"/>
    <w:rsid w:val="008B709E"/>
    <w:rsid w:val="008B786F"/>
    <w:rsid w:val="008C0CA9"/>
    <w:rsid w:val="008C0E5D"/>
    <w:rsid w:val="008C24EC"/>
    <w:rsid w:val="008C2BE3"/>
    <w:rsid w:val="008C2D4F"/>
    <w:rsid w:val="008C2F87"/>
    <w:rsid w:val="008C3141"/>
    <w:rsid w:val="008C3D22"/>
    <w:rsid w:val="008C4552"/>
    <w:rsid w:val="008C4C54"/>
    <w:rsid w:val="008C5E33"/>
    <w:rsid w:val="008D0779"/>
    <w:rsid w:val="008D0AFF"/>
    <w:rsid w:val="008D1F20"/>
    <w:rsid w:val="008D247D"/>
    <w:rsid w:val="008D3F6E"/>
    <w:rsid w:val="008D59FC"/>
    <w:rsid w:val="008D69FA"/>
    <w:rsid w:val="008D6B66"/>
    <w:rsid w:val="008D6CE4"/>
    <w:rsid w:val="008E0C15"/>
    <w:rsid w:val="008E0F70"/>
    <w:rsid w:val="008E32A1"/>
    <w:rsid w:val="008E3B6A"/>
    <w:rsid w:val="008E6B31"/>
    <w:rsid w:val="008E7606"/>
    <w:rsid w:val="008E7EEB"/>
    <w:rsid w:val="008F2C9B"/>
    <w:rsid w:val="008F3A52"/>
    <w:rsid w:val="008F6A23"/>
    <w:rsid w:val="008F6EF8"/>
    <w:rsid w:val="008F7439"/>
    <w:rsid w:val="008F7BC5"/>
    <w:rsid w:val="009003CD"/>
    <w:rsid w:val="00901459"/>
    <w:rsid w:val="009015E2"/>
    <w:rsid w:val="00901B61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0F07"/>
    <w:rsid w:val="009118EE"/>
    <w:rsid w:val="009128F8"/>
    <w:rsid w:val="00912B7A"/>
    <w:rsid w:val="00913565"/>
    <w:rsid w:val="0091381E"/>
    <w:rsid w:val="00915A07"/>
    <w:rsid w:val="00916338"/>
    <w:rsid w:val="009178A9"/>
    <w:rsid w:val="00920437"/>
    <w:rsid w:val="00920E38"/>
    <w:rsid w:val="00921A03"/>
    <w:rsid w:val="009229EB"/>
    <w:rsid w:val="00922A57"/>
    <w:rsid w:val="00922AC6"/>
    <w:rsid w:val="00922C47"/>
    <w:rsid w:val="00922CF6"/>
    <w:rsid w:val="00922F3C"/>
    <w:rsid w:val="009246ED"/>
    <w:rsid w:val="00926592"/>
    <w:rsid w:val="0092693B"/>
    <w:rsid w:val="00926D39"/>
    <w:rsid w:val="00926EB9"/>
    <w:rsid w:val="00927484"/>
    <w:rsid w:val="0092779E"/>
    <w:rsid w:val="00927993"/>
    <w:rsid w:val="00930FA7"/>
    <w:rsid w:val="00931502"/>
    <w:rsid w:val="00932253"/>
    <w:rsid w:val="0093241F"/>
    <w:rsid w:val="0093362A"/>
    <w:rsid w:val="009336C2"/>
    <w:rsid w:val="00933989"/>
    <w:rsid w:val="00934349"/>
    <w:rsid w:val="00934E52"/>
    <w:rsid w:val="0093712F"/>
    <w:rsid w:val="009372D3"/>
    <w:rsid w:val="0093747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42A"/>
    <w:rsid w:val="0094759C"/>
    <w:rsid w:val="00947716"/>
    <w:rsid w:val="00950185"/>
    <w:rsid w:val="009502A8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588"/>
    <w:rsid w:val="00960A10"/>
    <w:rsid w:val="00960F68"/>
    <w:rsid w:val="00961016"/>
    <w:rsid w:val="00961091"/>
    <w:rsid w:val="009622BA"/>
    <w:rsid w:val="00966D32"/>
    <w:rsid w:val="0096711F"/>
    <w:rsid w:val="00971C69"/>
    <w:rsid w:val="009721D9"/>
    <w:rsid w:val="009723C1"/>
    <w:rsid w:val="009724FC"/>
    <w:rsid w:val="0097272A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08BC"/>
    <w:rsid w:val="0098166C"/>
    <w:rsid w:val="009816BA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DD6"/>
    <w:rsid w:val="009879AE"/>
    <w:rsid w:val="00987AB6"/>
    <w:rsid w:val="00987FB8"/>
    <w:rsid w:val="009911C3"/>
    <w:rsid w:val="0099137D"/>
    <w:rsid w:val="00991A97"/>
    <w:rsid w:val="00991F16"/>
    <w:rsid w:val="00992889"/>
    <w:rsid w:val="009937B7"/>
    <w:rsid w:val="00994BA4"/>
    <w:rsid w:val="00994BC5"/>
    <w:rsid w:val="00995BB7"/>
    <w:rsid w:val="00997CB9"/>
    <w:rsid w:val="00997F32"/>
    <w:rsid w:val="009A07AC"/>
    <w:rsid w:val="009A0B93"/>
    <w:rsid w:val="009A0D02"/>
    <w:rsid w:val="009A11B2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4C3"/>
    <w:rsid w:val="009B156D"/>
    <w:rsid w:val="009B1AA5"/>
    <w:rsid w:val="009B1B86"/>
    <w:rsid w:val="009B1CBA"/>
    <w:rsid w:val="009B1E44"/>
    <w:rsid w:val="009B34F1"/>
    <w:rsid w:val="009B7E18"/>
    <w:rsid w:val="009C106C"/>
    <w:rsid w:val="009C197C"/>
    <w:rsid w:val="009C20A2"/>
    <w:rsid w:val="009C2897"/>
    <w:rsid w:val="009C338B"/>
    <w:rsid w:val="009C3F53"/>
    <w:rsid w:val="009C3F5F"/>
    <w:rsid w:val="009C4064"/>
    <w:rsid w:val="009C48C1"/>
    <w:rsid w:val="009C6C90"/>
    <w:rsid w:val="009C72B6"/>
    <w:rsid w:val="009D0DC7"/>
    <w:rsid w:val="009D190C"/>
    <w:rsid w:val="009D2065"/>
    <w:rsid w:val="009D349E"/>
    <w:rsid w:val="009D3DA4"/>
    <w:rsid w:val="009D43CA"/>
    <w:rsid w:val="009D511B"/>
    <w:rsid w:val="009D6B28"/>
    <w:rsid w:val="009D6BA2"/>
    <w:rsid w:val="009D7467"/>
    <w:rsid w:val="009E0616"/>
    <w:rsid w:val="009E07A7"/>
    <w:rsid w:val="009E0CCB"/>
    <w:rsid w:val="009E0D3F"/>
    <w:rsid w:val="009E0D89"/>
    <w:rsid w:val="009E0ED3"/>
    <w:rsid w:val="009E195A"/>
    <w:rsid w:val="009E2D8E"/>
    <w:rsid w:val="009E2E01"/>
    <w:rsid w:val="009E3237"/>
    <w:rsid w:val="009E38EF"/>
    <w:rsid w:val="009E3E30"/>
    <w:rsid w:val="009E3FF2"/>
    <w:rsid w:val="009E4579"/>
    <w:rsid w:val="009E5065"/>
    <w:rsid w:val="009E6EB1"/>
    <w:rsid w:val="009F0494"/>
    <w:rsid w:val="009F057B"/>
    <w:rsid w:val="009F06DB"/>
    <w:rsid w:val="009F1B48"/>
    <w:rsid w:val="009F2078"/>
    <w:rsid w:val="009F2961"/>
    <w:rsid w:val="009F3270"/>
    <w:rsid w:val="009F337E"/>
    <w:rsid w:val="009F3793"/>
    <w:rsid w:val="009F3CF5"/>
    <w:rsid w:val="009F4B21"/>
    <w:rsid w:val="009F6428"/>
    <w:rsid w:val="009F65F4"/>
    <w:rsid w:val="009F6A16"/>
    <w:rsid w:val="009F6FCB"/>
    <w:rsid w:val="00A0038A"/>
    <w:rsid w:val="00A00408"/>
    <w:rsid w:val="00A01045"/>
    <w:rsid w:val="00A0183F"/>
    <w:rsid w:val="00A01AD2"/>
    <w:rsid w:val="00A03382"/>
    <w:rsid w:val="00A038FF"/>
    <w:rsid w:val="00A03984"/>
    <w:rsid w:val="00A039A7"/>
    <w:rsid w:val="00A03B5E"/>
    <w:rsid w:val="00A0482A"/>
    <w:rsid w:val="00A04BF9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9E3"/>
    <w:rsid w:val="00A15E6F"/>
    <w:rsid w:val="00A16647"/>
    <w:rsid w:val="00A16A68"/>
    <w:rsid w:val="00A16D86"/>
    <w:rsid w:val="00A17168"/>
    <w:rsid w:val="00A17ED4"/>
    <w:rsid w:val="00A200F1"/>
    <w:rsid w:val="00A20165"/>
    <w:rsid w:val="00A214A6"/>
    <w:rsid w:val="00A21819"/>
    <w:rsid w:val="00A2268A"/>
    <w:rsid w:val="00A2296F"/>
    <w:rsid w:val="00A24FF7"/>
    <w:rsid w:val="00A25D5F"/>
    <w:rsid w:val="00A26604"/>
    <w:rsid w:val="00A2729A"/>
    <w:rsid w:val="00A308EC"/>
    <w:rsid w:val="00A313B7"/>
    <w:rsid w:val="00A320B7"/>
    <w:rsid w:val="00A320CA"/>
    <w:rsid w:val="00A33AF5"/>
    <w:rsid w:val="00A34B3F"/>
    <w:rsid w:val="00A34BFE"/>
    <w:rsid w:val="00A3642B"/>
    <w:rsid w:val="00A37B9A"/>
    <w:rsid w:val="00A37C8F"/>
    <w:rsid w:val="00A37CDA"/>
    <w:rsid w:val="00A37DBB"/>
    <w:rsid w:val="00A37DE1"/>
    <w:rsid w:val="00A408F0"/>
    <w:rsid w:val="00A40D66"/>
    <w:rsid w:val="00A41EA1"/>
    <w:rsid w:val="00A428B5"/>
    <w:rsid w:val="00A42AC4"/>
    <w:rsid w:val="00A4464F"/>
    <w:rsid w:val="00A448C3"/>
    <w:rsid w:val="00A44A01"/>
    <w:rsid w:val="00A45ABE"/>
    <w:rsid w:val="00A45FB6"/>
    <w:rsid w:val="00A464E5"/>
    <w:rsid w:val="00A46F35"/>
    <w:rsid w:val="00A4730A"/>
    <w:rsid w:val="00A506F4"/>
    <w:rsid w:val="00A50E98"/>
    <w:rsid w:val="00A5140E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4B27"/>
    <w:rsid w:val="00A55837"/>
    <w:rsid w:val="00A561F9"/>
    <w:rsid w:val="00A562D6"/>
    <w:rsid w:val="00A56F43"/>
    <w:rsid w:val="00A577E0"/>
    <w:rsid w:val="00A60BAA"/>
    <w:rsid w:val="00A61261"/>
    <w:rsid w:val="00A614D6"/>
    <w:rsid w:val="00A630DC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A9D"/>
    <w:rsid w:val="00A73E6F"/>
    <w:rsid w:val="00A73ECE"/>
    <w:rsid w:val="00A756EC"/>
    <w:rsid w:val="00A758B7"/>
    <w:rsid w:val="00A775F1"/>
    <w:rsid w:val="00A80AA7"/>
    <w:rsid w:val="00A810E9"/>
    <w:rsid w:val="00A814AF"/>
    <w:rsid w:val="00A81B02"/>
    <w:rsid w:val="00A82384"/>
    <w:rsid w:val="00A82EBA"/>
    <w:rsid w:val="00A82EBF"/>
    <w:rsid w:val="00A83005"/>
    <w:rsid w:val="00A8355C"/>
    <w:rsid w:val="00A840D4"/>
    <w:rsid w:val="00A8451E"/>
    <w:rsid w:val="00A849FE"/>
    <w:rsid w:val="00A85ED4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950DE"/>
    <w:rsid w:val="00A9516D"/>
    <w:rsid w:val="00AA07F0"/>
    <w:rsid w:val="00AA0FB8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1F90"/>
    <w:rsid w:val="00AB2907"/>
    <w:rsid w:val="00AB2DA8"/>
    <w:rsid w:val="00AB2F7A"/>
    <w:rsid w:val="00AB4452"/>
    <w:rsid w:val="00AB44D0"/>
    <w:rsid w:val="00AB4734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0E8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D6B"/>
    <w:rsid w:val="00AC7F89"/>
    <w:rsid w:val="00AD05D9"/>
    <w:rsid w:val="00AD09FA"/>
    <w:rsid w:val="00AD0E14"/>
    <w:rsid w:val="00AD2598"/>
    <w:rsid w:val="00AD27F8"/>
    <w:rsid w:val="00AD3CD4"/>
    <w:rsid w:val="00AD549D"/>
    <w:rsid w:val="00AD73B8"/>
    <w:rsid w:val="00AD7CE8"/>
    <w:rsid w:val="00AE0AA5"/>
    <w:rsid w:val="00AE0C09"/>
    <w:rsid w:val="00AE1A32"/>
    <w:rsid w:val="00AE1BF8"/>
    <w:rsid w:val="00AE2459"/>
    <w:rsid w:val="00AE34AE"/>
    <w:rsid w:val="00AE3564"/>
    <w:rsid w:val="00AE3701"/>
    <w:rsid w:val="00AE3AA7"/>
    <w:rsid w:val="00AE3C0D"/>
    <w:rsid w:val="00AE3C4B"/>
    <w:rsid w:val="00AE549A"/>
    <w:rsid w:val="00AE6A0B"/>
    <w:rsid w:val="00AE6C57"/>
    <w:rsid w:val="00AE6F96"/>
    <w:rsid w:val="00AE6FDA"/>
    <w:rsid w:val="00AE7117"/>
    <w:rsid w:val="00AE7356"/>
    <w:rsid w:val="00AE7385"/>
    <w:rsid w:val="00AE79D5"/>
    <w:rsid w:val="00AF1C43"/>
    <w:rsid w:val="00AF3AB4"/>
    <w:rsid w:val="00AF3BD4"/>
    <w:rsid w:val="00AF47A0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32B"/>
    <w:rsid w:val="00B054AF"/>
    <w:rsid w:val="00B05D6D"/>
    <w:rsid w:val="00B06721"/>
    <w:rsid w:val="00B070C8"/>
    <w:rsid w:val="00B071E1"/>
    <w:rsid w:val="00B0738C"/>
    <w:rsid w:val="00B07607"/>
    <w:rsid w:val="00B11118"/>
    <w:rsid w:val="00B119B8"/>
    <w:rsid w:val="00B130D9"/>
    <w:rsid w:val="00B13459"/>
    <w:rsid w:val="00B140A1"/>
    <w:rsid w:val="00B15301"/>
    <w:rsid w:val="00B153CB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9D1"/>
    <w:rsid w:val="00B27A50"/>
    <w:rsid w:val="00B27FCF"/>
    <w:rsid w:val="00B30075"/>
    <w:rsid w:val="00B30396"/>
    <w:rsid w:val="00B30524"/>
    <w:rsid w:val="00B3078A"/>
    <w:rsid w:val="00B308B3"/>
    <w:rsid w:val="00B31366"/>
    <w:rsid w:val="00B31BE2"/>
    <w:rsid w:val="00B329B3"/>
    <w:rsid w:val="00B33D9F"/>
    <w:rsid w:val="00B340AA"/>
    <w:rsid w:val="00B34C56"/>
    <w:rsid w:val="00B34EA9"/>
    <w:rsid w:val="00B358E0"/>
    <w:rsid w:val="00B36C1E"/>
    <w:rsid w:val="00B37A88"/>
    <w:rsid w:val="00B404A0"/>
    <w:rsid w:val="00B4087B"/>
    <w:rsid w:val="00B419A2"/>
    <w:rsid w:val="00B41A8F"/>
    <w:rsid w:val="00B42807"/>
    <w:rsid w:val="00B4334F"/>
    <w:rsid w:val="00B456C1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36D1"/>
    <w:rsid w:val="00B53B37"/>
    <w:rsid w:val="00B5417F"/>
    <w:rsid w:val="00B54E5C"/>
    <w:rsid w:val="00B5531C"/>
    <w:rsid w:val="00B559EA"/>
    <w:rsid w:val="00B55B1E"/>
    <w:rsid w:val="00B57835"/>
    <w:rsid w:val="00B57932"/>
    <w:rsid w:val="00B57B2F"/>
    <w:rsid w:val="00B611E9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4FF"/>
    <w:rsid w:val="00B73B97"/>
    <w:rsid w:val="00B7434E"/>
    <w:rsid w:val="00B7437A"/>
    <w:rsid w:val="00B74CF0"/>
    <w:rsid w:val="00B74DEC"/>
    <w:rsid w:val="00B74EAA"/>
    <w:rsid w:val="00B75AA2"/>
    <w:rsid w:val="00B75E0D"/>
    <w:rsid w:val="00B766EA"/>
    <w:rsid w:val="00B76828"/>
    <w:rsid w:val="00B76CA6"/>
    <w:rsid w:val="00B76F50"/>
    <w:rsid w:val="00B810AC"/>
    <w:rsid w:val="00B81C82"/>
    <w:rsid w:val="00B81E11"/>
    <w:rsid w:val="00B821BD"/>
    <w:rsid w:val="00B83C2F"/>
    <w:rsid w:val="00B847A4"/>
    <w:rsid w:val="00B851ED"/>
    <w:rsid w:val="00B85730"/>
    <w:rsid w:val="00B86EBF"/>
    <w:rsid w:val="00B87AA6"/>
    <w:rsid w:val="00B9077C"/>
    <w:rsid w:val="00B90A15"/>
    <w:rsid w:val="00B90BE6"/>
    <w:rsid w:val="00B91826"/>
    <w:rsid w:val="00B91BE3"/>
    <w:rsid w:val="00B9218F"/>
    <w:rsid w:val="00B9241F"/>
    <w:rsid w:val="00B92B56"/>
    <w:rsid w:val="00B930A1"/>
    <w:rsid w:val="00B946B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435"/>
    <w:rsid w:val="00BA1BBE"/>
    <w:rsid w:val="00BA1E78"/>
    <w:rsid w:val="00BA1ED0"/>
    <w:rsid w:val="00BA27E4"/>
    <w:rsid w:val="00BA4C33"/>
    <w:rsid w:val="00BA5619"/>
    <w:rsid w:val="00BA5655"/>
    <w:rsid w:val="00BA685F"/>
    <w:rsid w:val="00BA7494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80F"/>
    <w:rsid w:val="00BB4B32"/>
    <w:rsid w:val="00BB549C"/>
    <w:rsid w:val="00BB594D"/>
    <w:rsid w:val="00BB674F"/>
    <w:rsid w:val="00BB6DF8"/>
    <w:rsid w:val="00BB7074"/>
    <w:rsid w:val="00BC10E3"/>
    <w:rsid w:val="00BC1512"/>
    <w:rsid w:val="00BC19EB"/>
    <w:rsid w:val="00BC1D7A"/>
    <w:rsid w:val="00BC1DEB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6A84"/>
    <w:rsid w:val="00BC6C07"/>
    <w:rsid w:val="00BC74F0"/>
    <w:rsid w:val="00BC757D"/>
    <w:rsid w:val="00BC7E4B"/>
    <w:rsid w:val="00BD06B5"/>
    <w:rsid w:val="00BD0B72"/>
    <w:rsid w:val="00BD1B97"/>
    <w:rsid w:val="00BD1E3C"/>
    <w:rsid w:val="00BD2758"/>
    <w:rsid w:val="00BD34EE"/>
    <w:rsid w:val="00BD380C"/>
    <w:rsid w:val="00BD39F4"/>
    <w:rsid w:val="00BD3D30"/>
    <w:rsid w:val="00BD4754"/>
    <w:rsid w:val="00BD4DB0"/>
    <w:rsid w:val="00BD5E39"/>
    <w:rsid w:val="00BD6DC6"/>
    <w:rsid w:val="00BD7423"/>
    <w:rsid w:val="00BD7E29"/>
    <w:rsid w:val="00BE0866"/>
    <w:rsid w:val="00BE0B0E"/>
    <w:rsid w:val="00BE1988"/>
    <w:rsid w:val="00BE1FFD"/>
    <w:rsid w:val="00BE258C"/>
    <w:rsid w:val="00BE2594"/>
    <w:rsid w:val="00BE3164"/>
    <w:rsid w:val="00BE32EC"/>
    <w:rsid w:val="00BE4B5A"/>
    <w:rsid w:val="00BE4C74"/>
    <w:rsid w:val="00BE52E8"/>
    <w:rsid w:val="00BE58CF"/>
    <w:rsid w:val="00BE6215"/>
    <w:rsid w:val="00BE65EE"/>
    <w:rsid w:val="00BE744B"/>
    <w:rsid w:val="00BE77C6"/>
    <w:rsid w:val="00BE7AD2"/>
    <w:rsid w:val="00BF07F9"/>
    <w:rsid w:val="00BF2640"/>
    <w:rsid w:val="00BF3335"/>
    <w:rsid w:val="00BF3D21"/>
    <w:rsid w:val="00BF3D75"/>
    <w:rsid w:val="00BF3F68"/>
    <w:rsid w:val="00BF4631"/>
    <w:rsid w:val="00BF6FAC"/>
    <w:rsid w:val="00C006C1"/>
    <w:rsid w:val="00C01543"/>
    <w:rsid w:val="00C019AD"/>
    <w:rsid w:val="00C01FF1"/>
    <w:rsid w:val="00C0298E"/>
    <w:rsid w:val="00C02A9E"/>
    <w:rsid w:val="00C042BF"/>
    <w:rsid w:val="00C04A6F"/>
    <w:rsid w:val="00C0570C"/>
    <w:rsid w:val="00C05984"/>
    <w:rsid w:val="00C064B2"/>
    <w:rsid w:val="00C07B34"/>
    <w:rsid w:val="00C10450"/>
    <w:rsid w:val="00C1082E"/>
    <w:rsid w:val="00C10AAA"/>
    <w:rsid w:val="00C10B3E"/>
    <w:rsid w:val="00C10FAF"/>
    <w:rsid w:val="00C1108D"/>
    <w:rsid w:val="00C1174A"/>
    <w:rsid w:val="00C11912"/>
    <w:rsid w:val="00C13A19"/>
    <w:rsid w:val="00C13E45"/>
    <w:rsid w:val="00C148CF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075"/>
    <w:rsid w:val="00C210EB"/>
    <w:rsid w:val="00C212AF"/>
    <w:rsid w:val="00C21764"/>
    <w:rsid w:val="00C22FA4"/>
    <w:rsid w:val="00C234F3"/>
    <w:rsid w:val="00C2443D"/>
    <w:rsid w:val="00C24745"/>
    <w:rsid w:val="00C24F28"/>
    <w:rsid w:val="00C253D0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3B1"/>
    <w:rsid w:val="00C3441F"/>
    <w:rsid w:val="00C34DAF"/>
    <w:rsid w:val="00C3598F"/>
    <w:rsid w:val="00C35A59"/>
    <w:rsid w:val="00C36010"/>
    <w:rsid w:val="00C36530"/>
    <w:rsid w:val="00C3687A"/>
    <w:rsid w:val="00C36A45"/>
    <w:rsid w:val="00C36ADF"/>
    <w:rsid w:val="00C3780A"/>
    <w:rsid w:val="00C37A42"/>
    <w:rsid w:val="00C40244"/>
    <w:rsid w:val="00C4102F"/>
    <w:rsid w:val="00C412A1"/>
    <w:rsid w:val="00C421FF"/>
    <w:rsid w:val="00C42B52"/>
    <w:rsid w:val="00C44D87"/>
    <w:rsid w:val="00C4578F"/>
    <w:rsid w:val="00C46AEF"/>
    <w:rsid w:val="00C506B7"/>
    <w:rsid w:val="00C52132"/>
    <w:rsid w:val="00C52490"/>
    <w:rsid w:val="00C5264D"/>
    <w:rsid w:val="00C530CF"/>
    <w:rsid w:val="00C5512B"/>
    <w:rsid w:val="00C55214"/>
    <w:rsid w:val="00C5527E"/>
    <w:rsid w:val="00C55D70"/>
    <w:rsid w:val="00C55EAF"/>
    <w:rsid w:val="00C561DB"/>
    <w:rsid w:val="00C5671B"/>
    <w:rsid w:val="00C568F8"/>
    <w:rsid w:val="00C56D61"/>
    <w:rsid w:val="00C56DBE"/>
    <w:rsid w:val="00C572D6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22A"/>
    <w:rsid w:val="00C647EF"/>
    <w:rsid w:val="00C65878"/>
    <w:rsid w:val="00C66CFE"/>
    <w:rsid w:val="00C67113"/>
    <w:rsid w:val="00C67935"/>
    <w:rsid w:val="00C7078B"/>
    <w:rsid w:val="00C7094C"/>
    <w:rsid w:val="00C70AF0"/>
    <w:rsid w:val="00C70B80"/>
    <w:rsid w:val="00C71980"/>
    <w:rsid w:val="00C721E9"/>
    <w:rsid w:val="00C73C65"/>
    <w:rsid w:val="00C73D8C"/>
    <w:rsid w:val="00C73DD0"/>
    <w:rsid w:val="00C73E0D"/>
    <w:rsid w:val="00C73E8E"/>
    <w:rsid w:val="00C73F12"/>
    <w:rsid w:val="00C74616"/>
    <w:rsid w:val="00C759DA"/>
    <w:rsid w:val="00C75EA5"/>
    <w:rsid w:val="00C76F34"/>
    <w:rsid w:val="00C771BA"/>
    <w:rsid w:val="00C77C5E"/>
    <w:rsid w:val="00C8026F"/>
    <w:rsid w:val="00C802B5"/>
    <w:rsid w:val="00C80459"/>
    <w:rsid w:val="00C8102A"/>
    <w:rsid w:val="00C811DD"/>
    <w:rsid w:val="00C81315"/>
    <w:rsid w:val="00C821D2"/>
    <w:rsid w:val="00C828CF"/>
    <w:rsid w:val="00C82C22"/>
    <w:rsid w:val="00C841F8"/>
    <w:rsid w:val="00C84300"/>
    <w:rsid w:val="00C84C62"/>
    <w:rsid w:val="00C8613E"/>
    <w:rsid w:val="00C86759"/>
    <w:rsid w:val="00C875E2"/>
    <w:rsid w:val="00C8763B"/>
    <w:rsid w:val="00C90F67"/>
    <w:rsid w:val="00C910B0"/>
    <w:rsid w:val="00C9269C"/>
    <w:rsid w:val="00C9372C"/>
    <w:rsid w:val="00C942AC"/>
    <w:rsid w:val="00C94E75"/>
    <w:rsid w:val="00C9513B"/>
    <w:rsid w:val="00C95B88"/>
    <w:rsid w:val="00C967EB"/>
    <w:rsid w:val="00C96E3E"/>
    <w:rsid w:val="00C97B68"/>
    <w:rsid w:val="00C97D01"/>
    <w:rsid w:val="00C97D05"/>
    <w:rsid w:val="00CA066B"/>
    <w:rsid w:val="00CA0BFC"/>
    <w:rsid w:val="00CA2A1D"/>
    <w:rsid w:val="00CA2CCB"/>
    <w:rsid w:val="00CA3D5E"/>
    <w:rsid w:val="00CA526B"/>
    <w:rsid w:val="00CA5D5A"/>
    <w:rsid w:val="00CA6334"/>
    <w:rsid w:val="00CA7059"/>
    <w:rsid w:val="00CA726C"/>
    <w:rsid w:val="00CB0441"/>
    <w:rsid w:val="00CB0C92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0A84"/>
    <w:rsid w:val="00CD0BF9"/>
    <w:rsid w:val="00CD181A"/>
    <w:rsid w:val="00CD1D37"/>
    <w:rsid w:val="00CD1FC2"/>
    <w:rsid w:val="00CD297B"/>
    <w:rsid w:val="00CD2F7D"/>
    <w:rsid w:val="00CD4376"/>
    <w:rsid w:val="00CD67D8"/>
    <w:rsid w:val="00CD6CC7"/>
    <w:rsid w:val="00CD7043"/>
    <w:rsid w:val="00CD7C3B"/>
    <w:rsid w:val="00CE0023"/>
    <w:rsid w:val="00CE042F"/>
    <w:rsid w:val="00CE04E1"/>
    <w:rsid w:val="00CE07A7"/>
    <w:rsid w:val="00CE0B5F"/>
    <w:rsid w:val="00CE0EA8"/>
    <w:rsid w:val="00CE1182"/>
    <w:rsid w:val="00CE197C"/>
    <w:rsid w:val="00CE3421"/>
    <w:rsid w:val="00CE37FF"/>
    <w:rsid w:val="00CE3C8B"/>
    <w:rsid w:val="00CE57C7"/>
    <w:rsid w:val="00CE5857"/>
    <w:rsid w:val="00CE62FC"/>
    <w:rsid w:val="00CE654D"/>
    <w:rsid w:val="00CE68F6"/>
    <w:rsid w:val="00CE6FD0"/>
    <w:rsid w:val="00CE794C"/>
    <w:rsid w:val="00CE7A24"/>
    <w:rsid w:val="00CE7E33"/>
    <w:rsid w:val="00CE7F0B"/>
    <w:rsid w:val="00CF0CB7"/>
    <w:rsid w:val="00CF0D0E"/>
    <w:rsid w:val="00CF1990"/>
    <w:rsid w:val="00CF1AC5"/>
    <w:rsid w:val="00CF1BB0"/>
    <w:rsid w:val="00CF1C34"/>
    <w:rsid w:val="00CF26A6"/>
    <w:rsid w:val="00CF350D"/>
    <w:rsid w:val="00CF35E9"/>
    <w:rsid w:val="00CF4559"/>
    <w:rsid w:val="00CF46D7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1CEC"/>
    <w:rsid w:val="00D03593"/>
    <w:rsid w:val="00D03594"/>
    <w:rsid w:val="00D03C8F"/>
    <w:rsid w:val="00D0487D"/>
    <w:rsid w:val="00D050DE"/>
    <w:rsid w:val="00D05B5C"/>
    <w:rsid w:val="00D060B3"/>
    <w:rsid w:val="00D06DB7"/>
    <w:rsid w:val="00D0717E"/>
    <w:rsid w:val="00D07667"/>
    <w:rsid w:val="00D07D5B"/>
    <w:rsid w:val="00D10E23"/>
    <w:rsid w:val="00D11D97"/>
    <w:rsid w:val="00D12305"/>
    <w:rsid w:val="00D1396D"/>
    <w:rsid w:val="00D13BB0"/>
    <w:rsid w:val="00D14385"/>
    <w:rsid w:val="00D14BAC"/>
    <w:rsid w:val="00D14EDF"/>
    <w:rsid w:val="00D15363"/>
    <w:rsid w:val="00D15C6D"/>
    <w:rsid w:val="00D1677B"/>
    <w:rsid w:val="00D16808"/>
    <w:rsid w:val="00D16AB1"/>
    <w:rsid w:val="00D17BDB"/>
    <w:rsid w:val="00D2049A"/>
    <w:rsid w:val="00D20F72"/>
    <w:rsid w:val="00D21707"/>
    <w:rsid w:val="00D21E66"/>
    <w:rsid w:val="00D2228E"/>
    <w:rsid w:val="00D23173"/>
    <w:rsid w:val="00D237E7"/>
    <w:rsid w:val="00D23F0D"/>
    <w:rsid w:val="00D23F55"/>
    <w:rsid w:val="00D243EB"/>
    <w:rsid w:val="00D24B9B"/>
    <w:rsid w:val="00D250CC"/>
    <w:rsid w:val="00D25939"/>
    <w:rsid w:val="00D25BCE"/>
    <w:rsid w:val="00D2650F"/>
    <w:rsid w:val="00D2662E"/>
    <w:rsid w:val="00D27DD7"/>
    <w:rsid w:val="00D302E1"/>
    <w:rsid w:val="00D30369"/>
    <w:rsid w:val="00D3054A"/>
    <w:rsid w:val="00D30FCC"/>
    <w:rsid w:val="00D312E3"/>
    <w:rsid w:val="00D3185B"/>
    <w:rsid w:val="00D3199F"/>
    <w:rsid w:val="00D31AB0"/>
    <w:rsid w:val="00D324DD"/>
    <w:rsid w:val="00D32FE1"/>
    <w:rsid w:val="00D33B8D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2C5B"/>
    <w:rsid w:val="00D43123"/>
    <w:rsid w:val="00D434A1"/>
    <w:rsid w:val="00D435CE"/>
    <w:rsid w:val="00D440C8"/>
    <w:rsid w:val="00D450A3"/>
    <w:rsid w:val="00D45244"/>
    <w:rsid w:val="00D4541A"/>
    <w:rsid w:val="00D454F9"/>
    <w:rsid w:val="00D459FD"/>
    <w:rsid w:val="00D45C67"/>
    <w:rsid w:val="00D46801"/>
    <w:rsid w:val="00D47312"/>
    <w:rsid w:val="00D476F7"/>
    <w:rsid w:val="00D477A9"/>
    <w:rsid w:val="00D50C08"/>
    <w:rsid w:val="00D50D4B"/>
    <w:rsid w:val="00D50D57"/>
    <w:rsid w:val="00D51216"/>
    <w:rsid w:val="00D51730"/>
    <w:rsid w:val="00D5190D"/>
    <w:rsid w:val="00D520FE"/>
    <w:rsid w:val="00D5217A"/>
    <w:rsid w:val="00D53019"/>
    <w:rsid w:val="00D53636"/>
    <w:rsid w:val="00D53837"/>
    <w:rsid w:val="00D546FF"/>
    <w:rsid w:val="00D54D0E"/>
    <w:rsid w:val="00D54D67"/>
    <w:rsid w:val="00D55FCE"/>
    <w:rsid w:val="00D5690D"/>
    <w:rsid w:val="00D571CA"/>
    <w:rsid w:val="00D5723C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14DE"/>
    <w:rsid w:val="00D7223A"/>
    <w:rsid w:val="00D725BA"/>
    <w:rsid w:val="00D72B94"/>
    <w:rsid w:val="00D72CEA"/>
    <w:rsid w:val="00D72D9C"/>
    <w:rsid w:val="00D741E0"/>
    <w:rsid w:val="00D75141"/>
    <w:rsid w:val="00D754AB"/>
    <w:rsid w:val="00D77F19"/>
    <w:rsid w:val="00D8002B"/>
    <w:rsid w:val="00D80DBA"/>
    <w:rsid w:val="00D810F8"/>
    <w:rsid w:val="00D820EC"/>
    <w:rsid w:val="00D821C7"/>
    <w:rsid w:val="00D82980"/>
    <w:rsid w:val="00D82CBC"/>
    <w:rsid w:val="00D82CC8"/>
    <w:rsid w:val="00D83080"/>
    <w:rsid w:val="00D83D7B"/>
    <w:rsid w:val="00D83DFB"/>
    <w:rsid w:val="00D84447"/>
    <w:rsid w:val="00D84AE1"/>
    <w:rsid w:val="00D84ECA"/>
    <w:rsid w:val="00D8562D"/>
    <w:rsid w:val="00D8581E"/>
    <w:rsid w:val="00D868CF"/>
    <w:rsid w:val="00D86A88"/>
    <w:rsid w:val="00D86B75"/>
    <w:rsid w:val="00D86E00"/>
    <w:rsid w:val="00D87231"/>
    <w:rsid w:val="00D87431"/>
    <w:rsid w:val="00D87557"/>
    <w:rsid w:val="00D8771F"/>
    <w:rsid w:val="00D878A9"/>
    <w:rsid w:val="00D911C3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74C"/>
    <w:rsid w:val="00D97877"/>
    <w:rsid w:val="00D97C4B"/>
    <w:rsid w:val="00DA02A0"/>
    <w:rsid w:val="00DA05E5"/>
    <w:rsid w:val="00DA0D65"/>
    <w:rsid w:val="00DA1B7D"/>
    <w:rsid w:val="00DA20B1"/>
    <w:rsid w:val="00DA2DC5"/>
    <w:rsid w:val="00DA3A76"/>
    <w:rsid w:val="00DA3D7A"/>
    <w:rsid w:val="00DA4375"/>
    <w:rsid w:val="00DA5956"/>
    <w:rsid w:val="00DA5B27"/>
    <w:rsid w:val="00DA5CFE"/>
    <w:rsid w:val="00DA5DDA"/>
    <w:rsid w:val="00DA649D"/>
    <w:rsid w:val="00DA773A"/>
    <w:rsid w:val="00DA7988"/>
    <w:rsid w:val="00DB01C9"/>
    <w:rsid w:val="00DB0C1D"/>
    <w:rsid w:val="00DB0F2D"/>
    <w:rsid w:val="00DB163E"/>
    <w:rsid w:val="00DB2DE3"/>
    <w:rsid w:val="00DB3989"/>
    <w:rsid w:val="00DB42E2"/>
    <w:rsid w:val="00DB4356"/>
    <w:rsid w:val="00DB4A41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302F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32B"/>
    <w:rsid w:val="00DD1DAF"/>
    <w:rsid w:val="00DD210D"/>
    <w:rsid w:val="00DD212F"/>
    <w:rsid w:val="00DD2B5E"/>
    <w:rsid w:val="00DD2F87"/>
    <w:rsid w:val="00DD3A8E"/>
    <w:rsid w:val="00DD410C"/>
    <w:rsid w:val="00DD5C65"/>
    <w:rsid w:val="00DD5E6E"/>
    <w:rsid w:val="00DD653E"/>
    <w:rsid w:val="00DD7017"/>
    <w:rsid w:val="00DD71A7"/>
    <w:rsid w:val="00DD7269"/>
    <w:rsid w:val="00DD7D5D"/>
    <w:rsid w:val="00DE05A0"/>
    <w:rsid w:val="00DE1228"/>
    <w:rsid w:val="00DE1638"/>
    <w:rsid w:val="00DE1680"/>
    <w:rsid w:val="00DE1E90"/>
    <w:rsid w:val="00DE1F4A"/>
    <w:rsid w:val="00DE25FA"/>
    <w:rsid w:val="00DE2935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E7FE2"/>
    <w:rsid w:val="00DF0A72"/>
    <w:rsid w:val="00DF1AD2"/>
    <w:rsid w:val="00DF228D"/>
    <w:rsid w:val="00DF25D2"/>
    <w:rsid w:val="00DF2689"/>
    <w:rsid w:val="00DF2798"/>
    <w:rsid w:val="00DF5171"/>
    <w:rsid w:val="00DF749F"/>
    <w:rsid w:val="00DF7C82"/>
    <w:rsid w:val="00E01BDC"/>
    <w:rsid w:val="00E02C86"/>
    <w:rsid w:val="00E0419D"/>
    <w:rsid w:val="00E041AB"/>
    <w:rsid w:val="00E05509"/>
    <w:rsid w:val="00E05E83"/>
    <w:rsid w:val="00E06112"/>
    <w:rsid w:val="00E062DE"/>
    <w:rsid w:val="00E0702D"/>
    <w:rsid w:val="00E078D4"/>
    <w:rsid w:val="00E1282D"/>
    <w:rsid w:val="00E140B1"/>
    <w:rsid w:val="00E14D97"/>
    <w:rsid w:val="00E15250"/>
    <w:rsid w:val="00E160D6"/>
    <w:rsid w:val="00E20590"/>
    <w:rsid w:val="00E205DE"/>
    <w:rsid w:val="00E21711"/>
    <w:rsid w:val="00E235AF"/>
    <w:rsid w:val="00E239DB"/>
    <w:rsid w:val="00E24951"/>
    <w:rsid w:val="00E24C31"/>
    <w:rsid w:val="00E24F74"/>
    <w:rsid w:val="00E25003"/>
    <w:rsid w:val="00E264CD"/>
    <w:rsid w:val="00E27015"/>
    <w:rsid w:val="00E275AA"/>
    <w:rsid w:val="00E313D1"/>
    <w:rsid w:val="00E32836"/>
    <w:rsid w:val="00E348D4"/>
    <w:rsid w:val="00E3542B"/>
    <w:rsid w:val="00E35B78"/>
    <w:rsid w:val="00E36F8B"/>
    <w:rsid w:val="00E4120B"/>
    <w:rsid w:val="00E4179C"/>
    <w:rsid w:val="00E419AC"/>
    <w:rsid w:val="00E42610"/>
    <w:rsid w:val="00E42C15"/>
    <w:rsid w:val="00E43199"/>
    <w:rsid w:val="00E43634"/>
    <w:rsid w:val="00E44AAB"/>
    <w:rsid w:val="00E44C6C"/>
    <w:rsid w:val="00E44EFD"/>
    <w:rsid w:val="00E4508A"/>
    <w:rsid w:val="00E4548A"/>
    <w:rsid w:val="00E4619B"/>
    <w:rsid w:val="00E46307"/>
    <w:rsid w:val="00E47122"/>
    <w:rsid w:val="00E476FF"/>
    <w:rsid w:val="00E47A0A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57D76"/>
    <w:rsid w:val="00E57ECD"/>
    <w:rsid w:val="00E610DC"/>
    <w:rsid w:val="00E615E6"/>
    <w:rsid w:val="00E61D35"/>
    <w:rsid w:val="00E61F3B"/>
    <w:rsid w:val="00E621D4"/>
    <w:rsid w:val="00E623C3"/>
    <w:rsid w:val="00E62BED"/>
    <w:rsid w:val="00E62CEF"/>
    <w:rsid w:val="00E6434F"/>
    <w:rsid w:val="00E644F1"/>
    <w:rsid w:val="00E65517"/>
    <w:rsid w:val="00E657B2"/>
    <w:rsid w:val="00E657EE"/>
    <w:rsid w:val="00E664BF"/>
    <w:rsid w:val="00E66E4E"/>
    <w:rsid w:val="00E671B8"/>
    <w:rsid w:val="00E70615"/>
    <w:rsid w:val="00E71D31"/>
    <w:rsid w:val="00E72632"/>
    <w:rsid w:val="00E72DEB"/>
    <w:rsid w:val="00E7487F"/>
    <w:rsid w:val="00E74C86"/>
    <w:rsid w:val="00E752E1"/>
    <w:rsid w:val="00E75333"/>
    <w:rsid w:val="00E7648B"/>
    <w:rsid w:val="00E7742F"/>
    <w:rsid w:val="00E81413"/>
    <w:rsid w:val="00E830E6"/>
    <w:rsid w:val="00E839F8"/>
    <w:rsid w:val="00E85150"/>
    <w:rsid w:val="00E852BF"/>
    <w:rsid w:val="00E857C1"/>
    <w:rsid w:val="00E87059"/>
    <w:rsid w:val="00E870E0"/>
    <w:rsid w:val="00E873C9"/>
    <w:rsid w:val="00E8743A"/>
    <w:rsid w:val="00E87972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109"/>
    <w:rsid w:val="00EA027B"/>
    <w:rsid w:val="00EA066D"/>
    <w:rsid w:val="00EA0B9D"/>
    <w:rsid w:val="00EA0D88"/>
    <w:rsid w:val="00EA109C"/>
    <w:rsid w:val="00EA146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CDB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5C8"/>
    <w:rsid w:val="00EB68A1"/>
    <w:rsid w:val="00EB699A"/>
    <w:rsid w:val="00EB7B18"/>
    <w:rsid w:val="00EB7C42"/>
    <w:rsid w:val="00EC0628"/>
    <w:rsid w:val="00EC0AD3"/>
    <w:rsid w:val="00EC0BDE"/>
    <w:rsid w:val="00EC16A2"/>
    <w:rsid w:val="00EC2C71"/>
    <w:rsid w:val="00EC3378"/>
    <w:rsid w:val="00EC35C4"/>
    <w:rsid w:val="00EC3BA9"/>
    <w:rsid w:val="00EC3CF5"/>
    <w:rsid w:val="00EC3DEA"/>
    <w:rsid w:val="00EC43F6"/>
    <w:rsid w:val="00EC4FAA"/>
    <w:rsid w:val="00EC5355"/>
    <w:rsid w:val="00EC65EC"/>
    <w:rsid w:val="00EC6B24"/>
    <w:rsid w:val="00EC6F25"/>
    <w:rsid w:val="00EC7B1C"/>
    <w:rsid w:val="00EC7EA5"/>
    <w:rsid w:val="00ED1A89"/>
    <w:rsid w:val="00ED2E43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450"/>
    <w:rsid w:val="00EE379E"/>
    <w:rsid w:val="00EE386E"/>
    <w:rsid w:val="00EE4897"/>
    <w:rsid w:val="00EE4C5A"/>
    <w:rsid w:val="00EE5D3C"/>
    <w:rsid w:val="00EE5EF8"/>
    <w:rsid w:val="00EE6035"/>
    <w:rsid w:val="00EE6D72"/>
    <w:rsid w:val="00EE7C82"/>
    <w:rsid w:val="00EF06FC"/>
    <w:rsid w:val="00EF1867"/>
    <w:rsid w:val="00EF2993"/>
    <w:rsid w:val="00EF3E79"/>
    <w:rsid w:val="00EF42E8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07C53"/>
    <w:rsid w:val="00F07D97"/>
    <w:rsid w:val="00F1011C"/>
    <w:rsid w:val="00F117E9"/>
    <w:rsid w:val="00F1186E"/>
    <w:rsid w:val="00F119B9"/>
    <w:rsid w:val="00F119D4"/>
    <w:rsid w:val="00F11D1F"/>
    <w:rsid w:val="00F139D2"/>
    <w:rsid w:val="00F149EB"/>
    <w:rsid w:val="00F15783"/>
    <w:rsid w:val="00F15A45"/>
    <w:rsid w:val="00F15CD3"/>
    <w:rsid w:val="00F16161"/>
    <w:rsid w:val="00F167A2"/>
    <w:rsid w:val="00F17C59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40A"/>
    <w:rsid w:val="00F24B67"/>
    <w:rsid w:val="00F2510C"/>
    <w:rsid w:val="00F26492"/>
    <w:rsid w:val="00F26BB2"/>
    <w:rsid w:val="00F2715B"/>
    <w:rsid w:val="00F271BA"/>
    <w:rsid w:val="00F27D1F"/>
    <w:rsid w:val="00F3004F"/>
    <w:rsid w:val="00F3030A"/>
    <w:rsid w:val="00F3081F"/>
    <w:rsid w:val="00F30990"/>
    <w:rsid w:val="00F31FC7"/>
    <w:rsid w:val="00F321BC"/>
    <w:rsid w:val="00F3223C"/>
    <w:rsid w:val="00F32751"/>
    <w:rsid w:val="00F32BF6"/>
    <w:rsid w:val="00F33237"/>
    <w:rsid w:val="00F3484B"/>
    <w:rsid w:val="00F35D66"/>
    <w:rsid w:val="00F365FD"/>
    <w:rsid w:val="00F37248"/>
    <w:rsid w:val="00F37E19"/>
    <w:rsid w:val="00F40171"/>
    <w:rsid w:val="00F40DF5"/>
    <w:rsid w:val="00F4103F"/>
    <w:rsid w:val="00F41665"/>
    <w:rsid w:val="00F41E89"/>
    <w:rsid w:val="00F42349"/>
    <w:rsid w:val="00F42B18"/>
    <w:rsid w:val="00F42B81"/>
    <w:rsid w:val="00F43199"/>
    <w:rsid w:val="00F43223"/>
    <w:rsid w:val="00F44320"/>
    <w:rsid w:val="00F44A02"/>
    <w:rsid w:val="00F44CB8"/>
    <w:rsid w:val="00F44ECA"/>
    <w:rsid w:val="00F463EC"/>
    <w:rsid w:val="00F46D65"/>
    <w:rsid w:val="00F4743E"/>
    <w:rsid w:val="00F478E5"/>
    <w:rsid w:val="00F50282"/>
    <w:rsid w:val="00F507C4"/>
    <w:rsid w:val="00F52411"/>
    <w:rsid w:val="00F52785"/>
    <w:rsid w:val="00F527C8"/>
    <w:rsid w:val="00F52ABC"/>
    <w:rsid w:val="00F52AD5"/>
    <w:rsid w:val="00F52E7D"/>
    <w:rsid w:val="00F54583"/>
    <w:rsid w:val="00F5533D"/>
    <w:rsid w:val="00F5541E"/>
    <w:rsid w:val="00F56394"/>
    <w:rsid w:val="00F6073B"/>
    <w:rsid w:val="00F6092C"/>
    <w:rsid w:val="00F60F45"/>
    <w:rsid w:val="00F61407"/>
    <w:rsid w:val="00F620E2"/>
    <w:rsid w:val="00F623BA"/>
    <w:rsid w:val="00F627AD"/>
    <w:rsid w:val="00F62C5C"/>
    <w:rsid w:val="00F63573"/>
    <w:rsid w:val="00F63DAB"/>
    <w:rsid w:val="00F63F5C"/>
    <w:rsid w:val="00F6474E"/>
    <w:rsid w:val="00F64821"/>
    <w:rsid w:val="00F64F5C"/>
    <w:rsid w:val="00F659F8"/>
    <w:rsid w:val="00F6610E"/>
    <w:rsid w:val="00F66B8F"/>
    <w:rsid w:val="00F66D8F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754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87E1C"/>
    <w:rsid w:val="00F90215"/>
    <w:rsid w:val="00F91015"/>
    <w:rsid w:val="00F91187"/>
    <w:rsid w:val="00F91A7E"/>
    <w:rsid w:val="00F92039"/>
    <w:rsid w:val="00F924D3"/>
    <w:rsid w:val="00F928FE"/>
    <w:rsid w:val="00F9337E"/>
    <w:rsid w:val="00F93F44"/>
    <w:rsid w:val="00F9485F"/>
    <w:rsid w:val="00F9544D"/>
    <w:rsid w:val="00F95C0C"/>
    <w:rsid w:val="00F95EBA"/>
    <w:rsid w:val="00F978C2"/>
    <w:rsid w:val="00F97D18"/>
    <w:rsid w:val="00F97D1C"/>
    <w:rsid w:val="00FA053B"/>
    <w:rsid w:val="00FA139B"/>
    <w:rsid w:val="00FA2860"/>
    <w:rsid w:val="00FA2FC1"/>
    <w:rsid w:val="00FA32D4"/>
    <w:rsid w:val="00FA339F"/>
    <w:rsid w:val="00FA3A75"/>
    <w:rsid w:val="00FA3CCF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759"/>
    <w:rsid w:val="00FB3B31"/>
    <w:rsid w:val="00FB3B70"/>
    <w:rsid w:val="00FB41E1"/>
    <w:rsid w:val="00FB4526"/>
    <w:rsid w:val="00FB4AD6"/>
    <w:rsid w:val="00FB4D45"/>
    <w:rsid w:val="00FB601A"/>
    <w:rsid w:val="00FB60AA"/>
    <w:rsid w:val="00FB64A4"/>
    <w:rsid w:val="00FB79FA"/>
    <w:rsid w:val="00FC07AB"/>
    <w:rsid w:val="00FC23DC"/>
    <w:rsid w:val="00FC27FA"/>
    <w:rsid w:val="00FC34D4"/>
    <w:rsid w:val="00FC459E"/>
    <w:rsid w:val="00FC5A62"/>
    <w:rsid w:val="00FC6188"/>
    <w:rsid w:val="00FC624D"/>
    <w:rsid w:val="00FC6EC1"/>
    <w:rsid w:val="00FC71FB"/>
    <w:rsid w:val="00FD0386"/>
    <w:rsid w:val="00FD0798"/>
    <w:rsid w:val="00FD08A4"/>
    <w:rsid w:val="00FD0D2E"/>
    <w:rsid w:val="00FD0EA2"/>
    <w:rsid w:val="00FD0ECB"/>
    <w:rsid w:val="00FD15DF"/>
    <w:rsid w:val="00FD28CD"/>
    <w:rsid w:val="00FD2B93"/>
    <w:rsid w:val="00FD2CFE"/>
    <w:rsid w:val="00FD2FC1"/>
    <w:rsid w:val="00FD3E1B"/>
    <w:rsid w:val="00FD3E94"/>
    <w:rsid w:val="00FD4696"/>
    <w:rsid w:val="00FD4930"/>
    <w:rsid w:val="00FD5CF3"/>
    <w:rsid w:val="00FD5EC8"/>
    <w:rsid w:val="00FD6300"/>
    <w:rsid w:val="00FD67FD"/>
    <w:rsid w:val="00FD7C79"/>
    <w:rsid w:val="00FE01D1"/>
    <w:rsid w:val="00FE1E30"/>
    <w:rsid w:val="00FE1F1E"/>
    <w:rsid w:val="00FE29A0"/>
    <w:rsid w:val="00FE3086"/>
    <w:rsid w:val="00FE37CE"/>
    <w:rsid w:val="00FE5233"/>
    <w:rsid w:val="00FE5245"/>
    <w:rsid w:val="00FE5681"/>
    <w:rsid w:val="00FE56D0"/>
    <w:rsid w:val="00FE66D8"/>
    <w:rsid w:val="00FE702F"/>
    <w:rsid w:val="00FE7134"/>
    <w:rsid w:val="00FE72A8"/>
    <w:rsid w:val="00FF0631"/>
    <w:rsid w:val="00FF08D2"/>
    <w:rsid w:val="00FF10BB"/>
    <w:rsid w:val="00FF1FDB"/>
    <w:rsid w:val="00FF2AC0"/>
    <w:rsid w:val="00FF2CDC"/>
    <w:rsid w:val="00FF34A1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E9059"/>
  <w15:chartTrackingRefBased/>
  <w15:docId w15:val="{803976DD-F04A-4EC7-885B-C0310F24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CE3C8B"/>
    <w:pPr>
      <w:tabs>
        <w:tab w:val="left" w:pos="284"/>
        <w:tab w:val="left" w:pos="660"/>
        <w:tab w:val="right" w:leader="dot" w:pos="9345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7B6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C148CF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nsgningstekst">
    <w:name w:val="Ansøgningstekst"/>
    <w:basedOn w:val="Normal"/>
    <w:link w:val="AnsgningstekstTegn"/>
    <w:qFormat/>
    <w:rsid w:val="007D6FF4"/>
    <w:rPr>
      <w:rFonts w:eastAsiaTheme="minorHAnsi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7D6FF4"/>
    <w:rPr>
      <w:rFonts w:ascii="Times New Roman" w:eastAsiaTheme="minorHAnsi" w:hAnsi="Times New Roman"/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45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8045B"/>
  </w:style>
  <w:style w:type="paragraph" w:customStyle="1" w:styleId="CVNormal">
    <w:name w:val="CV Normal"/>
    <w:basedOn w:val="Normal"/>
    <w:rsid w:val="00090F9D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1213-46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0FFEDF8-56FD-45EB-9E12-30B025B9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ragomir</dc:creator>
  <cp:keywords/>
  <cp:lastModifiedBy>ion popescu</cp:lastModifiedBy>
  <cp:revision>3</cp:revision>
  <cp:lastPrinted>2024-01-11T06:25:00Z</cp:lastPrinted>
  <dcterms:created xsi:type="dcterms:W3CDTF">2024-05-31T13:01:00Z</dcterms:created>
  <dcterms:modified xsi:type="dcterms:W3CDTF">2025-05-28T09:37:00Z</dcterms:modified>
</cp:coreProperties>
</file>